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31FDA" w:rsidRDefault="003133B5" w:rsidP="003A5660">
      <w:pPr>
        <w:spacing w:after="120"/>
        <w:rPr>
          <w:rFonts w:ascii="Arial" w:hAnsi="Arial" w:cs="Arial"/>
          <w:lang w:val="fi-FI"/>
          <w:rPrChange w:id="1" w:author="Nokia (Samuli)" w:date="2023-04-24T15:12:00Z">
            <w:rPr>
              <w:rFonts w:ascii="Arial" w:hAnsi="Arial" w:cs="Arial"/>
            </w:rPr>
          </w:rPrChange>
        </w:rPr>
      </w:pPr>
      <w:r w:rsidRPr="00331FDA">
        <w:rPr>
          <w:rFonts w:ascii="Arial" w:hAnsi="Arial" w:cs="Arial"/>
          <w:lang w:val="fi-FI"/>
          <w:rPrChange w:id="2" w:author="Nokia (Samuli)" w:date="2023-04-24T15:12:00Z">
            <w:rPr>
              <w:rFonts w:ascii="Arial" w:hAnsi="Arial" w:cs="Arial"/>
            </w:rPr>
          </w:rPrChange>
        </w:rPr>
        <w:t>Name:</w:t>
      </w:r>
      <w:r w:rsidRPr="00331FDA">
        <w:rPr>
          <w:rFonts w:ascii="Arial" w:hAnsi="Arial" w:cs="Arial"/>
          <w:lang w:val="fi-FI"/>
          <w:rPrChange w:id="3" w:author="Nokia (Samuli)" w:date="2023-04-24T15:12:00Z">
            <w:rPr>
              <w:rFonts w:ascii="Arial" w:hAnsi="Arial" w:cs="Arial"/>
            </w:rPr>
          </w:rPrChange>
        </w:rPr>
        <w:tab/>
        <w:t>Helka-Liina Määttänen</w:t>
      </w:r>
    </w:p>
    <w:p w14:paraId="1A6CDC65" w14:textId="78A55B6B" w:rsidR="003133B5" w:rsidRPr="00331FDA" w:rsidRDefault="003A5660" w:rsidP="003A5660">
      <w:pPr>
        <w:spacing w:after="120"/>
        <w:rPr>
          <w:rFonts w:ascii="Arial" w:hAnsi="Arial" w:cs="Arial"/>
          <w:lang w:val="fi-FI"/>
          <w:rPrChange w:id="4" w:author="Nokia (Samuli)" w:date="2023-04-24T15:12:00Z">
            <w:rPr>
              <w:rFonts w:ascii="Arial" w:hAnsi="Arial" w:cs="Arial"/>
            </w:rPr>
          </w:rPrChange>
        </w:rPr>
      </w:pPr>
      <w:r w:rsidRPr="00331FDA">
        <w:rPr>
          <w:rFonts w:ascii="Arial" w:hAnsi="Arial" w:cs="Arial"/>
          <w:lang w:val="fi-FI"/>
          <w:rPrChange w:id="5" w:author="Nokia (Samuli)" w:date="2023-04-24T15:12:00Z">
            <w:rPr>
              <w:rFonts w:ascii="Arial" w:hAnsi="Arial" w:cs="Arial"/>
            </w:rPr>
          </w:rPrChange>
        </w:rPr>
        <w:t>Em</w:t>
      </w:r>
      <w:r w:rsidR="003133B5" w:rsidRPr="00331FDA">
        <w:rPr>
          <w:rFonts w:ascii="Arial" w:hAnsi="Arial" w:cs="Arial"/>
          <w:lang w:val="fi-FI"/>
          <w:rPrChange w:id="6" w:author="Nokia (Samuli)" w:date="2023-04-24T15:12:00Z">
            <w:rPr>
              <w:rFonts w:ascii="Arial" w:hAnsi="Arial" w:cs="Arial"/>
            </w:rPr>
          </w:rPrChange>
        </w:rPr>
        <w:t>ail Address:</w:t>
      </w:r>
      <w:r w:rsidR="003133B5" w:rsidRPr="00331FDA">
        <w:rPr>
          <w:rFonts w:ascii="Arial" w:hAnsi="Arial" w:cs="Arial"/>
          <w:lang w:val="fi-FI"/>
          <w:rPrChange w:id="7" w:author="Nokia (Samuli)" w:date="2023-04-24T15:12:00Z">
            <w:rPr>
              <w:rFonts w:ascii="Arial" w:hAnsi="Arial" w:cs="Arial"/>
            </w:rPr>
          </w:rPrChange>
        </w:rPr>
        <w:tab/>
        <w:t>Helka-liina.maattanen@ericsson.com</w:t>
      </w:r>
    </w:p>
    <w:p w14:paraId="5D4FDC9E" w14:textId="77777777" w:rsidR="003133B5" w:rsidRPr="00331FDA" w:rsidRDefault="003133B5" w:rsidP="003133B5">
      <w:pPr>
        <w:spacing w:after="60"/>
        <w:ind w:left="1985" w:hanging="1985"/>
        <w:rPr>
          <w:rFonts w:ascii="Arial" w:hAnsi="Arial" w:cs="Arial"/>
          <w:b/>
          <w:lang w:val="fi-FI"/>
          <w:rPrChange w:id="8" w:author="Nokia (Samuli)" w:date="2023-04-24T15:12:00Z">
            <w:rPr>
              <w:rFonts w:ascii="Arial" w:hAnsi="Arial" w:cs="Arial"/>
              <w:b/>
            </w:rPr>
          </w:rPrChange>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1DC3B0BC" w:rsidR="003133B5" w:rsidDel="005560FA" w:rsidRDefault="00AF2CCC" w:rsidP="003133B5">
      <w:pPr>
        <w:pStyle w:val="af7"/>
        <w:numPr>
          <w:ilvl w:val="0"/>
          <w:numId w:val="40"/>
        </w:numPr>
        <w:overflowPunct/>
        <w:autoSpaceDE/>
        <w:autoSpaceDN/>
        <w:adjustRightInd/>
        <w:spacing w:after="120"/>
        <w:textAlignment w:val="auto"/>
        <w:rPr>
          <w:del w:id="9" w:author="CATT" w:date="2023-04-24T13:22:00Z"/>
          <w:rFonts w:ascii="Arial" w:hAnsi="Arial" w:cs="Arial"/>
          <w:b/>
        </w:rPr>
      </w:pPr>
      <w:del w:id="10" w:author="CATT" w:date="2023-04-24T13:22:00Z">
        <w:r w:rsidDel="005560FA">
          <w:rPr>
            <w:rFonts w:ascii="Arial" w:hAnsi="Arial" w:cs="Arial"/>
            <w:b/>
            <w:lang w:val="en-US"/>
          </w:rPr>
          <w:delText>2TA operation</w:delText>
        </w:r>
        <w:r w:rsidR="003133B5" w:rsidDel="005560FA">
          <w:rPr>
            <w:rFonts w:ascii="Arial" w:hAnsi="Arial" w:cs="Arial"/>
            <w:b/>
          </w:rPr>
          <w:delText>:</w:delText>
        </w:r>
      </w:del>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 xml:space="preserve">s including per TRP UE initiated RACH procedure, configuring more than one TAG per serving cell and configuring additional RACH </w:t>
      </w:r>
      <w:proofErr w:type="spellStart"/>
      <w:r w:rsidR="005C74D0">
        <w:rPr>
          <w:rFonts w:ascii="Arial" w:hAnsi="Arial" w:cs="Arial"/>
        </w:rPr>
        <w:t>configs</w:t>
      </w:r>
      <w:proofErr w:type="spellEnd"/>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 xml:space="preserve">For per TRP UE initiated RACH procedure </w:t>
      </w:r>
      <w:commentRangeStart w:id="11"/>
      <w:r>
        <w:rPr>
          <w:rFonts w:ascii="Arial" w:hAnsi="Arial" w:cs="Arial"/>
        </w:rPr>
        <w:t>RAN2 agreed the following</w:t>
      </w:r>
      <w:commentRangeEnd w:id="11"/>
      <w:r w:rsidR="006102F7">
        <w:rPr>
          <w:rStyle w:val="af1"/>
        </w:rPr>
        <w:commentReference w:id="11"/>
      </w:r>
      <w:r>
        <w:rPr>
          <w:rFonts w:ascii="Arial" w:hAnsi="Arial" w:cs="Arial"/>
        </w:rPr>
        <w:t>:</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26865629" w:rsidR="005C74D0" w:rsidRPr="00347533" w:rsidRDefault="005560FA" w:rsidP="005C74D0">
      <w:pPr>
        <w:spacing w:after="120"/>
        <w:rPr>
          <w:rFonts w:ascii="Arial" w:hAnsi="Arial" w:cs="Arial"/>
          <w:lang w:eastAsia="zh-CN"/>
        </w:rPr>
      </w:pPr>
      <w:commentRangeStart w:id="12"/>
      <w:commentRangeStart w:id="13"/>
      <w:ins w:id="14" w:author="CATT" w:date="2023-04-24T13:24:00Z">
        <w:r>
          <w:rPr>
            <w:rFonts w:ascii="Arial" w:hAnsi="Arial" w:cs="Arial"/>
            <w:lang w:eastAsia="zh-CN"/>
          </w:rPr>
          <w:t>A</w:t>
        </w:r>
        <w:r>
          <w:rPr>
            <w:rFonts w:ascii="Arial" w:hAnsi="Arial" w:cs="Arial" w:hint="eastAsia"/>
            <w:lang w:eastAsia="zh-CN"/>
          </w:rPr>
          <w:t xml:space="preserve">s for the other aspects </w:t>
        </w:r>
      </w:ins>
      <w:ins w:id="15" w:author="CATT" w:date="2023-04-24T13:26:00Z">
        <w:r>
          <w:rPr>
            <w:rFonts w:ascii="Arial" w:hAnsi="Arial" w:cs="Arial" w:hint="eastAsia"/>
            <w:lang w:eastAsia="zh-CN"/>
          </w:rPr>
          <w:t xml:space="preserve">e.g., </w:t>
        </w:r>
      </w:ins>
      <w:ins w:id="16" w:author="CATT" w:date="2023-04-24T13:24:00Z">
        <w:r>
          <w:rPr>
            <w:rFonts w:ascii="Arial" w:hAnsi="Arial" w:cs="Arial" w:hint="eastAsia"/>
            <w:lang w:eastAsia="zh-CN"/>
          </w:rPr>
          <w:t>the possible grouping, related operations for 2TA</w:t>
        </w:r>
      </w:ins>
      <w:ins w:id="17" w:author="CATT" w:date="2023-04-24T13:25:00Z">
        <w:r>
          <w:rPr>
            <w:rFonts w:ascii="Arial" w:hAnsi="Arial" w:cs="Arial" w:hint="eastAsia"/>
            <w:lang w:eastAsia="zh-CN"/>
          </w:rPr>
          <w:t xml:space="preserve">s, RAN2 </w:t>
        </w:r>
      </w:ins>
      <w:ins w:id="18" w:author="CATT" w:date="2023-04-24T13:26:00Z">
        <w:r>
          <w:rPr>
            <w:rFonts w:ascii="Arial" w:hAnsi="Arial" w:cs="Arial" w:hint="eastAsia"/>
            <w:lang w:eastAsia="zh-CN"/>
          </w:rPr>
          <w:t xml:space="preserve">has some questions need to check with RAN1. </w:t>
        </w:r>
      </w:ins>
      <w:commentRangeEnd w:id="12"/>
      <w:ins w:id="19" w:author="CATT" w:date="2023-04-24T13:28:00Z">
        <w:r>
          <w:rPr>
            <w:rStyle w:val="af1"/>
          </w:rPr>
          <w:commentReference w:id="12"/>
        </w:r>
      </w:ins>
      <w:commentRangeEnd w:id="13"/>
      <w:r w:rsidR="00242E2D">
        <w:rPr>
          <w:rStyle w:val="af1"/>
        </w:rPr>
        <w:commentReference w:id="13"/>
      </w:r>
    </w:p>
    <w:p w14:paraId="6FE7F3D0" w14:textId="1E90F582" w:rsidR="005C74D0" w:rsidDel="005560FA" w:rsidRDefault="005C74D0" w:rsidP="005C74D0">
      <w:pPr>
        <w:spacing w:after="120"/>
        <w:rPr>
          <w:del w:id="20" w:author="CATT" w:date="2023-04-24T13:20:00Z"/>
          <w:rFonts w:ascii="Arial" w:hAnsi="Arial" w:cs="Arial"/>
        </w:rPr>
      </w:pPr>
      <w:commentRangeStart w:id="21"/>
      <w:commentRangeStart w:id="22"/>
      <w:del w:id="23" w:author="CATT" w:date="2023-04-24T13:20:00Z">
        <w:r w:rsidDel="005560FA">
          <w:rPr>
            <w:rFonts w:ascii="Arial" w:hAnsi="Arial" w:cs="Arial"/>
          </w:rPr>
          <w:delText xml:space="preserve">For configuring more than one TAG per serving cell and configuring </w:delText>
        </w:r>
        <w:bookmarkStart w:id="24" w:name="_Hlk132967607"/>
        <w:r w:rsidDel="005560FA">
          <w:rPr>
            <w:rFonts w:ascii="Arial" w:hAnsi="Arial" w:cs="Arial"/>
          </w:rPr>
          <w:delText>additional RACH configs</w:delText>
        </w:r>
        <w:r w:rsidR="00AF2CCC" w:rsidDel="005560FA">
          <w:rPr>
            <w:rFonts w:ascii="Arial" w:hAnsi="Arial" w:cs="Arial"/>
          </w:rPr>
          <w:delText xml:space="preserve"> </w:delText>
        </w:r>
        <w:bookmarkEnd w:id="24"/>
        <w:r w:rsidR="00AF2CCC" w:rsidDel="005560FA">
          <w:rPr>
            <w:rFonts w:ascii="Arial" w:hAnsi="Arial" w:cs="Arial"/>
          </w:rPr>
          <w:delText>RAN2 agreed the following:</w:delText>
        </w:r>
      </w:del>
    </w:p>
    <w:p w14:paraId="38FEA956" w14:textId="0E3548DB" w:rsidR="00AF2CCC" w:rsidDel="005560FA" w:rsidRDefault="00AF2CCC" w:rsidP="00AF2CCC">
      <w:pPr>
        <w:pStyle w:val="Agreement"/>
        <w:rPr>
          <w:del w:id="25" w:author="CATT" w:date="2023-04-24T13:20:00Z"/>
          <w:lang w:eastAsia="zh-CN"/>
        </w:rPr>
      </w:pPr>
      <w:del w:id="26" w:author="CATT" w:date="2023-04-24T13:20:00Z">
        <w:r w:rsidDel="005560FA">
          <w:rPr>
            <w:lang w:eastAsia="zh-CN"/>
          </w:rPr>
          <w:delText>We will send LS to R1 asking questions. Offline drafting the LS, including the following aspects</w:delText>
        </w:r>
      </w:del>
    </w:p>
    <w:p w14:paraId="1CB32C0D" w14:textId="74752B5E" w:rsidR="00AF2CCC" w:rsidDel="005560FA" w:rsidRDefault="00AF2CCC" w:rsidP="00AF2CCC">
      <w:pPr>
        <w:pStyle w:val="Doc-text2"/>
        <w:ind w:left="1982"/>
        <w:rPr>
          <w:del w:id="27" w:author="CATT" w:date="2023-04-24T13:20:00Z"/>
          <w:b/>
          <w:lang w:eastAsia="zh-CN"/>
        </w:rPr>
      </w:pPr>
      <w:del w:id="28" w:author="CATT" w:date="2023-04-24T13:20:00Z">
        <w:r w:rsidDel="005560FA">
          <w:rPr>
            <w:b/>
            <w:lang w:eastAsia="zh-CN"/>
          </w:rPr>
          <w:delText>-</w:delText>
        </w:r>
        <w:r w:rsidDel="005560FA">
          <w:rPr>
            <w:b/>
            <w:lang w:eastAsia="zh-CN"/>
          </w:rPr>
          <w:tab/>
          <w:delText>the possible groupings and related operation for 2TAs</w:delText>
        </w:r>
      </w:del>
    </w:p>
    <w:p w14:paraId="20ADA01A" w14:textId="423AEA07" w:rsidR="00AF2CCC" w:rsidDel="005560FA" w:rsidRDefault="00AF2CCC" w:rsidP="00AF2CCC">
      <w:pPr>
        <w:pStyle w:val="Doc-text2"/>
        <w:ind w:left="1982"/>
        <w:rPr>
          <w:del w:id="29" w:author="CATT" w:date="2023-04-24T13:20:00Z"/>
          <w:b/>
          <w:lang w:eastAsia="zh-CN"/>
        </w:rPr>
      </w:pPr>
      <w:del w:id="30" w:author="CATT" w:date="2023-04-24T13:20:00Z">
        <w:r w:rsidDel="005560FA">
          <w:rPr>
            <w:b/>
            <w:lang w:eastAsia="zh-CN"/>
          </w:rPr>
          <w:delText>-</w:delText>
        </w:r>
        <w:r w:rsidDel="005560FA">
          <w:rPr>
            <w:b/>
            <w:lang w:eastAsia="zh-CN"/>
          </w:rPr>
          <w:tab/>
          <w:delText>other aspects based on offline comments/company contributions</w:delText>
        </w:r>
      </w:del>
      <w:commentRangeEnd w:id="21"/>
      <w:r w:rsidR="007A6162">
        <w:rPr>
          <w:rStyle w:val="af1"/>
          <w:rFonts w:ascii="Times New Roman" w:eastAsiaTheme="minorEastAsia" w:hAnsi="Times New Roman"/>
          <w:lang w:val="en-GB" w:eastAsia="ja-JP"/>
        </w:rPr>
        <w:commentReference w:id="21"/>
      </w:r>
      <w:commentRangeEnd w:id="22"/>
      <w:r w:rsidR="00242E2D">
        <w:rPr>
          <w:rStyle w:val="af1"/>
          <w:rFonts w:ascii="Times New Roman" w:eastAsiaTheme="minorEastAsia" w:hAnsi="Times New Roman"/>
          <w:lang w:val="en-GB" w:eastAsia="ja-JP"/>
        </w:rPr>
        <w:commentReference w:id="22"/>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af7"/>
        <w:numPr>
          <w:ilvl w:val="0"/>
          <w:numId w:val="40"/>
        </w:numPr>
        <w:overflowPunct/>
        <w:autoSpaceDE/>
        <w:autoSpaceDN/>
        <w:adjustRightInd/>
        <w:spacing w:after="120"/>
        <w:textAlignment w:val="auto"/>
        <w:rPr>
          <w:rFonts w:ascii="Arial" w:hAnsi="Arial" w:cs="Arial"/>
          <w:b/>
        </w:rPr>
      </w:pPr>
      <w:commentRangeStart w:id="31"/>
      <w:commentRangeStart w:id="32"/>
      <w:r>
        <w:rPr>
          <w:rFonts w:ascii="Arial" w:hAnsi="Arial" w:cs="Arial"/>
          <w:b/>
          <w:lang w:val="en-US"/>
        </w:rPr>
        <w:t>TAG groups</w:t>
      </w:r>
      <w:commentRangeEnd w:id="31"/>
      <w:r w:rsidR="00E80101">
        <w:rPr>
          <w:rStyle w:val="af1"/>
          <w:rFonts w:ascii="Times New Roman" w:eastAsiaTheme="minorEastAsia" w:hAnsi="Times New Roman"/>
          <w:lang w:val="en-GB" w:eastAsia="ja-JP"/>
        </w:rPr>
        <w:commentReference w:id="31"/>
      </w:r>
      <w:commentRangeEnd w:id="32"/>
      <w:r w:rsidR="00242E2D">
        <w:rPr>
          <w:rStyle w:val="af1"/>
          <w:rFonts w:ascii="Times New Roman" w:eastAsiaTheme="minorEastAsia" w:hAnsi="Times New Roman"/>
          <w:lang w:val="en-GB" w:eastAsia="ja-JP"/>
        </w:rPr>
        <w:commentReference w:id="32"/>
      </w:r>
      <w:commentRangeStart w:id="33"/>
      <w:commentRangeStart w:id="34"/>
      <w:commentRangeEnd w:id="33"/>
      <w:r w:rsidR="00331FDA">
        <w:rPr>
          <w:rStyle w:val="af1"/>
          <w:rFonts w:ascii="Times New Roman" w:eastAsiaTheme="minorEastAsia" w:hAnsi="Times New Roman"/>
          <w:lang w:val="en-GB" w:eastAsia="ja-JP"/>
        </w:rPr>
        <w:commentReference w:id="33"/>
      </w:r>
      <w:commentRangeEnd w:id="34"/>
      <w:r w:rsidR="00240396">
        <w:rPr>
          <w:rStyle w:val="af1"/>
          <w:rFonts w:ascii="Times New Roman" w:eastAsiaTheme="minorEastAsia" w:hAnsi="Times New Roman"/>
          <w:lang w:val="en-GB" w:eastAsia="ja-JP"/>
        </w:rPr>
        <w:commentReference w:id="34"/>
      </w:r>
    </w:p>
    <w:p w14:paraId="242AA057" w14:textId="1D749CD8" w:rsidR="003133B5" w:rsidRDefault="003133B5" w:rsidP="003133B5">
      <w:pPr>
        <w:spacing w:after="120"/>
        <w:rPr>
          <w:rFonts w:ascii="Arial" w:eastAsia="DengXian"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as A</w:t>
      </w:r>
      <w:proofErr w:type="gramStart"/>
      <w:r w:rsidRPr="00CD68D5">
        <w:rPr>
          <w:sz w:val="24"/>
          <w:szCs w:val="24"/>
        </w:rPr>
        <w:t>,B,C</w:t>
      </w:r>
      <w:proofErr w:type="gramEnd"/>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first tim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proofErr w:type="spellStart"/>
      <w:r w:rsidRPr="000D25CA">
        <w:rPr>
          <w:sz w:val="24"/>
          <w:szCs w:val="24"/>
        </w:rPr>
        <w:t>Or</w:t>
      </w:r>
      <w:proofErr w:type="spellEnd"/>
      <w:r w:rsidR="003734C2">
        <w:rPr>
          <w:sz w:val="24"/>
          <w:szCs w:val="24"/>
        </w:rPr>
        <w:t xml:space="preserve"> </w:t>
      </w:r>
      <w:commentRangeStart w:id="35"/>
      <w:commentRangeStart w:id="36"/>
      <w:r w:rsidR="003734C2">
        <w:rPr>
          <w:sz w:val="24"/>
          <w:szCs w:val="24"/>
        </w:rPr>
        <w:t xml:space="preserve">example </w:t>
      </w:r>
      <w:commentRangeEnd w:id="35"/>
      <w:r w:rsidR="00331FDA">
        <w:rPr>
          <w:rStyle w:val="af1"/>
        </w:rPr>
        <w:commentReference w:id="35"/>
      </w:r>
      <w:commentRangeEnd w:id="36"/>
      <w:r w:rsidR="00E33AD5">
        <w:rPr>
          <w:rStyle w:val="af1"/>
        </w:rPr>
        <w:commentReference w:id="36"/>
      </w:r>
      <w:r w:rsidR="003734C2">
        <w:rPr>
          <w:sz w:val="24"/>
          <w:szCs w:val="24"/>
        </w:rPr>
        <w:t>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37" w:name="_Hlk131708692"/>
      <w:commentRangeStart w:id="38"/>
      <w:commentRangeStart w:id="39"/>
      <w:r>
        <w:rPr>
          <w:sz w:val="24"/>
          <w:szCs w:val="24"/>
        </w:rPr>
        <w:t xml:space="preserve">The operation according to the above example 1 </w:t>
      </w:r>
      <w:r w:rsidR="003734C2">
        <w:rPr>
          <w:sz w:val="24"/>
          <w:szCs w:val="24"/>
        </w:rPr>
        <w:t>c</w:t>
      </w:r>
      <w:r>
        <w:rPr>
          <w:sz w:val="24"/>
          <w:szCs w:val="24"/>
        </w:rPr>
        <w:t xml:space="preserve">ould </w:t>
      </w:r>
      <w:commentRangeStart w:id="40"/>
      <w:commentRangeStart w:id="41"/>
      <w:r>
        <w:rPr>
          <w:sz w:val="24"/>
          <w:szCs w:val="24"/>
        </w:rPr>
        <w:t>be that if TA in A1 of group 1 is lost</w:t>
      </w:r>
      <w:commentRangeEnd w:id="40"/>
      <w:r w:rsidR="00331FDA">
        <w:rPr>
          <w:rStyle w:val="af1"/>
        </w:rPr>
        <w:commentReference w:id="40"/>
      </w:r>
      <w:commentRangeEnd w:id="41"/>
      <w:r w:rsidR="00D0420E">
        <w:rPr>
          <w:rStyle w:val="af1"/>
        </w:rPr>
        <w:commentReference w:id="41"/>
      </w:r>
      <w:r>
        <w:rPr>
          <w:sz w:val="24"/>
          <w:szCs w:val="24"/>
        </w:rPr>
        <w:t xml:space="preserve">, it is considered to be lost for A1, B1 and C1 but A2, B2 and C2 would still be running. </w:t>
      </w:r>
      <w:commentRangeEnd w:id="38"/>
      <w:r w:rsidR="00A038DE">
        <w:rPr>
          <w:rStyle w:val="af1"/>
        </w:rPr>
        <w:commentReference w:id="38"/>
      </w:r>
      <w:commentRangeEnd w:id="39"/>
      <w:r w:rsidR="00242E2D">
        <w:rPr>
          <w:rStyle w:val="af1"/>
        </w:rPr>
        <w:commentReference w:id="39"/>
      </w:r>
    </w:p>
    <w:bookmarkEnd w:id="37"/>
    <w:p w14:paraId="65D7CB90" w14:textId="77777777" w:rsidR="003734C2" w:rsidRDefault="006003D7" w:rsidP="006003D7">
      <w:pPr>
        <w:rPr>
          <w:sz w:val="24"/>
          <w:szCs w:val="24"/>
        </w:rPr>
      </w:pPr>
      <w:commentRangeStart w:id="42"/>
      <w:r>
        <w:rPr>
          <w:sz w:val="24"/>
          <w:szCs w:val="24"/>
        </w:rPr>
        <w:t xml:space="preserve">Another possibility is that this per TRP TA operation is local to a serving cell, at least for the second time alignment timer. </w:t>
      </w:r>
      <w:commentRangeEnd w:id="42"/>
      <w:r w:rsidR="00331FDA">
        <w:rPr>
          <w:rStyle w:val="af1"/>
        </w:rPr>
        <w:commentReference w:id="42"/>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43"/>
      <w:commentRangeStart w:id="44"/>
      <w:r w:rsidRPr="00087BA0">
        <w:rPr>
          <w:sz w:val="24"/>
          <w:szCs w:val="24"/>
        </w:rPr>
        <w:t>, D1</w:t>
      </w:r>
      <w:commentRangeEnd w:id="43"/>
      <w:r w:rsidR="00E31EF3">
        <w:rPr>
          <w:rStyle w:val="af1"/>
        </w:rPr>
        <w:commentReference w:id="43"/>
      </w:r>
      <w:commentRangeEnd w:id="44"/>
      <w:r w:rsidR="00242E2D">
        <w:rPr>
          <w:rStyle w:val="af1"/>
        </w:rPr>
        <w:commentReference w:id="44"/>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6C5FEEB7" w:rsidR="005C74D0" w:rsidRDefault="006003D7" w:rsidP="00F878EE">
      <w:pPr>
        <w:rPr>
          <w:sz w:val="24"/>
          <w:szCs w:val="24"/>
        </w:rPr>
      </w:pPr>
      <w:r>
        <w:rPr>
          <w:sz w:val="24"/>
          <w:szCs w:val="24"/>
        </w:rPr>
        <w:t>With this example</w:t>
      </w:r>
      <w:r w:rsidR="003734C2">
        <w:rPr>
          <w:sz w:val="24"/>
          <w:szCs w:val="24"/>
        </w:rPr>
        <w:t xml:space="preserve"> 3</w:t>
      </w:r>
      <w:r>
        <w:rPr>
          <w:sz w:val="24"/>
          <w:szCs w:val="24"/>
        </w:rPr>
        <w:t xml:space="preserve">, </w:t>
      </w:r>
      <w:r w:rsidR="003734C2">
        <w:rPr>
          <w:sz w:val="24"/>
          <w:szCs w:val="24"/>
        </w:rPr>
        <w:t xml:space="preserve">in Group 1, there is </w:t>
      </w:r>
      <w:proofErr w:type="gramStart"/>
      <w:r w:rsidR="003734C2">
        <w:rPr>
          <w:sz w:val="24"/>
          <w:szCs w:val="24"/>
        </w:rPr>
        <w:t>one reference timing</w:t>
      </w:r>
      <w:proofErr w:type="gramEnd"/>
      <w:r w:rsidR="003734C2">
        <w:rPr>
          <w:sz w:val="24"/>
          <w:szCs w:val="24"/>
        </w:rPr>
        <w:t xml:space="preserve"> which follows the TRP1 of cell B and the first TRPs of cell A, C</w:t>
      </w:r>
      <w:commentRangeStart w:id="45"/>
      <w:commentRangeStart w:id="46"/>
      <w:r w:rsidR="003734C2">
        <w:rPr>
          <w:sz w:val="24"/>
          <w:szCs w:val="24"/>
        </w:rPr>
        <w:t xml:space="preserve"> and D</w:t>
      </w:r>
      <w:commentRangeEnd w:id="45"/>
      <w:r w:rsidR="00E31EF3">
        <w:rPr>
          <w:rStyle w:val="af1"/>
        </w:rPr>
        <w:commentReference w:id="45"/>
      </w:r>
      <w:commentRangeEnd w:id="46"/>
      <w:r w:rsidR="00242E2D">
        <w:rPr>
          <w:rStyle w:val="af1"/>
        </w:rPr>
        <w:commentReference w:id="46"/>
      </w:r>
      <w:r w:rsidR="003734C2">
        <w:rPr>
          <w:sz w:val="24"/>
          <w:szCs w:val="24"/>
        </w:rPr>
        <w:t xml:space="preserve"> follow the TAT of that. Then, each cell has second group with </w:t>
      </w:r>
      <w:proofErr w:type="spellStart"/>
      <w:proofErr w:type="gramStart"/>
      <w:r w:rsidR="003734C2">
        <w:rPr>
          <w:sz w:val="24"/>
          <w:szCs w:val="24"/>
        </w:rPr>
        <w:t>it’s</w:t>
      </w:r>
      <w:proofErr w:type="spellEnd"/>
      <w:proofErr w:type="gramEnd"/>
      <w:r w:rsidR="003734C2">
        <w:rPr>
          <w:sz w:val="24"/>
          <w:szCs w:val="24"/>
        </w:rPr>
        <w:t xml:space="preserve"> own TAT.</w:t>
      </w:r>
      <w:ins w:id="47" w:author="Helka-Liina" w:date="2023-04-24T10:39:00Z">
        <w:r w:rsidR="00242E2D" w:rsidRPr="00242E2D">
          <w:rPr>
            <w:sz w:val="24"/>
            <w:szCs w:val="24"/>
          </w:rPr>
          <w:t xml:space="preserve"> </w:t>
        </w:r>
        <w:r w:rsidR="00242E2D">
          <w:rPr>
            <w:sz w:val="24"/>
            <w:szCs w:val="24"/>
          </w:rPr>
          <w:t>It should be noted that with 4 TAGs, the D2 will not have TAG left as all four TAGs are consumed already.</w:t>
        </w:r>
      </w:ins>
    </w:p>
    <w:p w14:paraId="102856BA" w14:textId="259740DC" w:rsidR="00242E2D" w:rsidRPr="00242E2D" w:rsidRDefault="00242E2D" w:rsidP="00242E2D">
      <w:pPr>
        <w:rPr>
          <w:ins w:id="48" w:author="Helka-Liina" w:date="2023-04-24T10:36:00Z"/>
          <w:sz w:val="24"/>
          <w:szCs w:val="24"/>
          <w:rPrChange w:id="49" w:author="Helka-Liina" w:date="2023-04-24T10:36:00Z">
            <w:rPr>
              <w:ins w:id="50" w:author="Helka-Liina" w:date="2023-04-24T10:36:00Z"/>
              <w:rFonts w:ascii="Arial" w:eastAsia="DengXian" w:hAnsi="Arial" w:cs="Arial"/>
              <w:lang w:eastAsia="zh-CN"/>
            </w:rPr>
          </w:rPrChange>
        </w:rPr>
      </w:pPr>
      <w:commentRangeStart w:id="51"/>
      <w:commentRangeStart w:id="52"/>
      <w:commentRangeStart w:id="53"/>
      <w:commentRangeStart w:id="54"/>
      <w:ins w:id="55" w:author="Helka-Liina" w:date="2023-04-24T10:36:00Z">
        <w:r w:rsidRPr="00242E2D">
          <w:rPr>
            <w:sz w:val="24"/>
            <w:szCs w:val="24"/>
            <w:rPrChange w:id="56" w:author="Helka-Liina" w:date="2023-04-24T10:36:00Z">
              <w:rPr>
                <w:rFonts w:ascii="Arial" w:eastAsia="DengXian" w:hAnsi="Arial" w:cs="Arial"/>
                <w:lang w:eastAsia="zh-CN"/>
              </w:rPr>
            </w:rPrChange>
          </w:rPr>
          <w:t>I</w:t>
        </w:r>
        <w:r>
          <w:rPr>
            <w:sz w:val="24"/>
            <w:szCs w:val="24"/>
          </w:rPr>
          <w:t>n</w:t>
        </w:r>
        <w:r w:rsidRPr="00242E2D">
          <w:rPr>
            <w:sz w:val="24"/>
            <w:szCs w:val="24"/>
            <w:rPrChange w:id="57" w:author="Helka-Liina" w:date="2023-04-24T10:36:00Z">
              <w:rPr>
                <w:rFonts w:ascii="Arial" w:eastAsia="DengXian" w:hAnsi="Arial" w:cs="Arial"/>
                <w:lang w:eastAsia="zh-CN"/>
              </w:rPr>
            </w:rPrChange>
          </w:rPr>
          <w:t xml:space="preserve"> another Example</w:t>
        </w:r>
        <w:r>
          <w:rPr>
            <w:sz w:val="24"/>
            <w:szCs w:val="24"/>
          </w:rPr>
          <w:t xml:space="preserve"> </w:t>
        </w:r>
        <w:r w:rsidRPr="00242E2D">
          <w:rPr>
            <w:sz w:val="24"/>
            <w:szCs w:val="24"/>
            <w:rPrChange w:id="58" w:author="Helka-Liina" w:date="2023-04-24T10:36:00Z">
              <w:rPr>
                <w:rFonts w:ascii="Arial" w:eastAsia="DengXian" w:hAnsi="Arial" w:cs="Arial"/>
                <w:lang w:eastAsia="zh-CN"/>
              </w:rPr>
            </w:rPrChange>
          </w:rPr>
          <w:t xml:space="preserve">4, in which each TRP of cells has its own reference timing and related TAT, such </w:t>
        </w:r>
      </w:ins>
      <w:commentRangeEnd w:id="51"/>
      <w:r w:rsidR="00331FDA">
        <w:rPr>
          <w:rStyle w:val="af1"/>
        </w:rPr>
        <w:commentReference w:id="51"/>
      </w:r>
      <w:commentRangeEnd w:id="52"/>
      <w:r w:rsidR="00754A54">
        <w:rPr>
          <w:rStyle w:val="af1"/>
        </w:rPr>
        <w:commentReference w:id="52"/>
      </w:r>
      <w:commentRangeEnd w:id="53"/>
      <w:r w:rsidR="00D0420E">
        <w:rPr>
          <w:rStyle w:val="af1"/>
        </w:rPr>
        <w:commentReference w:id="53"/>
      </w:r>
      <w:ins w:id="59" w:author="Helka-Liina" w:date="2023-04-24T10:36:00Z">
        <w:r w:rsidRPr="00242E2D">
          <w:rPr>
            <w:sz w:val="24"/>
            <w:szCs w:val="24"/>
            <w:rPrChange w:id="60" w:author="Helka-Liina" w:date="2023-04-24T10:36:00Z">
              <w:rPr>
                <w:rFonts w:ascii="Arial" w:eastAsia="DengXian" w:hAnsi="Arial" w:cs="Arial"/>
                <w:lang w:eastAsia="zh-CN"/>
              </w:rPr>
            </w:rPrChange>
          </w:rPr>
          <w:t>as</w:t>
        </w:r>
      </w:ins>
      <w:commentRangeEnd w:id="54"/>
      <w:r w:rsidR="00424F3C">
        <w:rPr>
          <w:rStyle w:val="af1"/>
        </w:rPr>
        <w:commentReference w:id="54"/>
      </w:r>
    </w:p>
    <w:p w14:paraId="7693D371" w14:textId="77777777" w:rsidR="00242E2D" w:rsidRPr="00242E2D" w:rsidRDefault="00242E2D" w:rsidP="00242E2D">
      <w:pPr>
        <w:ind w:leftChars="540" w:left="1080"/>
        <w:rPr>
          <w:ins w:id="61" w:author="Helka-Liina" w:date="2023-04-24T10:36:00Z"/>
          <w:sz w:val="24"/>
          <w:szCs w:val="24"/>
          <w:rPrChange w:id="62" w:author="Helka-Liina" w:date="2023-04-24T10:36:00Z">
            <w:rPr>
              <w:ins w:id="63" w:author="Helka-Liina" w:date="2023-04-24T10:36:00Z"/>
              <w:rFonts w:ascii="Arial" w:eastAsia="DengXian" w:hAnsi="Arial" w:cs="Arial"/>
              <w:lang w:eastAsia="zh-CN"/>
            </w:rPr>
          </w:rPrChange>
        </w:rPr>
      </w:pPr>
      <w:ins w:id="64" w:author="Helka-Liina" w:date="2023-04-24T10:36:00Z">
        <w:r w:rsidRPr="00242E2D">
          <w:rPr>
            <w:sz w:val="24"/>
            <w:szCs w:val="24"/>
            <w:rPrChange w:id="65" w:author="Helka-Liina" w:date="2023-04-24T10:36:00Z">
              <w:rPr>
                <w:rFonts w:ascii="Arial" w:eastAsia="DengXian" w:hAnsi="Arial" w:cs="Arial"/>
                <w:lang w:eastAsia="zh-CN"/>
              </w:rPr>
            </w:rPrChange>
          </w:rPr>
          <w:t>Group1: A1</w:t>
        </w:r>
      </w:ins>
    </w:p>
    <w:p w14:paraId="202386E5" w14:textId="77777777" w:rsidR="00242E2D" w:rsidRPr="00242E2D" w:rsidRDefault="00242E2D" w:rsidP="00242E2D">
      <w:pPr>
        <w:ind w:leftChars="540" w:left="1080"/>
        <w:rPr>
          <w:ins w:id="66" w:author="Helka-Liina" w:date="2023-04-24T10:36:00Z"/>
          <w:sz w:val="24"/>
          <w:szCs w:val="24"/>
          <w:rPrChange w:id="67" w:author="Helka-Liina" w:date="2023-04-24T10:36:00Z">
            <w:rPr>
              <w:ins w:id="68" w:author="Helka-Liina" w:date="2023-04-24T10:36:00Z"/>
              <w:rFonts w:ascii="Arial" w:eastAsia="DengXian" w:hAnsi="Arial" w:cs="Arial"/>
              <w:lang w:eastAsia="zh-CN"/>
            </w:rPr>
          </w:rPrChange>
        </w:rPr>
      </w:pPr>
      <w:ins w:id="69" w:author="Helka-Liina" w:date="2023-04-24T10:36:00Z">
        <w:r w:rsidRPr="00242E2D">
          <w:rPr>
            <w:sz w:val="24"/>
            <w:szCs w:val="24"/>
            <w:rPrChange w:id="70" w:author="Helka-Liina" w:date="2023-04-24T10:36:00Z">
              <w:rPr>
                <w:rFonts w:ascii="Arial" w:eastAsia="DengXian" w:hAnsi="Arial" w:cs="Arial"/>
                <w:lang w:eastAsia="zh-CN"/>
              </w:rPr>
            </w:rPrChange>
          </w:rPr>
          <w:t>Group2: A2</w:t>
        </w:r>
      </w:ins>
    </w:p>
    <w:p w14:paraId="0DFAC7F3" w14:textId="77777777" w:rsidR="00242E2D" w:rsidRPr="00242E2D" w:rsidRDefault="00242E2D" w:rsidP="00242E2D">
      <w:pPr>
        <w:ind w:leftChars="540" w:left="1080"/>
        <w:rPr>
          <w:ins w:id="71" w:author="Helka-Liina" w:date="2023-04-24T10:36:00Z"/>
          <w:sz w:val="24"/>
          <w:szCs w:val="24"/>
          <w:rPrChange w:id="72" w:author="Helka-Liina" w:date="2023-04-24T10:36:00Z">
            <w:rPr>
              <w:ins w:id="73" w:author="Helka-Liina" w:date="2023-04-24T10:36:00Z"/>
              <w:rFonts w:ascii="Arial" w:eastAsia="DengXian" w:hAnsi="Arial" w:cs="Arial"/>
              <w:lang w:eastAsia="zh-CN"/>
            </w:rPr>
          </w:rPrChange>
        </w:rPr>
      </w:pPr>
      <w:ins w:id="74" w:author="Helka-Liina" w:date="2023-04-24T10:36:00Z">
        <w:r w:rsidRPr="00242E2D">
          <w:rPr>
            <w:sz w:val="24"/>
            <w:szCs w:val="24"/>
            <w:rPrChange w:id="75" w:author="Helka-Liina" w:date="2023-04-24T10:36:00Z">
              <w:rPr>
                <w:rFonts w:ascii="Arial" w:eastAsia="DengXian" w:hAnsi="Arial" w:cs="Arial"/>
                <w:lang w:eastAsia="zh-CN"/>
              </w:rPr>
            </w:rPrChange>
          </w:rPr>
          <w:t>Group3: B1</w:t>
        </w:r>
      </w:ins>
    </w:p>
    <w:p w14:paraId="5C440B16" w14:textId="68D57710" w:rsidR="00242E2D" w:rsidRPr="00242E2D" w:rsidRDefault="00242E2D" w:rsidP="00242E2D">
      <w:pPr>
        <w:rPr>
          <w:sz w:val="24"/>
          <w:szCs w:val="24"/>
          <w:rPrChange w:id="76" w:author="Helka-Liina" w:date="2023-04-24T10:36:00Z">
            <w:rPr>
              <w:rFonts w:ascii="Arial" w:eastAsia="DengXian" w:hAnsi="Arial" w:cs="Arial"/>
              <w:lang w:eastAsia="zh-CN"/>
            </w:rPr>
          </w:rPrChange>
        </w:rPr>
      </w:pPr>
      <w:ins w:id="77" w:author="Helka-Liina" w:date="2023-04-24T10:36:00Z">
        <w:r w:rsidRPr="00242E2D">
          <w:rPr>
            <w:sz w:val="24"/>
            <w:szCs w:val="24"/>
            <w:rPrChange w:id="78" w:author="Helka-Liina" w:date="2023-04-24T10:36:00Z">
              <w:rPr>
                <w:rFonts w:ascii="Arial" w:eastAsia="DengXian" w:hAnsi="Arial" w:cs="Arial"/>
                <w:lang w:eastAsia="zh-CN"/>
              </w:rPr>
            </w:rPrChange>
          </w:rPr>
          <w:t>Group4: B2</w:t>
        </w:r>
      </w:ins>
    </w:p>
    <w:p w14:paraId="6CDF9BFF" w14:textId="5255BCE6" w:rsidR="003734C2" w:rsidRPr="00F878EE" w:rsidRDefault="008B6FFE" w:rsidP="00F878EE">
      <w:pPr>
        <w:rPr>
          <w:sz w:val="24"/>
          <w:szCs w:val="24"/>
        </w:rPr>
      </w:pPr>
      <w:commentRangeStart w:id="79"/>
      <w:commentRangeStart w:id="80"/>
      <w:r w:rsidRPr="00F878EE">
        <w:rPr>
          <w:sz w:val="24"/>
          <w:szCs w:val="24"/>
        </w:rPr>
        <w:t>RAN2</w:t>
      </w:r>
      <w:commentRangeEnd w:id="79"/>
      <w:r w:rsidR="00560D66">
        <w:rPr>
          <w:rStyle w:val="af1"/>
        </w:rPr>
        <w:commentReference w:id="79"/>
      </w:r>
      <w:commentRangeEnd w:id="80"/>
      <w:r w:rsidR="00242E2D">
        <w:rPr>
          <w:rStyle w:val="af1"/>
        </w:rPr>
        <w:commentReference w:id="80"/>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commentRangeStart w:id="81"/>
      <w:commentRangeStart w:id="82"/>
      <w:commentRangeStart w:id="83"/>
      <w:commentRangeStart w:id="84"/>
      <w:r w:rsidRPr="00F878EE">
        <w:rPr>
          <w:b/>
          <w:bCs/>
          <w:sz w:val="24"/>
          <w:szCs w:val="24"/>
        </w:rPr>
        <w:t xml:space="preserve">Question 1 </w:t>
      </w:r>
      <w:commentRangeEnd w:id="81"/>
      <w:r w:rsidR="006102F7">
        <w:rPr>
          <w:rStyle w:val="af1"/>
        </w:rPr>
        <w:commentReference w:id="81"/>
      </w:r>
      <w:r w:rsidRPr="00F878EE">
        <w:rPr>
          <w:b/>
          <w:bCs/>
          <w:sz w:val="24"/>
          <w:szCs w:val="24"/>
        </w:rPr>
        <w:t>on grouping and reference timing</w:t>
      </w:r>
      <w:commentRangeEnd w:id="82"/>
      <w:r w:rsidR="00E3652E">
        <w:rPr>
          <w:rStyle w:val="af1"/>
        </w:rPr>
        <w:commentReference w:id="82"/>
      </w:r>
      <w:commentRangeEnd w:id="83"/>
      <w:r w:rsidR="00242E2D">
        <w:rPr>
          <w:rStyle w:val="af1"/>
        </w:rPr>
        <w:commentReference w:id="83"/>
      </w:r>
      <w:commentRangeEnd w:id="84"/>
      <w:r w:rsidR="00424F3C">
        <w:rPr>
          <w:rStyle w:val="af1"/>
        </w:rPr>
        <w:commentReference w:id="84"/>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t>
      </w:r>
      <w:commentRangeStart w:id="85"/>
      <w:r w:rsidR="003734C2" w:rsidRPr="00F878EE">
        <w:rPr>
          <w:sz w:val="24"/>
          <w:szCs w:val="24"/>
        </w:rPr>
        <w:t xml:space="preserve">what are the rules </w:t>
      </w:r>
      <w:commentRangeEnd w:id="85"/>
      <w:r w:rsidR="00974D8E">
        <w:rPr>
          <w:rStyle w:val="af1"/>
        </w:rPr>
        <w:commentReference w:id="85"/>
      </w:r>
      <w:r w:rsidR="003734C2" w:rsidRPr="00F878EE">
        <w:rPr>
          <w:sz w:val="24"/>
          <w:szCs w:val="24"/>
        </w:rPr>
        <w:t xml:space="preserve">for </w:t>
      </w:r>
      <w:del w:id="86" w:author="Zhongda Du" w:date="2023-04-23T11:55:00Z">
        <w:r w:rsidR="003734C2" w:rsidRPr="00F878EE" w:rsidDel="00E31EF3">
          <w:rPr>
            <w:sz w:val="24"/>
            <w:szCs w:val="24"/>
          </w:rPr>
          <w:delText xml:space="preserve">including </w:delText>
        </w:r>
      </w:del>
      <w:ins w:id="87"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88" w:author="Zhongda Du" w:date="2023-04-23T11:56:00Z">
        <w:r w:rsidR="00E31EF3">
          <w:rPr>
            <w:sz w:val="24"/>
            <w:szCs w:val="24"/>
          </w:rPr>
          <w:t xml:space="preserve"> and their TRPs</w:t>
        </w:r>
      </w:ins>
      <w:del w:id="89"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commentRangeStart w:id="90"/>
      <w:r w:rsidRPr="00F878EE">
        <w:rPr>
          <w:b/>
          <w:bCs/>
          <w:sz w:val="24"/>
          <w:szCs w:val="24"/>
        </w:rPr>
        <w:lastRenderedPageBreak/>
        <w:t>Q1b</w:t>
      </w:r>
      <w:commentRangeEnd w:id="90"/>
      <w:r w:rsidR="00974D8E">
        <w:rPr>
          <w:rStyle w:val="af1"/>
        </w:rPr>
        <w:commentReference w:id="90"/>
      </w:r>
      <w:r w:rsidRPr="00F878EE">
        <w:rPr>
          <w:b/>
          <w:bCs/>
          <w:sz w:val="24"/>
          <w:szCs w:val="24"/>
        </w:rPr>
        <w:t>:</w:t>
      </w:r>
      <w:r>
        <w:rPr>
          <w:sz w:val="24"/>
          <w:szCs w:val="24"/>
        </w:rPr>
        <w:t xml:space="preserve"> </w:t>
      </w:r>
      <w:r w:rsidR="003734C2" w:rsidRPr="00F878EE">
        <w:rPr>
          <w:sz w:val="24"/>
          <w:szCs w:val="24"/>
        </w:rPr>
        <w:t xml:space="preserve">What are the rules for the reference timing cell/TRP </w:t>
      </w:r>
      <w:proofErr w:type="gramStart"/>
      <w:r w:rsidR="003734C2" w:rsidRPr="00F878EE">
        <w:rPr>
          <w:sz w:val="24"/>
          <w:szCs w:val="24"/>
        </w:rPr>
        <w:t>selection.</w:t>
      </w:r>
      <w:proofErr w:type="gramEnd"/>
      <w:r w:rsidR="003734C2" w:rsidRPr="00F878EE">
        <w:rPr>
          <w:sz w:val="24"/>
          <w:szCs w:val="24"/>
        </w:rPr>
        <w:t xml:space="preserve"> E.g. I</w:t>
      </w:r>
      <w:ins w:id="91" w:author="Zhongda Du" w:date="2023-04-23T11:56:00Z">
        <w:r w:rsidR="00E31EF3">
          <w:rPr>
            <w:sz w:val="24"/>
            <w:szCs w:val="24"/>
          </w:rPr>
          <w:t>f</w:t>
        </w:r>
      </w:ins>
      <w:r w:rsidR="003734C2" w:rsidRPr="00F878EE">
        <w:rPr>
          <w:sz w:val="24"/>
          <w:szCs w:val="24"/>
        </w:rPr>
        <w:t xml:space="preserve"> </w:t>
      </w:r>
      <w:del w:id="92"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93"/>
      <w:commentRangeStart w:id="94"/>
      <w:commentRangeStart w:id="95"/>
      <w:commentRangeStart w:id="96"/>
      <w:commentRangeStart w:id="97"/>
      <w:commentRangeStart w:id="98"/>
      <w:commentRangeStart w:id="99"/>
      <w:commentRangeStart w:id="100"/>
      <w:r w:rsidRPr="00F878EE">
        <w:rPr>
          <w:b/>
          <w:bCs/>
          <w:sz w:val="24"/>
          <w:szCs w:val="24"/>
        </w:rPr>
        <w:t xml:space="preserve">Question </w:t>
      </w:r>
      <w:r>
        <w:rPr>
          <w:b/>
          <w:bCs/>
          <w:sz w:val="24"/>
          <w:szCs w:val="24"/>
        </w:rPr>
        <w:t>2</w:t>
      </w:r>
      <w:r w:rsidRPr="00F878EE">
        <w:rPr>
          <w:b/>
          <w:bCs/>
          <w:sz w:val="24"/>
          <w:szCs w:val="24"/>
        </w:rPr>
        <w:t xml:space="preserve"> </w:t>
      </w:r>
      <w:commentRangeEnd w:id="93"/>
      <w:r w:rsidR="006102F7">
        <w:rPr>
          <w:rStyle w:val="af1"/>
        </w:rPr>
        <w:commentReference w:id="93"/>
      </w:r>
      <w:r w:rsidRPr="00F878EE">
        <w:rPr>
          <w:b/>
          <w:bCs/>
          <w:sz w:val="24"/>
          <w:szCs w:val="24"/>
        </w:rPr>
        <w:t xml:space="preserve">on </w:t>
      </w:r>
      <w:r>
        <w:rPr>
          <w:b/>
          <w:bCs/>
          <w:sz w:val="24"/>
          <w:szCs w:val="24"/>
        </w:rPr>
        <w:t>operation</w:t>
      </w:r>
      <w:commentRangeEnd w:id="94"/>
      <w:r w:rsidR="00E80101">
        <w:rPr>
          <w:rStyle w:val="af1"/>
        </w:rPr>
        <w:commentReference w:id="94"/>
      </w:r>
      <w:commentRangeEnd w:id="95"/>
      <w:r w:rsidR="00B722AC">
        <w:rPr>
          <w:rStyle w:val="af1"/>
        </w:rPr>
        <w:commentReference w:id="95"/>
      </w:r>
      <w:commentRangeEnd w:id="96"/>
      <w:r w:rsidR="00215251">
        <w:rPr>
          <w:rStyle w:val="af1"/>
        </w:rPr>
        <w:commentReference w:id="96"/>
      </w:r>
      <w:commentRangeEnd w:id="97"/>
      <w:commentRangeEnd w:id="99"/>
      <w:commentRangeEnd w:id="100"/>
      <w:r w:rsidR="00203A59">
        <w:rPr>
          <w:rStyle w:val="af1"/>
        </w:rPr>
        <w:commentReference w:id="97"/>
      </w:r>
      <w:commentRangeEnd w:id="98"/>
      <w:r w:rsidR="00242E2D">
        <w:rPr>
          <w:rStyle w:val="af1"/>
        </w:rPr>
        <w:commentReference w:id="98"/>
      </w:r>
      <w:r w:rsidR="00F65727">
        <w:rPr>
          <w:rStyle w:val="af1"/>
        </w:rPr>
        <w:commentReference w:id="99"/>
      </w:r>
      <w:r w:rsidR="00242E2D">
        <w:rPr>
          <w:rStyle w:val="af1"/>
        </w:rPr>
        <w:commentReference w:id="100"/>
      </w:r>
    </w:p>
    <w:p w14:paraId="3C3500AA" w14:textId="3193A815" w:rsidR="00242E2D" w:rsidDel="005936FA" w:rsidRDefault="00F65727" w:rsidP="00F65727">
      <w:pPr>
        <w:rPr>
          <w:ins w:id="101" w:author="Helka-Liina" w:date="2023-04-24T10:42:00Z"/>
          <w:del w:id="102" w:author="Huawei, HiSilicon" w:date="2023-04-24T10:24:00Z"/>
          <w:b/>
          <w:bCs/>
          <w:sz w:val="24"/>
          <w:szCs w:val="24"/>
          <w:lang w:eastAsia="zh-CN"/>
        </w:rPr>
      </w:pPr>
      <w:commentRangeStart w:id="103"/>
      <w:ins w:id="104" w:author="CATT" w:date="2023-04-24T13:38:00Z">
        <w:del w:id="105" w:author="Huawei, HiSilicon" w:date="2023-04-24T10:24:00Z">
          <w:r w:rsidDel="005936FA">
            <w:rPr>
              <w:rFonts w:hint="eastAsia"/>
              <w:b/>
              <w:bCs/>
              <w:sz w:val="24"/>
              <w:szCs w:val="24"/>
              <w:lang w:eastAsia="zh-CN"/>
            </w:rPr>
            <w:delText xml:space="preserve">There is </w:delText>
          </w:r>
          <w:r w:rsidDel="005936FA">
            <w:rPr>
              <w:b/>
              <w:bCs/>
              <w:sz w:val="24"/>
              <w:szCs w:val="24"/>
              <w:lang w:eastAsia="zh-CN"/>
            </w:rPr>
            <w:delText>general</w:delText>
          </w:r>
          <w:r w:rsidDel="005936FA">
            <w:rPr>
              <w:rFonts w:hint="eastAsia"/>
              <w:b/>
              <w:bCs/>
              <w:sz w:val="24"/>
              <w:szCs w:val="24"/>
              <w:lang w:eastAsia="zh-CN"/>
            </w:rPr>
            <w:delText xml:space="preserve"> understanding in RAN2 that </w:delText>
          </w:r>
        </w:del>
      </w:ins>
      <w:ins w:id="106" w:author="Helka-Liina" w:date="2023-04-24T10:42:00Z">
        <w:del w:id="107" w:author="Huawei, HiSilicon" w:date="2023-04-24T10:24:00Z">
          <w:r w:rsidR="00242E2D" w:rsidDel="005936FA">
            <w:rPr>
              <w:b/>
              <w:bCs/>
              <w:sz w:val="24"/>
              <w:szCs w:val="24"/>
              <w:lang w:eastAsia="zh-CN"/>
            </w:rPr>
            <w:delText>t</w:delText>
          </w:r>
          <w:r w:rsidR="00242E2D" w:rsidRPr="00FA01C0" w:rsidDel="005936FA">
            <w:rPr>
              <w:b/>
              <w:bCs/>
              <w:sz w:val="24"/>
              <w:szCs w:val="24"/>
              <w:lang w:eastAsia="zh-CN"/>
            </w:rPr>
            <w:delText>he functionality RAN1 is designing involves two time-alignment timers associated per one serving cell. One timer is associated to UL towards one TRP and the other towards the other TRP.</w:delText>
          </w:r>
          <w:r w:rsidR="00242E2D" w:rsidDel="005936FA">
            <w:rPr>
              <w:b/>
              <w:bCs/>
              <w:sz w:val="24"/>
              <w:szCs w:val="24"/>
              <w:lang w:eastAsia="zh-CN"/>
            </w:rPr>
            <w:delText xml:space="preserve"> </w:delText>
          </w:r>
        </w:del>
      </w:ins>
      <w:commentRangeEnd w:id="103"/>
      <w:r w:rsidR="005936FA">
        <w:rPr>
          <w:rStyle w:val="af1"/>
        </w:rPr>
        <w:commentReference w:id="103"/>
      </w:r>
    </w:p>
    <w:p w14:paraId="4AF03F01" w14:textId="48782688" w:rsidR="00F65727" w:rsidDel="00242E2D" w:rsidRDefault="00F65727" w:rsidP="00F65727">
      <w:pPr>
        <w:rPr>
          <w:ins w:id="108" w:author="CATT" w:date="2023-04-24T13:38:00Z"/>
          <w:del w:id="109" w:author="Helka-Liina" w:date="2023-04-24T10:43:00Z"/>
          <w:b/>
          <w:bCs/>
          <w:sz w:val="24"/>
          <w:szCs w:val="24"/>
          <w:lang w:eastAsia="zh-CN"/>
        </w:rPr>
      </w:pPr>
      <w:ins w:id="110" w:author="CATT" w:date="2023-04-24T13:38:00Z">
        <w:del w:id="111" w:author="Helka-Liina" w:date="2023-04-24T10:43:00Z">
          <w:r w:rsidDel="00242E2D">
            <w:rPr>
              <w:rFonts w:hint="eastAsia"/>
              <w:b/>
              <w:bCs/>
              <w:sz w:val="24"/>
              <w:szCs w:val="24"/>
              <w:lang w:eastAsia="zh-CN"/>
            </w:rPr>
            <w:delText xml:space="preserve">in the cases of two TRPs, </w:delText>
          </w:r>
          <w:r w:rsidRPr="00F65727" w:rsidDel="00242E2D">
            <w:rPr>
              <w:b/>
              <w:bCs/>
              <w:sz w:val="24"/>
              <w:szCs w:val="24"/>
              <w:lang w:eastAsia="zh-CN"/>
            </w:rPr>
            <w:delText>a serving cells</w:delText>
          </w:r>
          <w:r w:rsidDel="00242E2D">
            <w:rPr>
              <w:rFonts w:hint="eastAsia"/>
              <w:b/>
              <w:bCs/>
              <w:sz w:val="24"/>
              <w:szCs w:val="24"/>
              <w:lang w:eastAsia="zh-CN"/>
            </w:rPr>
            <w:delText xml:space="preserve"> will be configured with two TAGs, each associated with one TRP. And it is also assumed that for each TAG, there will be a TAT, as in the legacy.</w:delText>
          </w:r>
        </w:del>
      </w:ins>
    </w:p>
    <w:p w14:paraId="7DADE1A0" w14:textId="3049F8AD" w:rsidR="00F65727" w:rsidDel="00242E2D" w:rsidRDefault="00F65727" w:rsidP="00F65727">
      <w:pPr>
        <w:rPr>
          <w:ins w:id="112" w:author="CATT" w:date="2023-04-24T13:38:00Z"/>
          <w:del w:id="113" w:author="Helka-Liina" w:date="2023-04-24T10:43:00Z"/>
          <w:b/>
          <w:bCs/>
          <w:sz w:val="24"/>
          <w:szCs w:val="24"/>
          <w:lang w:eastAsia="zh-CN"/>
        </w:rPr>
      </w:pPr>
      <w:ins w:id="114" w:author="CATT" w:date="2023-04-24T13:38:00Z">
        <w:del w:id="115" w:author="Helka-Liina" w:date="2023-04-24T10:43:00Z">
          <w:r w:rsidDel="00242E2D">
            <w:rPr>
              <w:rFonts w:hint="eastAsia"/>
              <w:b/>
              <w:bCs/>
              <w:sz w:val="24"/>
              <w:szCs w:val="24"/>
              <w:lang w:eastAsia="zh-CN"/>
            </w:rPr>
            <w:delText>Q2a: Is there any issue with the above general assumption for configuration of TAGs for two TRPs?</w:delText>
          </w:r>
        </w:del>
      </w:ins>
    </w:p>
    <w:p w14:paraId="0A6DA78D" w14:textId="124DD560" w:rsidR="00F878EE" w:rsidRPr="00F65727" w:rsidDel="00242E2D" w:rsidRDefault="00F65727" w:rsidP="00F878EE">
      <w:pPr>
        <w:rPr>
          <w:del w:id="116" w:author="Helka-Liina" w:date="2023-04-24T10:43:00Z"/>
          <w:b/>
          <w:bCs/>
          <w:sz w:val="24"/>
          <w:szCs w:val="24"/>
          <w:lang w:eastAsia="zh-CN"/>
        </w:rPr>
      </w:pPr>
      <w:ins w:id="117" w:author="CATT" w:date="2023-04-24T13:38:00Z">
        <w:del w:id="118" w:author="Helka-Liina" w:date="2023-04-24T10:43:00Z">
          <w:r w:rsidDel="00242E2D">
            <w:rPr>
              <w:rFonts w:hint="eastAsia"/>
              <w:b/>
              <w:bCs/>
              <w:sz w:val="24"/>
              <w:szCs w:val="24"/>
              <w:lang w:eastAsia="zh-CN"/>
            </w:rPr>
            <w:delText>Q2b: Can it be further assumed that the two TATs for the TAGs can be managed independently, i.e.,</w:delText>
          </w:r>
        </w:del>
      </w:ins>
      <w:ins w:id="119" w:author="CATT" w:date="2023-04-24T13:39:00Z">
        <w:del w:id="120" w:author="Helka-Liina" w:date="2023-04-24T10:43:00Z">
          <w:r w:rsidDel="00242E2D">
            <w:rPr>
              <w:rFonts w:hint="eastAsia"/>
              <w:b/>
              <w:bCs/>
              <w:sz w:val="24"/>
              <w:szCs w:val="24"/>
              <w:lang w:eastAsia="zh-CN"/>
            </w:rPr>
            <w:delText xml:space="preserve"> </w:delText>
          </w:r>
        </w:del>
      </w:ins>
      <w:del w:id="121" w:author="Helka-Liina" w:date="2023-04-24T10:43:00Z">
        <w:r w:rsidR="00F878EE" w:rsidRPr="00F878EE" w:rsidDel="00242E2D">
          <w:rPr>
            <w:b/>
            <w:bCs/>
            <w:sz w:val="24"/>
            <w:szCs w:val="24"/>
          </w:rPr>
          <w:delText>Q</w:delText>
        </w:r>
        <w:r w:rsidR="00F878EE" w:rsidDel="00242E2D">
          <w:rPr>
            <w:b/>
            <w:bCs/>
            <w:sz w:val="24"/>
            <w:szCs w:val="24"/>
          </w:rPr>
          <w:delText>2</w:delText>
        </w:r>
        <w:r w:rsidR="00F878EE" w:rsidRPr="00F878EE" w:rsidDel="00242E2D">
          <w:rPr>
            <w:b/>
            <w:bCs/>
            <w:sz w:val="24"/>
            <w:szCs w:val="24"/>
          </w:rPr>
          <w:delText>a:</w:delText>
        </w:r>
        <w:r w:rsidR="00F878EE" w:rsidDel="00242E2D">
          <w:rPr>
            <w:sz w:val="24"/>
            <w:szCs w:val="24"/>
          </w:rPr>
          <w:delText xml:space="preserve"> When both timers associated to one serving cell expire, can legacy procedures on time alignment timer </w:delText>
        </w:r>
      </w:del>
      <w:ins w:id="122" w:author="Zhongda Du" w:date="2023-04-23T11:58:00Z">
        <w:del w:id="123" w:author="Helka-Liina" w:date="2023-04-24T10:43:00Z">
          <w:r w:rsidR="00E31EF3" w:rsidDel="00242E2D">
            <w:rPr>
              <w:sz w:val="24"/>
              <w:szCs w:val="24"/>
            </w:rPr>
            <w:delText xml:space="preserve">be </w:delText>
          </w:r>
        </w:del>
      </w:ins>
      <w:del w:id="124" w:author="Helka-Liina" w:date="2023-04-24T10:43:00Z">
        <w:r w:rsidR="00F878EE" w:rsidDel="00242E2D">
          <w:rPr>
            <w:sz w:val="24"/>
            <w:szCs w:val="24"/>
          </w:rPr>
          <w:delText>ass</w:delText>
        </w:r>
        <w:commentRangeStart w:id="125"/>
        <w:commentRangeStart w:id="126"/>
        <w:commentRangeStart w:id="127"/>
        <w:r w:rsidR="00F878EE" w:rsidDel="00242E2D">
          <w:rPr>
            <w:sz w:val="24"/>
            <w:szCs w:val="24"/>
          </w:rPr>
          <w:delText>umed?</w:delText>
        </w:r>
        <w:commentRangeEnd w:id="125"/>
        <w:r w:rsidR="00560D66" w:rsidDel="00242E2D">
          <w:rPr>
            <w:rStyle w:val="af1"/>
          </w:rPr>
          <w:commentReference w:id="125"/>
        </w:r>
        <w:commentRangeEnd w:id="126"/>
        <w:r w:rsidR="00A64454" w:rsidDel="00242E2D">
          <w:rPr>
            <w:rStyle w:val="af1"/>
          </w:rPr>
          <w:commentReference w:id="126"/>
        </w:r>
        <w:commentRangeEnd w:id="127"/>
        <w:r w:rsidR="00242E2D" w:rsidDel="00242E2D">
          <w:rPr>
            <w:rStyle w:val="af1"/>
          </w:rPr>
          <w:commentReference w:id="127"/>
        </w:r>
      </w:del>
      <w:ins w:id="128" w:author="CATT" w:date="2023-04-24T13:39:00Z">
        <w:del w:id="129" w:author="Helka-Liina" w:date="2023-04-24T10:43:00Z">
          <w:r w:rsidDel="00242E2D">
            <w:rPr>
              <w:rFonts w:hint="eastAsia"/>
              <w:b/>
              <w:bCs/>
              <w:sz w:val="24"/>
              <w:szCs w:val="24"/>
              <w:lang w:eastAsia="zh-CN"/>
            </w:rPr>
            <w:delText xml:space="preserve"> </w:delText>
          </w:r>
        </w:del>
      </w:ins>
    </w:p>
    <w:p w14:paraId="0CF5E9E2" w14:textId="07CC4612" w:rsidR="00F878EE" w:rsidRPr="00F878EE" w:rsidRDefault="00F878EE" w:rsidP="00F878EE">
      <w:pPr>
        <w:rPr>
          <w:sz w:val="24"/>
          <w:szCs w:val="24"/>
        </w:rPr>
      </w:pPr>
      <w:del w:id="130" w:author="CATT" w:date="2023-04-24T13:39:00Z">
        <w:r w:rsidRPr="00F878EE" w:rsidDel="00F65727">
          <w:rPr>
            <w:b/>
            <w:bCs/>
            <w:sz w:val="24"/>
            <w:szCs w:val="24"/>
          </w:rPr>
          <w:delText>Q</w:delText>
        </w:r>
        <w:r w:rsidDel="00F65727">
          <w:rPr>
            <w:b/>
            <w:bCs/>
            <w:sz w:val="24"/>
            <w:szCs w:val="24"/>
          </w:rPr>
          <w:delText>2b</w:delText>
        </w:r>
        <w:r w:rsidRPr="00F878EE" w:rsidDel="00F65727">
          <w:rPr>
            <w:b/>
            <w:bCs/>
            <w:sz w:val="24"/>
            <w:szCs w:val="24"/>
          </w:rPr>
          <w:delText>:</w:delText>
        </w:r>
        <w:r w:rsidDel="00F65727">
          <w:rPr>
            <w:b/>
            <w:bCs/>
            <w:sz w:val="24"/>
            <w:szCs w:val="24"/>
          </w:rPr>
          <w:delText xml:space="preserve"> </w:delText>
        </w:r>
        <w:r w:rsidRPr="00F878EE" w:rsidDel="00F65727">
          <w:rPr>
            <w:sz w:val="24"/>
            <w:szCs w:val="24"/>
          </w:rPr>
          <w:delText>When</w:delText>
        </w:r>
        <w:r w:rsidDel="00F65727">
          <w:rPr>
            <w:sz w:val="24"/>
            <w:szCs w:val="24"/>
          </w:rPr>
          <w:delText xml:space="preserve"> </w:delText>
        </w:r>
      </w:del>
      <w:ins w:id="131" w:author="Helka-Liina" w:date="2023-04-24T10:43:00Z">
        <w:r w:rsidR="00242E2D">
          <w:rPr>
            <w:sz w:val="24"/>
            <w:szCs w:val="24"/>
          </w:rPr>
          <w:t xml:space="preserve">Q2 Given the above </w:t>
        </w:r>
        <w:commentRangeStart w:id="132"/>
        <w:commentRangeStart w:id="133"/>
        <w:r w:rsidR="00242E2D">
          <w:rPr>
            <w:sz w:val="24"/>
            <w:szCs w:val="24"/>
          </w:rPr>
          <w:t>assumption</w:t>
        </w:r>
      </w:ins>
      <w:commentRangeEnd w:id="132"/>
      <w:r w:rsidR="00331FDA">
        <w:rPr>
          <w:rStyle w:val="af1"/>
        </w:rPr>
        <w:commentReference w:id="132"/>
      </w:r>
      <w:commentRangeEnd w:id="133"/>
      <w:r w:rsidR="00D0420E">
        <w:rPr>
          <w:rStyle w:val="af1"/>
        </w:rPr>
        <w:commentReference w:id="133"/>
      </w:r>
      <w:ins w:id="134" w:author="Helka-Liina" w:date="2023-04-24T10:43:00Z">
        <w:r w:rsidR="00242E2D">
          <w:rPr>
            <w:sz w:val="24"/>
            <w:szCs w:val="24"/>
          </w:rPr>
          <w:t xml:space="preserve">, </w:t>
        </w:r>
      </w:ins>
      <w:commentRangeStart w:id="135"/>
      <w:ins w:id="136" w:author="CATT" w:date="2023-04-24T13:39:00Z">
        <w:r w:rsidR="00F65727">
          <w:rPr>
            <w:rFonts w:hint="eastAsia"/>
            <w:sz w:val="24"/>
            <w:szCs w:val="24"/>
            <w:lang w:eastAsia="zh-CN"/>
          </w:rPr>
          <w:t>w</w:t>
        </w:r>
        <w:r w:rsidR="00F65727" w:rsidRPr="00F878EE">
          <w:rPr>
            <w:sz w:val="24"/>
            <w:szCs w:val="24"/>
          </w:rPr>
          <w:t>hen</w:t>
        </w:r>
        <w:r w:rsidR="00F65727">
          <w:rPr>
            <w:sz w:val="24"/>
            <w:szCs w:val="24"/>
          </w:rPr>
          <w:t xml:space="preserve"> </w:t>
        </w:r>
      </w:ins>
      <w:del w:id="137" w:author="Huawei, HiSilicon" w:date="2023-04-24T10:24:00Z">
        <w:r w:rsidDel="005936FA">
          <w:rPr>
            <w:sz w:val="24"/>
            <w:szCs w:val="24"/>
          </w:rPr>
          <w:delText xml:space="preserve">one of </w:delText>
        </w:r>
      </w:del>
      <w:r>
        <w:rPr>
          <w:sz w:val="24"/>
          <w:szCs w:val="24"/>
        </w:rPr>
        <w:t>the timer</w:t>
      </w:r>
      <w:del w:id="138" w:author="Huawei, HiSilicon" w:date="2023-04-24T10:25:00Z">
        <w:r w:rsidDel="005936FA">
          <w:rPr>
            <w:sz w:val="24"/>
            <w:szCs w:val="24"/>
          </w:rPr>
          <w:delText>s</w:delText>
        </w:r>
      </w:del>
      <w:r w:rsidRPr="00F878EE">
        <w:rPr>
          <w:sz w:val="24"/>
          <w:szCs w:val="24"/>
        </w:rPr>
        <w:t xml:space="preserve"> </w:t>
      </w:r>
      <w:r>
        <w:rPr>
          <w:sz w:val="24"/>
          <w:szCs w:val="24"/>
        </w:rPr>
        <w:t xml:space="preserve">associated </w:t>
      </w:r>
      <w:ins w:id="139" w:author="Huawei, HiSilicon" w:date="2023-04-24T10:25:00Z">
        <w:r w:rsidR="005936FA">
          <w:rPr>
            <w:sz w:val="24"/>
            <w:szCs w:val="24"/>
          </w:rPr>
          <w:t>with</w:t>
        </w:r>
      </w:ins>
      <w:del w:id="140" w:author="Huawei, HiSilicon" w:date="2023-04-24T10:25:00Z">
        <w:r w:rsidDel="005936FA">
          <w:rPr>
            <w:sz w:val="24"/>
            <w:szCs w:val="24"/>
          </w:rPr>
          <w:delText>to</w:delText>
        </w:r>
      </w:del>
      <w:r>
        <w:rPr>
          <w:sz w:val="24"/>
          <w:szCs w:val="24"/>
        </w:rPr>
        <w:t xml:space="preserve"> one </w:t>
      </w:r>
      <w:ins w:id="141" w:author="Huawei, HiSilicon" w:date="2023-04-24T10:25:00Z">
        <w:r w:rsidR="005936FA">
          <w:rPr>
            <w:sz w:val="24"/>
            <w:szCs w:val="24"/>
          </w:rPr>
          <w:t xml:space="preserve">of the TRPs of a </w:t>
        </w:r>
      </w:ins>
      <w:r>
        <w:rPr>
          <w:sz w:val="24"/>
          <w:szCs w:val="24"/>
        </w:rPr>
        <w:t>serving cell expires</w:t>
      </w:r>
      <w:commentRangeEnd w:id="135"/>
      <w:r w:rsidR="00980FD8">
        <w:rPr>
          <w:rStyle w:val="af1"/>
        </w:rPr>
        <w:commentReference w:id="135"/>
      </w:r>
      <w:r>
        <w:rPr>
          <w:sz w:val="24"/>
          <w:szCs w:val="24"/>
        </w:rPr>
        <w:t xml:space="preserve">, is it according to RAN1 view that </w:t>
      </w:r>
      <w:commentRangeStart w:id="143"/>
      <w:commentRangeStart w:id="144"/>
      <w:r w:rsidRPr="00CD68D5">
        <w:rPr>
          <w:sz w:val="24"/>
          <w:szCs w:val="24"/>
        </w:rPr>
        <w:t>UL</w:t>
      </w:r>
      <w:commentRangeEnd w:id="143"/>
      <w:r w:rsidR="005936FA">
        <w:rPr>
          <w:rStyle w:val="af1"/>
        </w:rPr>
        <w:commentReference w:id="143"/>
      </w:r>
      <w:commentRangeEnd w:id="144"/>
      <w:r w:rsidR="00D0420E">
        <w:rPr>
          <w:rStyle w:val="af1"/>
        </w:rPr>
        <w:commentReference w:id="144"/>
      </w:r>
      <w:r w:rsidRPr="00CD68D5">
        <w:rPr>
          <w:sz w:val="24"/>
          <w:szCs w:val="24"/>
        </w:rPr>
        <w:t xml:space="preserve"> towards </w:t>
      </w:r>
      <w:del w:id="145"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146" w:author="Zhongda Du" w:date="2023-04-23T11:59:00Z">
        <w:r w:rsidR="00306942">
          <w:rPr>
            <w:sz w:val="24"/>
            <w:szCs w:val="24"/>
          </w:rPr>
          <w:t>at</w:t>
        </w:r>
      </w:ins>
      <w:del w:id="147" w:author="Zhongda Du" w:date="2023-04-23T11:59:00Z">
        <w:r w:rsidDel="00306942">
          <w:rPr>
            <w:sz w:val="24"/>
            <w:szCs w:val="24"/>
          </w:rPr>
          <w:delText>e</w:delText>
        </w:r>
      </w:del>
      <w:r>
        <w:rPr>
          <w:sz w:val="24"/>
          <w:szCs w:val="24"/>
        </w:rPr>
        <w:t xml:space="preserve"> TRP</w:t>
      </w:r>
      <w:del w:id="148" w:author="Huawei, HiSilicon" w:date="2023-04-24T10:25:00Z">
        <w:r w:rsidDel="005936FA">
          <w:rPr>
            <w:sz w:val="24"/>
            <w:szCs w:val="24"/>
          </w:rPr>
          <w:delText xml:space="preserve"> the timer is associated</w:delText>
        </w:r>
      </w:del>
      <w:r>
        <w:rPr>
          <w:sz w:val="24"/>
          <w:szCs w:val="24"/>
        </w:rPr>
        <w:t xml:space="preserve"> (e.g. UL transmissions associated to UL TCI state, PUCCH and SRS resources of that TRP) are impacted but UL towards the </w:t>
      </w:r>
      <w:del w:id="149" w:author="Zhongda Du" w:date="2023-04-23T12:00:00Z">
        <w:r w:rsidDel="00306942">
          <w:rPr>
            <w:sz w:val="24"/>
            <w:szCs w:val="24"/>
          </w:rPr>
          <w:delText xml:space="preserve">second </w:delText>
        </w:r>
      </w:del>
      <w:ins w:id="150" w:author="Zhongda Du" w:date="2023-04-23T12:00:00Z">
        <w:r w:rsidR="00306942">
          <w:rPr>
            <w:sz w:val="24"/>
            <w:szCs w:val="24"/>
          </w:rPr>
          <w:t xml:space="preserve">another </w:t>
        </w:r>
      </w:ins>
      <w:r>
        <w:rPr>
          <w:sz w:val="24"/>
          <w:szCs w:val="24"/>
        </w:rPr>
        <w:t xml:space="preserve">TRP can </w:t>
      </w:r>
      <w:commentRangeStart w:id="151"/>
      <w:commentRangeStart w:id="152"/>
      <w:r>
        <w:rPr>
          <w:sz w:val="24"/>
          <w:szCs w:val="24"/>
        </w:rPr>
        <w:t>remain in operation</w:t>
      </w:r>
      <w:commentRangeEnd w:id="151"/>
      <w:r w:rsidR="00331FDA">
        <w:rPr>
          <w:rStyle w:val="af1"/>
        </w:rPr>
        <w:commentReference w:id="151"/>
      </w:r>
      <w:commentRangeEnd w:id="152"/>
      <w:r w:rsidR="00D0420E">
        <w:rPr>
          <w:rStyle w:val="af1"/>
        </w:rPr>
        <w:commentReference w:id="152"/>
      </w:r>
      <w:r>
        <w:rPr>
          <w:sz w:val="24"/>
          <w:szCs w:val="24"/>
        </w:rPr>
        <w:t>?</w:t>
      </w:r>
    </w:p>
    <w:p w14:paraId="3D3F2545" w14:textId="669A6D16" w:rsidR="00F878EE" w:rsidDel="00242E2D" w:rsidRDefault="00F878EE" w:rsidP="00F878EE">
      <w:pPr>
        <w:rPr>
          <w:del w:id="153" w:author="Helka-Liina" w:date="2023-04-24T10:43:00Z"/>
          <w:sz w:val="24"/>
          <w:szCs w:val="24"/>
        </w:rPr>
      </w:pPr>
      <w:commentRangeStart w:id="154"/>
      <w:commentRangeStart w:id="155"/>
      <w:del w:id="156" w:author="Helka-Liina" w:date="2023-04-24T10:43:00Z">
        <w:r w:rsidRPr="00F878EE" w:rsidDel="00242E2D">
          <w:rPr>
            <w:b/>
            <w:bCs/>
            <w:sz w:val="24"/>
            <w:szCs w:val="24"/>
          </w:rPr>
          <w:delText>Q</w:delText>
        </w:r>
        <w:r w:rsidDel="00242E2D">
          <w:rPr>
            <w:b/>
            <w:bCs/>
            <w:sz w:val="24"/>
            <w:szCs w:val="24"/>
          </w:rPr>
          <w:delText>2c</w:delText>
        </w:r>
        <w:r w:rsidRPr="00F878EE" w:rsidDel="00242E2D">
          <w:rPr>
            <w:b/>
            <w:bCs/>
            <w:sz w:val="24"/>
            <w:szCs w:val="24"/>
          </w:rPr>
          <w:delText>:</w:delText>
        </w:r>
        <w:r w:rsidDel="00242E2D">
          <w:rPr>
            <w:sz w:val="24"/>
            <w:szCs w:val="24"/>
          </w:rPr>
          <w:delText xml:space="preserve"> Can there be a case that if one of the timers</w:delText>
        </w:r>
        <w:r w:rsidRPr="00F878EE" w:rsidDel="00242E2D">
          <w:rPr>
            <w:sz w:val="24"/>
            <w:szCs w:val="24"/>
          </w:rPr>
          <w:delText xml:space="preserve"> </w:delText>
        </w:r>
        <w:r w:rsidDel="00242E2D">
          <w:rPr>
            <w:sz w:val="24"/>
            <w:szCs w:val="24"/>
          </w:rPr>
          <w:delText xml:space="preserve">associated to one serving cell expires, the legacy procedures would apply which means that all UL for all serving cells belonging to that group </w:delText>
        </w:r>
        <w:r w:rsidR="009411AD" w:rsidDel="00242E2D">
          <w:rPr>
            <w:sz w:val="24"/>
            <w:szCs w:val="24"/>
          </w:rPr>
          <w:delText>are impacted? For example, in case this timer is related to PTAG.</w:delText>
        </w:r>
      </w:del>
    </w:p>
    <w:commentRangeEnd w:id="154"/>
    <w:p w14:paraId="788E226B" w14:textId="77777777" w:rsidR="00F878EE" w:rsidRDefault="00306942" w:rsidP="00F878EE">
      <w:pPr>
        <w:rPr>
          <w:sz w:val="24"/>
          <w:szCs w:val="24"/>
        </w:rPr>
      </w:pPr>
      <w:r>
        <w:rPr>
          <w:rStyle w:val="af1"/>
        </w:rPr>
        <w:commentReference w:id="154"/>
      </w:r>
      <w:commentRangeEnd w:id="155"/>
      <w:r w:rsidR="00242E2D">
        <w:rPr>
          <w:rStyle w:val="af1"/>
        </w:rPr>
        <w:commentReference w:id="155"/>
      </w:r>
    </w:p>
    <w:p w14:paraId="5DE72E64" w14:textId="77777777" w:rsidR="00347533" w:rsidRDefault="00347533" w:rsidP="00347533">
      <w:pPr>
        <w:rPr>
          <w:rFonts w:ascii="Arial" w:hAnsi="Arial" w:cs="Arial"/>
        </w:rPr>
      </w:pPr>
    </w:p>
    <w:p w14:paraId="08EB9E14" w14:textId="34E88CBA" w:rsidR="00347533" w:rsidRDefault="009411AD" w:rsidP="00347533">
      <w:pPr>
        <w:pStyle w:val="af7"/>
        <w:numPr>
          <w:ilvl w:val="0"/>
          <w:numId w:val="40"/>
        </w:numPr>
        <w:overflowPunct/>
        <w:autoSpaceDE/>
        <w:autoSpaceDN/>
        <w:adjustRightInd/>
        <w:spacing w:after="120"/>
        <w:textAlignment w:val="auto"/>
        <w:rPr>
          <w:rFonts w:ascii="Arial" w:hAnsi="Arial" w:cs="Arial"/>
          <w:b/>
        </w:rPr>
      </w:pPr>
      <w:commentRangeStart w:id="157"/>
      <w:commentRangeStart w:id="158"/>
      <w:commentRangeStart w:id="159"/>
      <w:commentRangeStart w:id="160"/>
      <w:r>
        <w:rPr>
          <w:rFonts w:ascii="Arial" w:hAnsi="Arial" w:cs="Arial"/>
          <w:b/>
          <w:lang w:val="en-US"/>
        </w:rPr>
        <w:t>A</w:t>
      </w:r>
      <w:r w:rsidRPr="009411AD">
        <w:rPr>
          <w:rFonts w:ascii="Arial" w:hAnsi="Arial" w:cs="Arial"/>
          <w:b/>
          <w:lang w:val="en-US"/>
        </w:rPr>
        <w:t xml:space="preserve">dditional RACH </w:t>
      </w:r>
      <w:proofErr w:type="spellStart"/>
      <w:r w:rsidRPr="009411AD">
        <w:rPr>
          <w:rFonts w:ascii="Arial" w:hAnsi="Arial" w:cs="Arial"/>
          <w:b/>
          <w:lang w:val="en-US"/>
        </w:rPr>
        <w:t>configs</w:t>
      </w:r>
      <w:commentRangeEnd w:id="157"/>
      <w:proofErr w:type="spellEnd"/>
      <w:r w:rsidR="00E80101">
        <w:rPr>
          <w:rStyle w:val="af1"/>
          <w:rFonts w:ascii="Times New Roman" w:eastAsiaTheme="minorEastAsia" w:hAnsi="Times New Roman"/>
          <w:lang w:val="en-GB" w:eastAsia="ja-JP"/>
        </w:rPr>
        <w:commentReference w:id="157"/>
      </w:r>
      <w:commentRangeEnd w:id="158"/>
      <w:r w:rsidR="00242E2D">
        <w:rPr>
          <w:rStyle w:val="af1"/>
          <w:rFonts w:ascii="Times New Roman" w:eastAsiaTheme="minorEastAsia" w:hAnsi="Times New Roman"/>
          <w:lang w:val="en-GB" w:eastAsia="ja-JP"/>
        </w:rPr>
        <w:commentReference w:id="158"/>
      </w:r>
      <w:r w:rsidR="00347533">
        <w:rPr>
          <w:rFonts w:ascii="Arial" w:hAnsi="Arial" w:cs="Arial"/>
          <w:b/>
        </w:rPr>
        <w:t>:</w:t>
      </w:r>
      <w:commentRangeEnd w:id="159"/>
      <w:r w:rsidR="00F65727">
        <w:rPr>
          <w:rStyle w:val="af1"/>
          <w:rFonts w:ascii="Times New Roman" w:eastAsiaTheme="minorEastAsia" w:hAnsi="Times New Roman"/>
          <w:lang w:val="en-GB" w:eastAsia="ja-JP"/>
        </w:rPr>
        <w:commentReference w:id="159"/>
      </w:r>
      <w:commentRangeEnd w:id="160"/>
      <w:r w:rsidR="00242E2D">
        <w:rPr>
          <w:rStyle w:val="af1"/>
          <w:rFonts w:ascii="Times New Roman" w:eastAsiaTheme="minorEastAsia" w:hAnsi="Times New Roman"/>
          <w:lang w:val="en-GB" w:eastAsia="ja-JP"/>
        </w:rPr>
        <w:commentReference w:id="160"/>
      </w:r>
    </w:p>
    <w:p w14:paraId="6F133427" w14:textId="7F8EB35A" w:rsidR="008B6FFE" w:rsidRDefault="008B6FFE" w:rsidP="003133B5">
      <w:pPr>
        <w:spacing w:after="120"/>
        <w:rPr>
          <w:rFonts w:ascii="Arial" w:hAnsi="Arial" w:cs="Arial"/>
        </w:rPr>
      </w:pPr>
    </w:p>
    <w:p w14:paraId="19692209" w14:textId="385D75BB" w:rsidR="006C1211" w:rsidRDefault="00347533" w:rsidP="006C1211">
      <w:pPr>
        <w:spacing w:after="120"/>
        <w:rPr>
          <w:ins w:id="161" w:author="Helka-Liina" w:date="2023-04-24T10:44:00Z"/>
          <w:rFonts w:ascii="Arial" w:hAnsi="Arial" w:cs="Arial"/>
        </w:rPr>
      </w:pPr>
      <w:r>
        <w:rPr>
          <w:rFonts w:ascii="Arial" w:hAnsi="Arial" w:cs="Arial"/>
        </w:rPr>
        <w:t xml:space="preserve">RAN2 discussed </w:t>
      </w:r>
      <w:r w:rsidR="009411AD">
        <w:rPr>
          <w:rFonts w:ascii="Arial" w:hAnsi="Arial" w:cs="Arial"/>
        </w:rPr>
        <w:t xml:space="preserve">the additional RACH </w:t>
      </w:r>
      <w:proofErr w:type="spellStart"/>
      <w:r w:rsidR="009411AD">
        <w:rPr>
          <w:rFonts w:ascii="Arial" w:hAnsi="Arial" w:cs="Arial"/>
        </w:rPr>
        <w:t>configs</w:t>
      </w:r>
      <w:proofErr w:type="spellEnd"/>
      <w:ins w:id="162" w:author="Helka-Liina" w:date="2023-04-24T10:44:00Z">
        <w:r w:rsidR="00242E2D" w:rsidRPr="00242E2D">
          <w:rPr>
            <w:rFonts w:ascii="Arial" w:hAnsi="Arial" w:cs="Arial"/>
          </w:rPr>
          <w:t xml:space="preserve"> </w:t>
        </w:r>
        <w:r w:rsidR="00242E2D">
          <w:rPr>
            <w:rFonts w:ascii="Arial" w:hAnsi="Arial" w:cs="Arial"/>
          </w:rPr>
          <w:t xml:space="preserve">for the inter-cell </w:t>
        </w:r>
      </w:ins>
      <w:ins w:id="163" w:author="Huawei, HiSilicon" w:date="2023-04-24T10:26:00Z">
        <w:r w:rsidR="005936FA">
          <w:rPr>
            <w:rFonts w:ascii="Arial" w:hAnsi="Arial" w:cs="Arial"/>
          </w:rPr>
          <w:t>multi-DCI multi-TRP option</w:t>
        </w:r>
      </w:ins>
      <w:ins w:id="164" w:author="Helka-Liina" w:date="2023-04-24T10:44:00Z">
        <w:del w:id="165" w:author="Huawei, HiSilicon" w:date="2023-04-24T10:26:00Z">
          <w:r w:rsidR="00242E2D" w:rsidDel="005936FA">
            <w:rPr>
              <w:rFonts w:ascii="Arial" w:hAnsi="Arial" w:cs="Arial"/>
            </w:rPr>
            <w:delText>case</w:delText>
          </w:r>
        </w:del>
        <w:r w:rsidR="00242E2D">
          <w:rPr>
            <w:rFonts w:ascii="Arial" w:hAnsi="Arial" w:cs="Arial"/>
          </w:rPr>
          <w:t xml:space="preserve"> where the serving cell is configured with </w:t>
        </w:r>
        <w:proofErr w:type="spellStart"/>
        <w:r w:rsidR="00242E2D">
          <w:rPr>
            <w:rFonts w:ascii="Arial" w:hAnsi="Arial" w:cs="Arial"/>
          </w:rPr>
          <w:t>additionalPCIs</w:t>
        </w:r>
      </w:ins>
      <w:proofErr w:type="spellEnd"/>
      <w:ins w:id="166" w:author="Huawei, HiSilicon" w:date="2023-04-24T10:26:00Z">
        <w:r w:rsidR="005936FA">
          <w:rPr>
            <w:rFonts w:ascii="Arial" w:hAnsi="Arial" w:cs="Arial"/>
          </w:rPr>
          <w:t>,</w:t>
        </w:r>
      </w:ins>
      <w:ins w:id="167" w:author="Helka-Liina" w:date="2023-04-24T10:44:00Z">
        <w:r w:rsidR="00242E2D">
          <w:rPr>
            <w:rFonts w:ascii="Arial" w:hAnsi="Arial" w:cs="Arial"/>
          </w:rPr>
          <w:t xml:space="preserve"> </w:t>
        </w:r>
        <w:del w:id="168" w:author="Huawei, HiSilicon" w:date="2023-04-24T10:26:00Z">
          <w:r w:rsidR="00242E2D" w:rsidDel="005936FA">
            <w:rPr>
              <w:rFonts w:ascii="Arial" w:hAnsi="Arial" w:cs="Arial"/>
            </w:rPr>
            <w:delText xml:space="preserve">and </w:delText>
          </w:r>
        </w:del>
        <w:r w:rsidR="00242E2D">
          <w:rPr>
            <w:rFonts w:ascii="Arial" w:hAnsi="Arial" w:cs="Arial"/>
          </w:rPr>
          <w:t>one of these PCIs is at the time active for the second TRP while the first TRP is associated to the original PCI of the serving cell</w:t>
        </w:r>
      </w:ins>
      <w:ins w:id="169" w:author="Huawei, HiSilicon" w:date="2023-04-24T10:26:00Z">
        <w:r w:rsidR="005936FA">
          <w:rPr>
            <w:rFonts w:ascii="Arial" w:hAnsi="Arial" w:cs="Arial"/>
          </w:rPr>
          <w:t xml:space="preserve">, </w:t>
        </w:r>
        <w:commentRangeStart w:id="170"/>
        <w:r w:rsidR="005936FA">
          <w:rPr>
            <w:rFonts w:ascii="Arial" w:hAnsi="Arial" w:cs="Arial"/>
          </w:rPr>
          <w:t>and the first and the second TRP are associated with different TAG</w:t>
        </w:r>
      </w:ins>
      <w:ins w:id="171" w:author="Huawei, HiSilicon" w:date="2023-04-24T10:27:00Z">
        <w:r w:rsidR="005936FA">
          <w:rPr>
            <w:rFonts w:ascii="Arial" w:hAnsi="Arial" w:cs="Arial"/>
          </w:rPr>
          <w:t>s</w:t>
        </w:r>
      </w:ins>
      <w:commentRangeEnd w:id="170"/>
      <w:ins w:id="172" w:author="Huawei, HiSilicon" w:date="2023-04-24T10:28:00Z">
        <w:r w:rsidR="005936FA">
          <w:rPr>
            <w:rStyle w:val="af1"/>
          </w:rPr>
          <w:commentReference w:id="170"/>
        </w:r>
      </w:ins>
      <w:ins w:id="173" w:author="Helka-Liina" w:date="2023-04-24T10:44:00Z">
        <w:r w:rsidR="00242E2D">
          <w:rPr>
            <w:rFonts w:ascii="Arial" w:hAnsi="Arial" w:cs="Arial"/>
          </w:rPr>
          <w:t xml:space="preserve">. RAN2 </w:t>
        </w:r>
      </w:ins>
      <w:del w:id="174" w:author="Helka-Liina" w:date="2023-04-24T10:44:00Z">
        <w:r w:rsidR="009411AD" w:rsidDel="00242E2D">
          <w:rPr>
            <w:rFonts w:ascii="Arial" w:hAnsi="Arial" w:cs="Arial"/>
          </w:rPr>
          <w:delText xml:space="preserve"> and </w:delText>
        </w:r>
      </w:del>
      <w:r w:rsidR="009411AD">
        <w:rPr>
          <w:rFonts w:ascii="Arial" w:hAnsi="Arial" w:cs="Arial"/>
        </w:rPr>
        <w:t xml:space="preserve">would like to understand better the configuration details. Currently, the serving cells of one TAG share one </w:t>
      </w:r>
      <w:ins w:id="175" w:author="Zhongda Du" w:date="2023-04-23T12:12:00Z">
        <w:r w:rsidR="00D84467">
          <w:rPr>
            <w:rFonts w:ascii="Arial" w:hAnsi="Arial" w:cs="Arial"/>
          </w:rPr>
          <w:t xml:space="preserve">common </w:t>
        </w:r>
      </w:ins>
      <w:r w:rsidR="009411AD">
        <w:rPr>
          <w:rFonts w:ascii="Arial" w:hAnsi="Arial" w:cs="Arial"/>
        </w:rPr>
        <w:t>RACH configuration</w:t>
      </w:r>
      <w:ins w:id="176" w:author="Zhongda Du" w:date="2023-04-23T12:12:00Z">
        <w:del w:id="177" w:author="Huawei, HiSilicon" w:date="2023-04-24T10:27:00Z">
          <w:r w:rsidR="00225864" w:rsidDel="005936FA">
            <w:rPr>
              <w:rFonts w:ascii="Arial" w:hAnsi="Arial" w:cs="Arial"/>
            </w:rPr>
            <w:delText xml:space="preserve"> </w:delText>
          </w:r>
          <w:commentRangeStart w:id="178"/>
          <w:r w:rsidR="00225864" w:rsidDel="005936FA">
            <w:rPr>
              <w:rFonts w:ascii="Arial" w:hAnsi="Arial" w:cs="Arial"/>
            </w:rPr>
            <w:delText>between two TRPs</w:delText>
          </w:r>
        </w:del>
      </w:ins>
      <w:ins w:id="179" w:author="Helka-Liina" w:date="2023-04-24T10:44:00Z">
        <w:del w:id="180" w:author="Huawei, HiSilicon" w:date="2023-04-24T10:27:00Z">
          <w:r w:rsidR="006C1211" w:rsidRPr="006C1211" w:rsidDel="005936FA">
            <w:rPr>
              <w:rFonts w:ascii="Arial" w:hAnsi="Arial" w:cs="Arial"/>
            </w:rPr>
            <w:delText xml:space="preserve"> </w:delText>
          </w:r>
          <w:r w:rsidR="006C1211" w:rsidDel="005936FA">
            <w:rPr>
              <w:rFonts w:ascii="Arial" w:hAnsi="Arial" w:cs="Arial"/>
            </w:rPr>
            <w:delText>and among all the serving cells configured for the UE</w:delText>
          </w:r>
        </w:del>
      </w:ins>
      <w:commentRangeEnd w:id="178"/>
      <w:r w:rsidR="005936FA">
        <w:rPr>
          <w:rStyle w:val="af1"/>
        </w:rPr>
        <w:commentReference w:id="178"/>
      </w:r>
      <w:proofErr w:type="gramStart"/>
      <w:ins w:id="181" w:author="Helka-Liina" w:date="2023-04-24T10:44:00Z">
        <w:r w:rsidR="006C1211">
          <w:rPr>
            <w:rFonts w:ascii="Arial" w:hAnsi="Arial" w:cs="Arial"/>
          </w:rPr>
          <w:t xml:space="preserve">, </w:t>
        </w:r>
      </w:ins>
      <w:r w:rsidR="009411AD">
        <w:rPr>
          <w:rFonts w:ascii="Arial" w:hAnsi="Arial" w:cs="Arial"/>
        </w:rPr>
        <w:t xml:space="preserve"> and</w:t>
      </w:r>
      <w:proofErr w:type="gramEnd"/>
      <w:r w:rsidR="009411AD">
        <w:rPr>
          <w:rFonts w:ascii="Arial" w:hAnsi="Arial" w:cs="Arial"/>
        </w:rPr>
        <w:t xml:space="preserve"> that configuration is applied in the UL BWP in which the RACH is performed.</w:t>
      </w:r>
      <w:ins w:id="182" w:author="Helka-Liina" w:date="2023-04-24T10:44:00Z">
        <w:r w:rsidR="006C1211" w:rsidRPr="006C1211">
          <w:rPr>
            <w:rFonts w:ascii="Arial" w:hAnsi="Arial" w:cs="Arial"/>
          </w:rPr>
          <w:t xml:space="preserve"> </w:t>
        </w:r>
        <w:r w:rsidR="006C1211">
          <w:rPr>
            <w:rFonts w:ascii="Arial" w:hAnsi="Arial" w:cs="Arial"/>
          </w:rPr>
          <w:t xml:space="preserve">In Rel-17, RAN1 introduced the “inter-cell” </w:t>
        </w:r>
        <w:proofErr w:type="spellStart"/>
        <w:r w:rsidR="006C1211">
          <w:rPr>
            <w:rFonts w:ascii="Arial" w:hAnsi="Arial" w:cs="Arial"/>
          </w:rPr>
          <w:t>mTRP</w:t>
        </w:r>
        <w:proofErr w:type="spellEnd"/>
        <w:r w:rsidR="006C1211">
          <w:rPr>
            <w:rFonts w:ascii="Arial" w:hAnsi="Arial" w:cs="Arial"/>
          </w:rPr>
          <w:t xml:space="preserve"> operation where additional PCI may be associated to the second TRP within one serving cell configuration. RAN2 understanding of the RAN1 agreement is that each of the additiona</w:t>
        </w:r>
      </w:ins>
      <w:ins w:id="183" w:author="Huawei, HiSilicon" w:date="2023-04-24T10:27:00Z">
        <w:r w:rsidR="005936FA">
          <w:rPr>
            <w:rFonts w:ascii="Arial" w:hAnsi="Arial" w:cs="Arial"/>
          </w:rPr>
          <w:t xml:space="preserve">l </w:t>
        </w:r>
      </w:ins>
      <w:ins w:id="184" w:author="Helka-Liina" w:date="2023-04-24T10:44:00Z">
        <w:r w:rsidR="006C1211">
          <w:rPr>
            <w:rFonts w:ascii="Arial" w:hAnsi="Arial" w:cs="Arial"/>
          </w:rPr>
          <w:t>PCIs within</w:t>
        </w:r>
        <w:del w:id="185" w:author="Huawei, HiSilicon" w:date="2023-04-24T10:27:00Z">
          <w:r w:rsidR="006C1211" w:rsidDel="005936FA">
            <w:rPr>
              <w:rFonts w:ascii="Arial" w:hAnsi="Arial" w:cs="Arial"/>
            </w:rPr>
            <w:delText>g</w:delText>
          </w:r>
        </w:del>
        <w:r w:rsidR="006C1211">
          <w:rPr>
            <w:rFonts w:ascii="Arial" w:hAnsi="Arial" w:cs="Arial"/>
          </w:rPr>
          <w:t xml:space="preserve"> one serving cell, may be configured with it</w:t>
        </w:r>
        <w:del w:id="186" w:author="Huawei, HiSilicon" w:date="2023-04-24T10:27:00Z">
          <w:r w:rsidR="006C1211" w:rsidDel="005936FA">
            <w:rPr>
              <w:rFonts w:ascii="Arial" w:hAnsi="Arial" w:cs="Arial"/>
            </w:rPr>
            <w:delText>’</w:delText>
          </w:r>
        </w:del>
        <w:r w:rsidR="006C1211">
          <w:rPr>
            <w:rFonts w:ascii="Arial" w:hAnsi="Arial" w:cs="Arial"/>
          </w:rPr>
          <w:t>s own RACH configuration.</w:t>
        </w:r>
      </w:ins>
    </w:p>
    <w:p w14:paraId="208370B8" w14:textId="714B6ACA" w:rsidR="00347533" w:rsidDel="006C1211" w:rsidRDefault="00347533" w:rsidP="003133B5">
      <w:pPr>
        <w:spacing w:after="120"/>
        <w:rPr>
          <w:del w:id="187" w:author="Helka-Liina" w:date="2023-04-24T10:44:00Z"/>
          <w:rFonts w:ascii="Arial" w:hAnsi="Arial" w:cs="Arial"/>
        </w:rPr>
      </w:pP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188"/>
      <w:commentRangeStart w:id="189"/>
      <w:commentRangeStart w:id="190"/>
      <w:commentRangeStart w:id="191"/>
      <w:commentRangeStart w:id="192"/>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747A53A9" w:rsidR="00347533" w:rsidRDefault="009411AD" w:rsidP="00347533">
      <w:pPr>
        <w:pStyle w:val="a8"/>
      </w:pPr>
      <w:commentRangeStart w:id="193"/>
      <w:commentRangeStart w:id="194"/>
      <w:commentRangeStart w:id="195"/>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w:t>
      </w:r>
      <w:proofErr w:type="gramStart"/>
      <w:r>
        <w:t>configuration(</w:t>
      </w:r>
      <w:proofErr w:type="gramEnd"/>
      <w:r>
        <w:t xml:space="preserve">or some other aspect) </w:t>
      </w:r>
      <w:ins w:id="196" w:author="Helka-Liina" w:date="2023-04-24T10:45:00Z">
        <w:r w:rsidR="006C1211">
          <w:t>between first and second TRP</w:t>
        </w:r>
        <w:del w:id="197" w:author="Huawei, HiSilicon" w:date="2023-04-24T10:27:00Z">
          <w:r w:rsidR="006C1211" w:rsidDel="005936FA">
            <w:delText xml:space="preserve"> </w:delText>
          </w:r>
          <w:commentRangeStart w:id="198"/>
          <w:r w:rsidR="006C1211" w:rsidDel="005936FA">
            <w:delText>in this “inter-cell mTRP</w:delText>
          </w:r>
        </w:del>
      </w:ins>
      <w:commentRangeEnd w:id="198"/>
      <w:r w:rsidR="005936FA">
        <w:rPr>
          <w:rStyle w:val="af1"/>
          <w:rFonts w:ascii="Times New Roman" w:hAnsi="Times New Roman"/>
          <w:lang w:eastAsia="ja-JP"/>
        </w:rPr>
        <w:commentReference w:id="198"/>
      </w:r>
      <w:ins w:id="199" w:author="Helka-Liina" w:date="2023-04-24T10:45:00Z">
        <w:del w:id="200" w:author="Huawei, HiSilicon" w:date="2023-04-24T10:27:00Z">
          <w:r w:rsidR="006C1211" w:rsidDel="005936FA">
            <w:delText>”</w:delText>
          </w:r>
        </w:del>
        <w:r w:rsidR="006C1211">
          <w:t xml:space="preserve">? Further, </w:t>
        </w:r>
        <w:commentRangeStart w:id="201"/>
        <w:r w:rsidR="006C1211">
          <w:t xml:space="preserve">which </w:t>
        </w:r>
      </w:ins>
      <w:commentRangeEnd w:id="201"/>
      <w:r w:rsidR="000531FA">
        <w:rPr>
          <w:rStyle w:val="af1"/>
          <w:rFonts w:ascii="Times New Roman" w:hAnsi="Times New Roman"/>
          <w:lang w:eastAsia="ja-JP"/>
        </w:rPr>
        <w:commentReference w:id="201"/>
      </w:r>
      <w:ins w:id="202" w:author="Helka-Liina" w:date="2023-04-24T10:45:00Z">
        <w:r w:rsidR="006C1211">
          <w:t xml:space="preserve">is the difference </w:t>
        </w:r>
      </w:ins>
      <w:r>
        <w:t>depending on which additional PCI is active for the second TRP?</w:t>
      </w:r>
      <w:commentRangeEnd w:id="193"/>
      <w:r w:rsidR="00AA1229">
        <w:rPr>
          <w:rStyle w:val="af1"/>
          <w:rFonts w:ascii="Times New Roman" w:hAnsi="Times New Roman"/>
          <w:lang w:eastAsia="ja-JP"/>
        </w:rPr>
        <w:commentReference w:id="193"/>
      </w:r>
      <w:commentRangeEnd w:id="194"/>
      <w:r w:rsidR="009E70FA">
        <w:rPr>
          <w:rStyle w:val="af1"/>
          <w:rFonts w:ascii="Times New Roman" w:hAnsi="Times New Roman"/>
          <w:lang w:eastAsia="ja-JP"/>
        </w:rPr>
        <w:commentReference w:id="194"/>
      </w:r>
      <w:commentRangeEnd w:id="195"/>
      <w:r w:rsidR="00E33AD5">
        <w:rPr>
          <w:rStyle w:val="af1"/>
          <w:rFonts w:ascii="Times New Roman" w:hAnsi="Times New Roman"/>
          <w:lang w:eastAsia="ja-JP"/>
        </w:rPr>
        <w:commentReference w:id="195"/>
      </w:r>
      <w:r>
        <w:t xml:space="preserve"> </w:t>
      </w:r>
    </w:p>
    <w:p w14:paraId="3562DC00" w14:textId="16002BD8" w:rsidR="008B6FFE" w:rsidRDefault="009411AD" w:rsidP="003133B5">
      <w:pPr>
        <w:pStyle w:val="af7"/>
        <w:spacing w:after="120"/>
        <w:ind w:left="0"/>
        <w:rPr>
          <w:lang w:val="en-US"/>
        </w:rPr>
      </w:pPr>
      <w:commentRangeStart w:id="203"/>
      <w:commentRangeStart w:id="204"/>
      <w:r w:rsidRPr="00F878EE">
        <w:rPr>
          <w:b/>
          <w:bCs/>
          <w:sz w:val="24"/>
          <w:szCs w:val="24"/>
        </w:rPr>
        <w:t>Q</w:t>
      </w:r>
      <w:r>
        <w:rPr>
          <w:b/>
          <w:bCs/>
          <w:sz w:val="24"/>
          <w:szCs w:val="24"/>
        </w:rPr>
        <w:t>3</w:t>
      </w:r>
      <w:r>
        <w:rPr>
          <w:b/>
          <w:bCs/>
          <w:sz w:val="24"/>
          <w:szCs w:val="24"/>
          <w:lang w:val="en-US"/>
        </w:rPr>
        <w:t>b</w:t>
      </w:r>
      <w:commentRangeEnd w:id="203"/>
      <w:r w:rsidR="000531FA">
        <w:rPr>
          <w:rStyle w:val="af1"/>
          <w:rFonts w:ascii="Times New Roman" w:eastAsiaTheme="minorEastAsia" w:hAnsi="Times New Roman"/>
          <w:lang w:val="en-GB" w:eastAsia="ja-JP"/>
        </w:rPr>
        <w:commentReference w:id="203"/>
      </w:r>
      <w:commentRangeEnd w:id="204"/>
      <w:r w:rsidR="00D0420E">
        <w:rPr>
          <w:rStyle w:val="af1"/>
          <w:rFonts w:ascii="Times New Roman" w:eastAsiaTheme="minorEastAsia" w:hAnsi="Times New Roman"/>
          <w:lang w:val="en-GB" w:eastAsia="ja-JP"/>
        </w:rPr>
        <w:commentReference w:id="204"/>
      </w:r>
      <w:r>
        <w:rPr>
          <w:lang w:val="en-US"/>
        </w:rPr>
        <w:t>?</w:t>
      </w:r>
      <w:commentRangeEnd w:id="188"/>
      <w:r w:rsidR="00C97748">
        <w:rPr>
          <w:rStyle w:val="af1"/>
          <w:rFonts w:ascii="Times New Roman" w:eastAsiaTheme="minorEastAsia" w:hAnsi="Times New Roman"/>
          <w:lang w:val="en-GB" w:eastAsia="ja-JP"/>
        </w:rPr>
        <w:commentReference w:id="188"/>
      </w:r>
      <w:commentRangeEnd w:id="189"/>
      <w:r w:rsidR="003D0144">
        <w:rPr>
          <w:rStyle w:val="af1"/>
          <w:rFonts w:ascii="Times New Roman" w:eastAsiaTheme="minorEastAsia" w:hAnsi="Times New Roman"/>
          <w:lang w:val="en-GB" w:eastAsia="ja-JP"/>
        </w:rPr>
        <w:commentReference w:id="189"/>
      </w:r>
      <w:commentRangeEnd w:id="190"/>
      <w:r w:rsidR="00242E2D">
        <w:rPr>
          <w:rStyle w:val="af1"/>
          <w:rFonts w:ascii="Times New Roman" w:eastAsiaTheme="minorEastAsia" w:hAnsi="Times New Roman"/>
          <w:lang w:val="en-GB" w:eastAsia="ja-JP"/>
        </w:rPr>
        <w:commentReference w:id="190"/>
      </w:r>
      <w:commentRangeEnd w:id="191"/>
      <w:r w:rsidR="00C633AC">
        <w:rPr>
          <w:rStyle w:val="af1"/>
          <w:rFonts w:ascii="Times New Roman" w:eastAsiaTheme="minorEastAsia" w:hAnsi="Times New Roman"/>
          <w:lang w:val="en-GB" w:eastAsia="ja-JP"/>
        </w:rPr>
        <w:commentReference w:id="191"/>
      </w:r>
      <w:commentRangeEnd w:id="192"/>
      <w:r w:rsidR="00D0420E">
        <w:rPr>
          <w:rStyle w:val="af1"/>
          <w:rFonts w:ascii="Times New Roman" w:eastAsiaTheme="minorEastAsia" w:hAnsi="Times New Roman"/>
          <w:lang w:val="en-GB" w:eastAsia="ja-JP"/>
        </w:rPr>
        <w:commentReference w:id="192"/>
      </w:r>
    </w:p>
    <w:p w14:paraId="14DBF0F6" w14:textId="77777777" w:rsidR="009411AD" w:rsidRPr="009411AD" w:rsidRDefault="009411AD" w:rsidP="003133B5">
      <w:pPr>
        <w:pStyle w:val="af7"/>
        <w:spacing w:after="120"/>
        <w:ind w:left="0"/>
        <w:rPr>
          <w:rFonts w:ascii="Arial" w:eastAsia="DengXian"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ins w:id="205" w:author="CATT" w:date="2023-04-24T13:45:00Z">
        <w:r w:rsidR="008F7B57">
          <w:rPr>
            <w:rFonts w:ascii="Arial" w:hAnsi="Arial" w:cs="Arial" w:hint="eastAsia"/>
            <w:color w:val="000000"/>
            <w:lang w:eastAsia="zh-CN"/>
          </w:rPr>
          <w:t xml:space="preserve">take the agreements into consideration in the future work and </w:t>
        </w:r>
      </w:ins>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Intel - Tangxun" w:date="2023-04-25T01:19:00Z" w:initials="I">
    <w:p w14:paraId="2EB22BC1" w14:textId="705C4E91" w:rsidR="006102F7" w:rsidRDefault="006102F7">
      <w:pPr>
        <w:pStyle w:val="af2"/>
      </w:pPr>
      <w:r>
        <w:rPr>
          <w:rStyle w:val="af1"/>
        </w:rPr>
        <w:annotationRef/>
      </w:r>
      <w:r>
        <w:t xml:space="preserve">RAN2 could clarify the intention of this agreement is CBRA is not supported for </w:t>
      </w:r>
      <w:r w:rsidRPr="00F72DEF">
        <w:rPr>
          <w:rFonts w:eastAsia="宋体"/>
          <w:iCs/>
          <w:lang w:eastAsia="zh-CN"/>
        </w:rPr>
        <w:t>Initial TA acquisition for the 2nd TAG/TRP.</w:t>
      </w:r>
    </w:p>
  </w:comment>
  <w:comment w:id="12" w:author="CATT" w:date="2023-04-24T13:32:00Z" w:initials="CATT">
    <w:p w14:paraId="0552DA63" w14:textId="30F0D053" w:rsidR="005560FA" w:rsidRDefault="005560FA">
      <w:pPr>
        <w:pStyle w:val="af2"/>
        <w:rPr>
          <w:lang w:eastAsia="zh-CN"/>
        </w:rPr>
      </w:pPr>
      <w:r>
        <w:rPr>
          <w:rStyle w:val="af1"/>
        </w:rPr>
        <w:annotationRef/>
      </w:r>
      <w:r>
        <w:rPr>
          <w:lang w:eastAsia="zh-CN"/>
        </w:rPr>
        <w:t>H</w:t>
      </w:r>
      <w:r>
        <w:rPr>
          <w:rFonts w:hint="eastAsia"/>
          <w:lang w:eastAsia="zh-CN"/>
        </w:rPr>
        <w:t xml:space="preserve">ow about we divide the LS into two parts, i.e., the first part is to inform RAN1 about RAN2 agreements on 2TA, the second part is to list the questions need to be checked with RAN1. </w:t>
      </w:r>
      <w:r w:rsidR="00C50483">
        <w:rPr>
          <w:rFonts w:hint="eastAsia"/>
          <w:vanish/>
          <w:lang w:eastAsia="zh-CN"/>
        </w:rPr>
        <w:t xml:space="preserve">Pefe r ist the questions n 2TA. eed to be checked with st part, and then we can ask questions. RAN1.h two TAGs, each associated </w:t>
      </w:r>
    </w:p>
  </w:comment>
  <w:comment w:id="13" w:author="Helka-Liina" w:date="2023-04-24T10:38:00Z" w:initials="HLM">
    <w:p w14:paraId="2EB3C065" w14:textId="1F16A718" w:rsidR="00242E2D" w:rsidRDefault="00242E2D">
      <w:pPr>
        <w:pStyle w:val="af2"/>
      </w:pPr>
      <w:r>
        <w:rPr>
          <w:rStyle w:val="af1"/>
        </w:rPr>
        <w:annotationRef/>
      </w:r>
      <w:proofErr w:type="gramStart"/>
      <w:r>
        <w:t>ok</w:t>
      </w:r>
      <w:proofErr w:type="gramEnd"/>
    </w:p>
  </w:comment>
  <w:comment w:id="21" w:author="CATT" w:date="2023-04-24T13:35:00Z" w:initials="CATT">
    <w:p w14:paraId="2D71E860" w14:textId="031614EB" w:rsidR="007A6162" w:rsidRDefault="007A6162">
      <w:pPr>
        <w:pStyle w:val="af2"/>
        <w:rPr>
          <w:lang w:eastAsia="zh-CN"/>
        </w:rPr>
      </w:pPr>
      <w:r>
        <w:rPr>
          <w:rStyle w:val="af1"/>
        </w:rPr>
        <w:annotationRef/>
      </w:r>
      <w:r w:rsidR="00511D5C">
        <w:rPr>
          <w:rFonts w:hint="eastAsia"/>
          <w:lang w:eastAsia="zh-CN"/>
        </w:rPr>
        <w:t xml:space="preserve">Prefer to delete this description, since it has no valid information for RAN1. </w:t>
      </w:r>
    </w:p>
  </w:comment>
  <w:comment w:id="22" w:author="Helka-Liina" w:date="2023-04-24T10:38:00Z" w:initials="HLM">
    <w:p w14:paraId="220676F6" w14:textId="2EB28262" w:rsidR="00242E2D" w:rsidRDefault="00242E2D">
      <w:pPr>
        <w:pStyle w:val="af2"/>
      </w:pPr>
      <w:r>
        <w:rPr>
          <w:rStyle w:val="af1"/>
        </w:rPr>
        <w:annotationRef/>
      </w:r>
      <w:proofErr w:type="gramStart"/>
      <w:r>
        <w:t>ok</w:t>
      </w:r>
      <w:proofErr w:type="gramEnd"/>
    </w:p>
  </w:comment>
  <w:comment w:id="31" w:author="ZTE-Fei Dong" w:date="2023-04-24T13:32:00Z" w:initials="MSOffice">
    <w:p w14:paraId="632AC5E7" w14:textId="77777777" w:rsidR="00E80101" w:rsidRPr="004E112D" w:rsidRDefault="00E80101" w:rsidP="00E80101">
      <w:pPr>
        <w:pStyle w:val="af2"/>
        <w:rPr>
          <w:lang w:eastAsia="zh-CN"/>
        </w:rPr>
      </w:pPr>
      <w:r>
        <w:rPr>
          <w:rStyle w:val="af1"/>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af2"/>
        <w:ind w:leftChars="990" w:left="1980"/>
        <w:rPr>
          <w:lang w:eastAsia="zh-CN"/>
        </w:rPr>
      </w:pPr>
      <w:r>
        <w:rPr>
          <w:lang w:eastAsia="zh-CN"/>
        </w:rPr>
        <w:t xml:space="preserve">Assuming that both serving cell </w:t>
      </w:r>
      <w:proofErr w:type="spellStart"/>
      <w:r>
        <w:rPr>
          <w:lang w:eastAsia="zh-CN"/>
        </w:rPr>
        <w:t>Cell</w:t>
      </w:r>
      <w:proofErr w:type="spellEnd"/>
      <w:r>
        <w:rPr>
          <w:lang w:eastAsia="zh-CN"/>
        </w:rPr>
        <w:t xml:space="preserve"> A and serving cell B is configured with inter-cell </w:t>
      </w:r>
      <w:proofErr w:type="spellStart"/>
      <w:r>
        <w:rPr>
          <w:lang w:eastAsia="zh-CN"/>
        </w:rPr>
        <w:t>mTRP</w:t>
      </w:r>
      <w:proofErr w:type="spellEnd"/>
      <w:r>
        <w:rPr>
          <w:lang w:eastAsia="zh-CN"/>
        </w:rPr>
        <w:t xml:space="preserve">, if one TRP from serving cell A and serving cell B belong to the same TAG, that means, the TRP from a non-serving cell to the </w:t>
      </w:r>
      <w:proofErr w:type="gramStart"/>
      <w:r>
        <w:rPr>
          <w:lang w:eastAsia="zh-CN"/>
        </w:rPr>
        <w:t>serving  Cell</w:t>
      </w:r>
      <w:proofErr w:type="gramEnd"/>
      <w:r>
        <w:rPr>
          <w:lang w:eastAsia="zh-CN"/>
        </w:rPr>
        <w:t xml:space="preserve"> A and the TRP from a non-serving cell to the serving cell B must belong to the same TAG as well, why we need such strong restriction? It seems not meaningful to the physical world, and it is also a strong limitation for NW when configuring the inter-cell </w:t>
      </w:r>
      <w:proofErr w:type="spellStart"/>
      <w:r>
        <w:rPr>
          <w:lang w:eastAsia="zh-CN"/>
        </w:rPr>
        <w:t>mTRP</w:t>
      </w:r>
      <w:proofErr w:type="spellEnd"/>
      <w:r>
        <w:rPr>
          <w:lang w:eastAsia="zh-CN"/>
        </w:rPr>
        <w:t xml:space="preserve"> to UE with such restriction.</w:t>
      </w:r>
    </w:p>
    <w:p w14:paraId="72120C68" w14:textId="77777777" w:rsidR="00E80101" w:rsidRPr="004E112D" w:rsidRDefault="00E80101" w:rsidP="00E80101">
      <w:pPr>
        <w:pStyle w:val="af2"/>
        <w:ind w:leftChars="990" w:left="1980"/>
        <w:rPr>
          <w:lang w:eastAsia="zh-CN"/>
        </w:rPr>
      </w:pPr>
      <w:r>
        <w:rPr>
          <w:rFonts w:hint="eastAsia"/>
          <w:lang w:eastAsia="zh-CN"/>
        </w:rPr>
        <w:t>I</w:t>
      </w:r>
      <w:r>
        <w:rPr>
          <w:lang w:eastAsia="zh-CN"/>
        </w:rPr>
        <w:t>n our understanding, example 3 is more adaptive and logical, It is sufficient to confirm this example to RAN1.</w:t>
      </w:r>
    </w:p>
    <w:p w14:paraId="065D26D9" w14:textId="3EA7FC01" w:rsidR="00E80101" w:rsidRPr="00E80101" w:rsidRDefault="00E80101">
      <w:pPr>
        <w:pStyle w:val="af2"/>
        <w:ind w:leftChars="990" w:left="1980"/>
      </w:pPr>
    </w:p>
  </w:comment>
  <w:comment w:id="32" w:author="Helka-Liina" w:date="2023-04-24T10:38:00Z" w:initials="HLM">
    <w:p w14:paraId="49C33C52" w14:textId="77777777" w:rsidR="00242E2D" w:rsidRDefault="00242E2D" w:rsidP="00242E2D">
      <w:pPr>
        <w:pStyle w:val="af2"/>
      </w:pPr>
      <w:r>
        <w:rPr>
          <w:rStyle w:val="af1"/>
        </w:rPr>
        <w:annotationRef/>
      </w:r>
      <w:r>
        <w:t xml:space="preserve">I think the issue of example 3 is that it limits the groups quite hugely. E.g. with 4 TAGs, it only </w:t>
      </w:r>
      <w:proofErr w:type="spellStart"/>
      <w:r>
        <w:t>possiple</w:t>
      </w:r>
      <w:proofErr w:type="spellEnd"/>
      <w:r>
        <w:t xml:space="preserve"> to have UE with one TAG that has more than one </w:t>
      </w:r>
      <w:proofErr w:type="spellStart"/>
      <w:r>
        <w:t>scell</w:t>
      </w:r>
      <w:proofErr w:type="spellEnd"/>
      <w:r>
        <w:t xml:space="preserve"> and the 3 </w:t>
      </w:r>
      <w:proofErr w:type="spellStart"/>
      <w:r>
        <w:t>ot</w:t>
      </w:r>
      <w:proofErr w:type="spellEnd"/>
      <w:r>
        <w:t xml:space="preserve"> of those cells can have TAG reserved for their second TRP. Hence there is quite large dimensioning issue.</w:t>
      </w:r>
    </w:p>
    <w:p w14:paraId="61EDE49D" w14:textId="77777777" w:rsidR="00242E2D" w:rsidRDefault="00242E2D" w:rsidP="00242E2D">
      <w:pPr>
        <w:pStyle w:val="af2"/>
        <w:ind w:leftChars="990" w:left="1980"/>
      </w:pPr>
    </w:p>
    <w:p w14:paraId="7A699DFD" w14:textId="7E68382B" w:rsidR="00242E2D" w:rsidRDefault="00242E2D" w:rsidP="00242E2D">
      <w:pPr>
        <w:pStyle w:val="af2"/>
        <w:ind w:leftChars="990" w:left="1980"/>
      </w:pPr>
      <w:r>
        <w:t>Then again, I completely agree this is a feasible approach to be supported from functionality point of view.</w:t>
      </w:r>
    </w:p>
  </w:comment>
  <w:comment w:id="33" w:author="Nokia (Samuli)" w:date="2023-04-24T15:12:00Z" w:initials="Nokia">
    <w:p w14:paraId="7D95A023" w14:textId="77777777" w:rsidR="00331FDA" w:rsidRDefault="00331FDA">
      <w:pPr>
        <w:pStyle w:val="af2"/>
      </w:pPr>
      <w:r>
        <w:rPr>
          <w:rStyle w:val="af1"/>
        </w:rPr>
        <w:annotationRef/>
      </w:r>
      <w:r>
        <w:t>We don’t understand the motivation of these grouping related questions and their usefulness.</w:t>
      </w:r>
    </w:p>
    <w:p w14:paraId="178B0FF3" w14:textId="77777777" w:rsidR="00331FDA" w:rsidRDefault="00331FDA">
      <w:pPr>
        <w:pStyle w:val="af2"/>
        <w:ind w:leftChars="990" w:left="1980"/>
      </w:pPr>
    </w:p>
    <w:p w14:paraId="57401BF5" w14:textId="77777777" w:rsidR="00331FDA" w:rsidRDefault="00331FDA">
      <w:pPr>
        <w:pStyle w:val="af2"/>
        <w:ind w:leftChars="990" w:left="1980"/>
      </w:pPr>
      <w:r>
        <w:t>We don’t have any rules to define TAGs in legacy but this is completely up to NW and its deployment – neither we see any need to restrict them in multi-TRP deployment either (</w:t>
      </w:r>
      <w:proofErr w:type="spellStart"/>
      <w:r>
        <w:t>ie</w:t>
      </w:r>
      <w:proofErr w:type="spellEnd"/>
      <w:r>
        <w:t>., it should be completely up to NW).</w:t>
      </w:r>
    </w:p>
    <w:p w14:paraId="415BA9A5" w14:textId="77777777" w:rsidR="00331FDA" w:rsidRDefault="00331FDA">
      <w:pPr>
        <w:pStyle w:val="af2"/>
        <w:ind w:leftChars="990" w:left="1980"/>
      </w:pPr>
    </w:p>
    <w:p w14:paraId="4B1D7F43" w14:textId="1F358F2C" w:rsidR="00331FDA" w:rsidRDefault="00331FDA">
      <w:pPr>
        <w:pStyle w:val="af2"/>
        <w:ind w:leftChars="990" w:left="1980"/>
      </w:pPr>
      <w:r>
        <w:t>From our point of view, we should remove these Q1s.</w:t>
      </w:r>
    </w:p>
  </w:comment>
  <w:comment w:id="34" w:author="Helka-Liina" w:date="2023-04-24T16:49:00Z" w:initials="HLM">
    <w:p w14:paraId="1A3A1C97" w14:textId="23F06E8B" w:rsidR="00240396" w:rsidRDefault="00240396" w:rsidP="009E70FA">
      <w:pPr>
        <w:pStyle w:val="af2"/>
      </w:pPr>
      <w:r>
        <w:rPr>
          <w:rStyle w:val="af1"/>
        </w:rPr>
        <w:annotationRef/>
      </w:r>
      <w:r w:rsidR="009E70FA">
        <w:t>Given 4 TAGs, it is then quite limited how many cells can be configured with 2TA. I’m trying to bring that up.</w:t>
      </w:r>
      <w:r>
        <w:t xml:space="preserve"> </w:t>
      </w:r>
    </w:p>
    <w:p w14:paraId="19063F4B" w14:textId="77777777" w:rsidR="00240396" w:rsidRDefault="00240396">
      <w:pPr>
        <w:pStyle w:val="af2"/>
        <w:ind w:leftChars="990" w:left="1980"/>
      </w:pPr>
    </w:p>
    <w:p w14:paraId="53D22752" w14:textId="5FC8C00B" w:rsidR="00240396" w:rsidRDefault="00240396">
      <w:pPr>
        <w:pStyle w:val="af2"/>
        <w:ind w:leftChars="990" w:left="1980"/>
      </w:pPr>
      <w:r>
        <w:t xml:space="preserve"> </w:t>
      </w:r>
    </w:p>
  </w:comment>
  <w:comment w:id="35" w:author="Nokia (Samuli)" w:date="2023-04-24T15:17:00Z" w:initials="Nokia">
    <w:p w14:paraId="4B49D835" w14:textId="52C7D829" w:rsidR="00331FDA" w:rsidRDefault="00331FDA" w:rsidP="00331FDA">
      <w:pPr>
        <w:pStyle w:val="af2"/>
      </w:pPr>
      <w:r>
        <w:rPr>
          <w:rStyle w:val="af1"/>
        </w:rPr>
        <w:annotationRef/>
      </w:r>
      <w:r>
        <w:rPr>
          <w:rStyle w:val="af1"/>
        </w:rPr>
        <w:annotationRef/>
      </w:r>
      <w:r>
        <w:t>We don’t understand this example. If the TRPs anyway require different UL timing, this kind of grouping doesn’t seem useful/possible?</w:t>
      </w:r>
    </w:p>
    <w:p w14:paraId="443CA84E" w14:textId="6AF855AC" w:rsidR="00331FDA" w:rsidRDefault="00331FDA">
      <w:pPr>
        <w:pStyle w:val="af2"/>
        <w:ind w:leftChars="990" w:left="1980"/>
      </w:pPr>
    </w:p>
  </w:comment>
  <w:comment w:id="36" w:author="Riki Okawa (大川 立樹)" w:date="2023-04-25T00:42:00Z" w:initials="RO">
    <w:p w14:paraId="7EEB0462" w14:textId="596009FB" w:rsidR="00E33AD5" w:rsidRPr="00E33AD5" w:rsidRDefault="00E33AD5">
      <w:pPr>
        <w:pStyle w:val="af2"/>
        <w:rPr>
          <w:rFonts w:eastAsia="Yu Mincho"/>
        </w:rPr>
      </w:pPr>
      <w:r>
        <w:rPr>
          <w:rStyle w:val="af1"/>
        </w:rPr>
        <w:annotationRef/>
      </w:r>
      <w:r>
        <w:rPr>
          <w:rFonts w:eastAsia="Yu Mincho" w:hint="eastAsia"/>
        </w:rPr>
        <w:t>I</w:t>
      </w:r>
      <w:r>
        <w:rPr>
          <w:rFonts w:eastAsia="Yu Mincho"/>
        </w:rPr>
        <w:t xml:space="preserve"> have similar question to Nokia’s. Further, if Q1</w:t>
      </w:r>
      <w:r w:rsidR="00004BA9">
        <w:rPr>
          <w:rFonts w:eastAsia="Yu Mincho"/>
        </w:rPr>
        <w:t>a</w:t>
      </w:r>
      <w:r>
        <w:rPr>
          <w:rFonts w:eastAsia="Yu Mincho"/>
        </w:rPr>
        <w:t>’s intention is to evaluate the necessity of more than four TAGs (sorry if I misunderstand), it does not matter whether example 2 is allowed, thus we think example 2 can be removed.</w:t>
      </w:r>
    </w:p>
  </w:comment>
  <w:comment w:id="40" w:author="Nokia (Samuli)" w:date="2023-04-24T15:14:00Z" w:initials="Nokia">
    <w:p w14:paraId="7A05D0DC" w14:textId="47C1CD54" w:rsidR="00331FDA" w:rsidRDefault="00331FDA">
      <w:pPr>
        <w:pStyle w:val="af2"/>
      </w:pPr>
      <w:r>
        <w:rPr>
          <w:rStyle w:val="af1"/>
        </w:rPr>
        <w:annotationRef/>
      </w:r>
      <w:r>
        <w:t>How can you lose TA of one serving cell within a group if we use one serving cell as reference? Agree to remove this paragraph.</w:t>
      </w:r>
    </w:p>
  </w:comment>
  <w:comment w:id="41" w:author="Helka-Liina" w:date="2023-04-24T16:56:00Z" w:initials="HLM">
    <w:p w14:paraId="4981CC28" w14:textId="1A12FA72" w:rsidR="00D0420E" w:rsidRDefault="00D0420E">
      <w:pPr>
        <w:pStyle w:val="af2"/>
      </w:pPr>
      <w:r>
        <w:rPr>
          <w:rStyle w:val="af1"/>
        </w:rPr>
        <w:annotationRef/>
      </w:r>
      <w:r>
        <w:t xml:space="preserve">I don’t understand the question. If timing of reference cell is lost, do you not assume it lost to all other serving cells? TRPs in this case? </w:t>
      </w:r>
    </w:p>
  </w:comment>
  <w:comment w:id="38" w:author="Zhongda Du" w:date="2023-04-24T13:32:00Z" w:initials="ZD">
    <w:p w14:paraId="51F0EAA2" w14:textId="4751F251" w:rsidR="00A038DE" w:rsidRDefault="00A038DE">
      <w:pPr>
        <w:pStyle w:val="af2"/>
        <w:rPr>
          <w:lang w:eastAsia="zh-CN"/>
        </w:rPr>
      </w:pPr>
      <w:r>
        <w:rPr>
          <w:rStyle w:val="af1"/>
        </w:rPr>
        <w:annotationRef/>
      </w:r>
      <w:r w:rsidR="00E31EF3">
        <w:rPr>
          <w:rFonts w:hint="eastAsia"/>
          <w:lang w:eastAsia="zh-CN"/>
        </w:rPr>
        <w:t>T</w:t>
      </w:r>
      <w:r w:rsidR="00E31EF3">
        <w:rPr>
          <w:lang w:eastAsia="zh-CN"/>
        </w:rPr>
        <w:t>his part is bit redundant and can be removed</w:t>
      </w:r>
    </w:p>
  </w:comment>
  <w:comment w:id="39" w:author="Helka-Liina" w:date="2023-04-24T10:39:00Z" w:initials="HLM">
    <w:p w14:paraId="4B87692C" w14:textId="2B36B676" w:rsidR="00242E2D" w:rsidRDefault="00242E2D">
      <w:pPr>
        <w:pStyle w:val="af2"/>
      </w:pPr>
      <w:r>
        <w:rPr>
          <w:rStyle w:val="af1"/>
        </w:rPr>
        <w:annotationRef/>
      </w:r>
      <w:r>
        <w:t>I would prefer to keep as it explains the possible operation here. I’m ok to delete if majority wants to delete.</w:t>
      </w:r>
    </w:p>
  </w:comment>
  <w:comment w:id="42" w:author="Nokia (Samuli)" w:date="2023-04-24T15:15:00Z" w:initials="Nokia">
    <w:p w14:paraId="6A91A320" w14:textId="75370304" w:rsidR="00331FDA" w:rsidRDefault="00331FDA">
      <w:pPr>
        <w:pStyle w:val="af2"/>
      </w:pPr>
      <w:r>
        <w:rPr>
          <w:rStyle w:val="af1"/>
        </w:rPr>
        <w:annotationRef/>
      </w:r>
      <w:r>
        <w:t>Not sure what this means?</w:t>
      </w:r>
    </w:p>
  </w:comment>
  <w:comment w:id="43" w:author="Zhongda Du" w:date="2023-04-24T13:32:00Z" w:initials="ZD">
    <w:p w14:paraId="2DC9E1B9" w14:textId="6992ECDA" w:rsidR="00E31EF3" w:rsidRDefault="00E31EF3">
      <w:pPr>
        <w:pStyle w:val="af2"/>
        <w:rPr>
          <w:lang w:eastAsia="zh-CN"/>
        </w:rPr>
      </w:pPr>
      <w:r>
        <w:rPr>
          <w:rStyle w:val="af1"/>
        </w:rPr>
        <w:annotationRef/>
      </w:r>
      <w:r>
        <w:rPr>
          <w:lang w:eastAsia="zh-CN"/>
        </w:rPr>
        <w:t>Can be removed to follow same example context</w:t>
      </w:r>
    </w:p>
  </w:comment>
  <w:comment w:id="44" w:author="Helka-Liina" w:date="2023-04-24T10:39:00Z" w:initials="HLM">
    <w:p w14:paraId="7566DCD6" w14:textId="77777777" w:rsidR="00242E2D" w:rsidRDefault="00242E2D" w:rsidP="00242E2D">
      <w:pPr>
        <w:pStyle w:val="af2"/>
      </w:pPr>
      <w:r>
        <w:rPr>
          <w:rStyle w:val="af1"/>
        </w:rPr>
        <w:annotationRef/>
      </w:r>
      <w:proofErr w:type="spellStart"/>
      <w:r>
        <w:t>Actualy</w:t>
      </w:r>
      <w:proofErr w:type="spellEnd"/>
      <w:r>
        <w:t xml:space="preserve"> I realize now that with legacy 4 TAGs, there is even now TAG available anymore for the second TRP of this cell</w:t>
      </w:r>
      <w:proofErr w:type="gramStart"/>
      <w:r>
        <w:t>..</w:t>
      </w:r>
      <w:proofErr w:type="gramEnd"/>
    </w:p>
    <w:p w14:paraId="56CD0405" w14:textId="0633012C" w:rsidR="00242E2D" w:rsidRDefault="00242E2D">
      <w:pPr>
        <w:pStyle w:val="af2"/>
        <w:ind w:leftChars="990" w:left="1980"/>
      </w:pPr>
    </w:p>
  </w:comment>
  <w:comment w:id="45" w:author="Zhongda Du" w:date="2023-04-24T13:32:00Z" w:initials="ZD">
    <w:p w14:paraId="44955138" w14:textId="3294AF7E" w:rsidR="00E31EF3" w:rsidRDefault="00E31EF3">
      <w:pPr>
        <w:pStyle w:val="af2"/>
        <w:rPr>
          <w:lang w:eastAsia="zh-CN"/>
        </w:rPr>
      </w:pPr>
      <w:r>
        <w:rPr>
          <w:rStyle w:val="af1"/>
        </w:rPr>
        <w:annotationRef/>
      </w:r>
      <w:r>
        <w:rPr>
          <w:lang w:eastAsia="zh-CN"/>
        </w:rPr>
        <w:t>Can be removed to follow same example context</w:t>
      </w:r>
    </w:p>
  </w:comment>
  <w:comment w:id="46" w:author="Helka-Liina" w:date="2023-04-24T10:39:00Z" w:initials="HLM">
    <w:p w14:paraId="58D215E7" w14:textId="19C9ECC0" w:rsidR="00242E2D" w:rsidRDefault="00242E2D">
      <w:pPr>
        <w:pStyle w:val="af2"/>
      </w:pPr>
      <w:r>
        <w:rPr>
          <w:rStyle w:val="af1"/>
        </w:rPr>
        <w:annotationRef/>
      </w:r>
      <w:r>
        <w:t>Can, but it bits hides then an issue related to this.</w:t>
      </w:r>
    </w:p>
  </w:comment>
  <w:comment w:id="51" w:author="Nokia (Samuli)" w:date="2023-04-24T15:16:00Z" w:initials="Nokia">
    <w:p w14:paraId="47D6C5EE" w14:textId="513FF885" w:rsidR="00331FDA" w:rsidRDefault="00331FDA">
      <w:pPr>
        <w:pStyle w:val="af2"/>
      </w:pPr>
      <w:r>
        <w:rPr>
          <w:rStyle w:val="af1"/>
        </w:rPr>
        <w:annotationRef/>
      </w:r>
      <w:r>
        <w:t>We don’t understand the intention of this example?</w:t>
      </w:r>
    </w:p>
  </w:comment>
  <w:comment w:id="52" w:author="Zhongda Du" w:date="2023-04-24T20:56:00Z" w:initials="ZD">
    <w:p w14:paraId="6DC1A6EA" w14:textId="30F30072" w:rsidR="00754A54" w:rsidRDefault="00754A54" w:rsidP="00754A54">
      <w:pPr>
        <w:pStyle w:val="af2"/>
        <w:rPr>
          <w:lang w:eastAsia="zh-CN"/>
        </w:rPr>
      </w:pPr>
      <w:r>
        <w:rPr>
          <w:rStyle w:val="af1"/>
        </w:rPr>
        <w:annotationRef/>
      </w:r>
      <w:r>
        <w:rPr>
          <w:rFonts w:hint="eastAsia"/>
          <w:lang w:eastAsia="zh-CN"/>
        </w:rPr>
        <w:t>I</w:t>
      </w:r>
      <w:r>
        <w:rPr>
          <w:lang w:eastAsia="zh-CN"/>
        </w:rPr>
        <w:t xml:space="preserve"> am also not sure about the value of this example. We’d better start from current situation instead with full flexibility. My understand is that example 1 provide the least flexibility while example 3 show the maximum flexibility i.e. any additional TRP of the serving cell belong to existing TAG could be of separate TAG. In example 4, serving cell A and B are obviously different TAG (since A1 and B1 are of different TAG), then A2 and B2 could be of different TAG, which is the spirit of the example 3. Or I misunderstand rapporteur’s intention?</w:t>
      </w:r>
    </w:p>
    <w:p w14:paraId="7B7DF596" w14:textId="2A4385D0" w:rsidR="00754A54" w:rsidRPr="00754A54" w:rsidRDefault="00754A54">
      <w:pPr>
        <w:pStyle w:val="af2"/>
        <w:ind w:leftChars="990" w:left="1980"/>
      </w:pPr>
    </w:p>
  </w:comment>
  <w:comment w:id="53" w:author="Helka-Liina" w:date="2023-04-24T16:58:00Z" w:initials="HLM">
    <w:p w14:paraId="36C307BC" w14:textId="15B0B6E9" w:rsidR="00D0420E" w:rsidRDefault="00D0420E">
      <w:pPr>
        <w:pStyle w:val="af2"/>
      </w:pPr>
      <w:r>
        <w:rPr>
          <w:rStyle w:val="af1"/>
        </w:rPr>
        <w:annotationRef/>
      </w:r>
      <w:r>
        <w:t>NEC asked to add this example. I think it shows the limitation of 4 TAGs as grouping like this, 4 tags is already used.</w:t>
      </w:r>
    </w:p>
  </w:comment>
  <w:comment w:id="54" w:author="CATT" w:date="2023-04-25T13:30:00Z" w:initials="CATT">
    <w:p w14:paraId="171D72D6" w14:textId="77777777" w:rsidR="00424F3C" w:rsidRDefault="00424F3C" w:rsidP="00424F3C">
      <w:pPr>
        <w:pStyle w:val="af2"/>
        <w:rPr>
          <w:rFonts w:hint="eastAsia"/>
          <w:lang w:eastAsia="zh-CN"/>
        </w:rPr>
      </w:pPr>
      <w:r>
        <w:rPr>
          <w:rStyle w:val="af1"/>
        </w:rPr>
        <w:annotationRef/>
      </w:r>
      <w:r>
        <w:rPr>
          <w:rFonts w:hint="eastAsia"/>
          <w:lang w:eastAsia="zh-CN"/>
        </w:rPr>
        <w:t xml:space="preserve">I also do not understand why this example is needed, from my perspective, this is already covered by example 3. </w:t>
      </w:r>
    </w:p>
    <w:p w14:paraId="5AF96C9C" w14:textId="2DC87BE8" w:rsidR="00424F3C" w:rsidRDefault="00424F3C">
      <w:pPr>
        <w:pStyle w:val="af2"/>
      </w:pPr>
    </w:p>
  </w:comment>
  <w:comment w:id="79" w:author="NEC" w:date="2023-04-24T13:32:00Z" w:initials="NEC">
    <w:p w14:paraId="195198C2" w14:textId="77777777" w:rsidR="00560D66" w:rsidRDefault="00560D66" w:rsidP="00560D66">
      <w:pPr>
        <w:pStyle w:val="af2"/>
        <w:rPr>
          <w:lang w:eastAsia="zh-CN"/>
        </w:rPr>
      </w:pPr>
      <w:r>
        <w:rPr>
          <w:rStyle w:val="af1"/>
        </w:rPr>
        <w:annotationRef/>
      </w:r>
      <w:r>
        <w:rPr>
          <w:rStyle w:val="af1"/>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af2"/>
        <w:ind w:leftChars="990" w:left="1980"/>
        <w:rPr>
          <w:lang w:eastAsia="zh-CN"/>
        </w:rPr>
      </w:pPr>
      <w:r>
        <w:rPr>
          <w:lang w:eastAsia="zh-CN"/>
        </w:rPr>
        <w:t>Group1: A1</w:t>
      </w:r>
    </w:p>
    <w:p w14:paraId="31CD863A" w14:textId="77777777" w:rsidR="00560D66" w:rsidRDefault="00560D66" w:rsidP="00560D66">
      <w:pPr>
        <w:pStyle w:val="af2"/>
        <w:ind w:leftChars="990" w:left="1980"/>
        <w:rPr>
          <w:lang w:eastAsia="zh-CN"/>
        </w:rPr>
      </w:pPr>
      <w:r>
        <w:rPr>
          <w:lang w:eastAsia="zh-CN"/>
        </w:rPr>
        <w:t>Group2: A2</w:t>
      </w:r>
    </w:p>
    <w:p w14:paraId="34A32547" w14:textId="77777777" w:rsidR="00560D66" w:rsidRDefault="00560D66" w:rsidP="00560D66">
      <w:pPr>
        <w:pStyle w:val="af2"/>
        <w:ind w:leftChars="990" w:left="1980"/>
        <w:rPr>
          <w:lang w:eastAsia="zh-CN"/>
        </w:rPr>
      </w:pPr>
      <w:r>
        <w:rPr>
          <w:lang w:eastAsia="zh-CN"/>
        </w:rPr>
        <w:t>Group3: B1</w:t>
      </w:r>
    </w:p>
    <w:p w14:paraId="0C84AA8B" w14:textId="71D9F632" w:rsidR="00560D66" w:rsidRDefault="00560D66" w:rsidP="00560D66">
      <w:pPr>
        <w:pStyle w:val="af2"/>
        <w:ind w:leftChars="990" w:left="1980"/>
      </w:pPr>
      <w:r>
        <w:rPr>
          <w:lang w:eastAsia="zh-CN"/>
        </w:rPr>
        <w:t>Group4: B2</w:t>
      </w:r>
    </w:p>
  </w:comment>
  <w:comment w:id="80" w:author="Helka-Liina" w:date="2023-04-24T10:34:00Z" w:initials="HLM">
    <w:p w14:paraId="2C016102" w14:textId="233AB246" w:rsidR="00242E2D" w:rsidRDefault="00242E2D">
      <w:pPr>
        <w:pStyle w:val="af2"/>
      </w:pPr>
      <w:r>
        <w:rPr>
          <w:rStyle w:val="af1"/>
        </w:rPr>
        <w:annotationRef/>
      </w:r>
      <w:r>
        <w:t>We can add it.</w:t>
      </w:r>
    </w:p>
  </w:comment>
  <w:comment w:id="81" w:author="Intel - Tangxun" w:date="2023-04-25T01:20:00Z" w:initials="I">
    <w:p w14:paraId="68C1B8DF" w14:textId="6A557734" w:rsidR="006102F7" w:rsidRDefault="006102F7">
      <w:pPr>
        <w:pStyle w:val="af2"/>
      </w:pPr>
      <w:r>
        <w:rPr>
          <w:rStyle w:val="af1"/>
        </w:rPr>
        <w:annotationRef/>
      </w:r>
      <w:r>
        <w:t xml:space="preserve">This question could be formulated in a simpler way, e.g., whether </w:t>
      </w:r>
      <w:r w:rsidRPr="00F72DEF">
        <w:t>only one additional TAG is introduced for all serving cells belonging to same TAG originally</w:t>
      </w:r>
      <w:r>
        <w:t>?</w:t>
      </w:r>
    </w:p>
  </w:comment>
  <w:comment w:id="82" w:author="Sharp (Chongming)" w:date="2023-04-24T14:36:00Z" w:initials="Sharp-01">
    <w:p w14:paraId="0AA7E1ED" w14:textId="02B952F9" w:rsidR="00E3652E" w:rsidRDefault="00E3652E" w:rsidP="00E3652E">
      <w:pPr>
        <w:pStyle w:val="af2"/>
        <w:rPr>
          <w:lang w:eastAsia="zh-CN"/>
        </w:rPr>
      </w:pPr>
      <w:r>
        <w:rPr>
          <w:rStyle w:val="af1"/>
        </w:rPr>
        <w:annotationRef/>
      </w:r>
      <w:r>
        <w:rPr>
          <w:lang w:eastAsia="zh-CN"/>
        </w:rPr>
        <w:t>I</w:t>
      </w:r>
      <w:r>
        <w:rPr>
          <w:rFonts w:hint="eastAsia"/>
          <w:lang w:eastAsia="zh-CN"/>
        </w:rPr>
        <w:t>t</w:t>
      </w:r>
      <w:r>
        <w:rPr>
          <w:lang w:eastAsia="zh-CN"/>
        </w:rPr>
        <w:t xml:space="preserve"> may </w:t>
      </w:r>
      <w:r w:rsidR="00203A59">
        <w:rPr>
          <w:lang w:eastAsia="zh-CN"/>
        </w:rPr>
        <w:t xml:space="preserve">NOT </w:t>
      </w:r>
      <w:r>
        <w:rPr>
          <w:lang w:eastAsia="zh-CN"/>
        </w:rPr>
        <w:t>be a good way to check grouping one by one with RAN1.</w:t>
      </w:r>
    </w:p>
    <w:p w14:paraId="65930462" w14:textId="4EDF440C" w:rsidR="00E3652E" w:rsidRDefault="00E3652E" w:rsidP="00E3652E">
      <w:pPr>
        <w:pStyle w:val="af2"/>
        <w:ind w:leftChars="990" w:left="1980"/>
        <w:rPr>
          <w:lang w:eastAsia="zh-CN"/>
        </w:rPr>
      </w:pPr>
      <w:r>
        <w:rPr>
          <w:lang w:eastAsia="zh-CN"/>
        </w:rPr>
        <w:t xml:space="preserve">Can we just ask RAN1 any new restrictions on the grouping </w:t>
      </w:r>
      <w:r w:rsidR="00203A59">
        <w:rPr>
          <w:lang w:eastAsia="zh-CN"/>
        </w:rPr>
        <w:t xml:space="preserve">should be considered </w:t>
      </w:r>
      <w:r>
        <w:rPr>
          <w:lang w:eastAsia="zh-CN"/>
        </w:rPr>
        <w:t>when multi-TA for multi-TRP is introduced,</w:t>
      </w:r>
      <w:r w:rsidR="00203A59">
        <w:rPr>
          <w:lang w:eastAsia="zh-CN"/>
        </w:rPr>
        <w:t xml:space="preserve"> besides</w:t>
      </w:r>
      <w:r>
        <w:rPr>
          <w:lang w:eastAsia="zh-CN"/>
        </w:rPr>
        <w:t xml:space="preserve"> existing grouping rules that </w:t>
      </w:r>
      <w:r w:rsidR="00203A59">
        <w:rPr>
          <w:lang w:eastAsia="zh-CN"/>
        </w:rPr>
        <w:t>from TS38.300</w:t>
      </w:r>
    </w:p>
    <w:p w14:paraId="541C18C7" w14:textId="55151394" w:rsidR="00E3652E" w:rsidRDefault="00E3652E" w:rsidP="00E3652E">
      <w:pPr>
        <w:pStyle w:val="af2"/>
        <w:numPr>
          <w:ilvl w:val="0"/>
          <w:numId w:val="48"/>
        </w:numPr>
        <w:ind w:leftChars="990" w:left="2340"/>
        <w:rPr>
          <w:lang w:eastAsia="zh-CN"/>
        </w:rPr>
      </w:pPr>
      <w:r>
        <w:rPr>
          <w:lang w:eastAsia="zh-CN"/>
        </w:rPr>
        <w:t xml:space="preserve"> </w:t>
      </w:r>
      <w:r w:rsidR="00203A59" w:rsidRPr="00AD7840">
        <w:t>Serving cells having UL to which the same timing advance applies and using the same timing reference cell are grouped in a TAG</w:t>
      </w:r>
      <w:r>
        <w:rPr>
          <w:lang w:eastAsia="zh-CN"/>
        </w:rPr>
        <w:t>.</w:t>
      </w:r>
    </w:p>
    <w:p w14:paraId="632F8248" w14:textId="3FC82330" w:rsidR="00E3652E" w:rsidRDefault="00E3652E" w:rsidP="00E3652E">
      <w:pPr>
        <w:pStyle w:val="af2"/>
        <w:numPr>
          <w:ilvl w:val="0"/>
          <w:numId w:val="48"/>
        </w:numPr>
        <w:ind w:leftChars="990" w:left="2340"/>
      </w:pPr>
      <w:r>
        <w:rPr>
          <w:lang w:eastAsia="zh-CN"/>
        </w:rPr>
        <w:t xml:space="preserve"> </w:t>
      </w:r>
      <w:r w:rsidR="00203A59" w:rsidRPr="00AD7840">
        <w:t xml:space="preserve">For the primary TAG the UE uses the </w:t>
      </w:r>
      <w:proofErr w:type="spellStart"/>
      <w:r w:rsidR="00203A59" w:rsidRPr="00AD7840">
        <w:t>PCell</w:t>
      </w:r>
      <w:proofErr w:type="spellEnd"/>
      <w:r w:rsidR="00203A59" w:rsidRPr="00AD7840">
        <w:t xml:space="preserve"> as timing reference</w:t>
      </w:r>
      <w:r w:rsidR="00203A59">
        <w:t xml:space="preserve">. </w:t>
      </w:r>
      <w:r w:rsidR="00203A59" w:rsidRPr="00AD7840">
        <w:t xml:space="preserve">In a secondary TAG, the UE may use any of the activated </w:t>
      </w:r>
      <w:proofErr w:type="spellStart"/>
      <w:r w:rsidR="00203A59" w:rsidRPr="00AD7840">
        <w:t>SCells</w:t>
      </w:r>
      <w:proofErr w:type="spellEnd"/>
      <w:r w:rsidR="00203A59" w:rsidRPr="00AD7840">
        <w:t xml:space="preserve"> of this TAG as a timing reference cell, but should not change it unless necessary</w:t>
      </w:r>
    </w:p>
  </w:comment>
  <w:comment w:id="83" w:author="Helka-Liina" w:date="2023-04-24T10:36:00Z" w:initials="HLM">
    <w:p w14:paraId="5E583135" w14:textId="536C0B94" w:rsidR="00242E2D" w:rsidRDefault="00242E2D">
      <w:pPr>
        <w:pStyle w:val="af2"/>
      </w:pPr>
      <w:r>
        <w:rPr>
          <w:rStyle w:val="af1"/>
        </w:rPr>
        <w:annotationRef/>
      </w:r>
      <w:r>
        <w:t>I think this way is quite revealing on e.g. dimensioning aspects. And what you refer to in 38.300 will probably not apply if the actions are to be restricted only part of UL of a serving cell, see next part.</w:t>
      </w:r>
    </w:p>
  </w:comment>
  <w:comment w:id="84" w:author="CATT" w:date="2023-04-25T13:41:00Z" w:initials="CATT">
    <w:p w14:paraId="00470D09" w14:textId="7771295B" w:rsidR="00424F3C" w:rsidRDefault="00424F3C">
      <w:pPr>
        <w:pStyle w:val="af2"/>
        <w:rPr>
          <w:rFonts w:hint="eastAsia"/>
          <w:lang w:eastAsia="zh-CN"/>
        </w:rPr>
      </w:pPr>
      <w:r>
        <w:rPr>
          <w:rStyle w:val="af1"/>
        </w:rPr>
        <w:annotationRef/>
      </w:r>
      <w:r>
        <w:rPr>
          <w:rFonts w:hint="eastAsia"/>
          <w:lang w:eastAsia="zh-CN"/>
        </w:rPr>
        <w:t xml:space="preserve">Agree with Intel, </w:t>
      </w:r>
      <w:r w:rsidR="005E7FA6">
        <w:rPr>
          <w:rFonts w:hint="eastAsia"/>
          <w:lang w:eastAsia="zh-CN"/>
        </w:rPr>
        <w:t>the question can be reformulated in a simple way. As my understanding, th</w:t>
      </w:r>
      <w:r w:rsidR="005E7FA6">
        <w:rPr>
          <w:rFonts w:hint="eastAsia"/>
          <w:lang w:eastAsia="zh-CN"/>
        </w:rPr>
        <w:t>e key point</w:t>
      </w:r>
      <w:r w:rsidR="005E7FA6">
        <w:rPr>
          <w:rFonts w:hint="eastAsia"/>
          <w:lang w:eastAsia="zh-CN"/>
        </w:rPr>
        <w:t>s</w:t>
      </w:r>
      <w:r w:rsidR="005E7FA6">
        <w:rPr>
          <w:rFonts w:hint="eastAsia"/>
          <w:lang w:eastAsia="zh-CN"/>
        </w:rPr>
        <w:t xml:space="preserve"> of </w:t>
      </w:r>
      <w:r w:rsidR="005E7FA6">
        <w:rPr>
          <w:rFonts w:hint="eastAsia"/>
          <w:lang w:eastAsia="zh-CN"/>
        </w:rPr>
        <w:t xml:space="preserve">Q1 </w:t>
      </w:r>
      <w:r w:rsidR="005E7FA6">
        <w:rPr>
          <w:rFonts w:hint="eastAsia"/>
          <w:lang w:eastAsia="zh-CN"/>
        </w:rPr>
        <w:t>a</w:t>
      </w:r>
      <w:r w:rsidR="005E7FA6">
        <w:rPr>
          <w:rFonts w:hint="eastAsia"/>
          <w:lang w:eastAsia="zh-CN"/>
        </w:rPr>
        <w:t>re</w:t>
      </w:r>
      <w:r w:rsidR="005E7FA6">
        <w:rPr>
          <w:rFonts w:hint="eastAsia"/>
          <w:lang w:eastAsia="zh-CN"/>
        </w:rPr>
        <w:t>:</w:t>
      </w:r>
    </w:p>
    <w:p w14:paraId="3C05A72E" w14:textId="1EC0FBD0" w:rsidR="00424F3C" w:rsidRDefault="005E7FA6">
      <w:pPr>
        <w:pStyle w:val="af2"/>
        <w:rPr>
          <w:rFonts w:hint="eastAsia"/>
          <w:lang w:eastAsia="zh-CN"/>
        </w:rPr>
      </w:pPr>
      <w:r>
        <w:rPr>
          <w:rFonts w:hint="eastAsia"/>
          <w:lang w:eastAsia="zh-CN"/>
        </w:rPr>
        <w:t xml:space="preserve">- </w:t>
      </w:r>
      <w:proofErr w:type="gramStart"/>
      <w:r>
        <w:rPr>
          <w:rFonts w:hint="eastAsia"/>
          <w:lang w:eastAsia="zh-CN"/>
        </w:rPr>
        <w:t>whe</w:t>
      </w:r>
      <w:r>
        <w:rPr>
          <w:rFonts w:hint="eastAsia"/>
          <w:lang w:eastAsia="zh-CN"/>
        </w:rPr>
        <w:t>ther</w:t>
      </w:r>
      <w:proofErr w:type="gramEnd"/>
      <w:r>
        <w:rPr>
          <w:rFonts w:hint="eastAsia"/>
          <w:lang w:eastAsia="zh-CN"/>
        </w:rPr>
        <w:t xml:space="preserve"> only one additional TAG is introduced for all serving ce</w:t>
      </w:r>
      <w:r>
        <w:rPr>
          <w:rFonts w:hint="eastAsia"/>
          <w:lang w:eastAsia="zh-CN"/>
        </w:rPr>
        <w:t>lls belonging to same TAG</w:t>
      </w:r>
      <w:r>
        <w:rPr>
          <w:rFonts w:hint="eastAsia"/>
          <w:lang w:eastAsia="zh-CN"/>
        </w:rPr>
        <w:t xml:space="preserve">? </w:t>
      </w:r>
    </w:p>
    <w:p w14:paraId="706F143F" w14:textId="374A64B1" w:rsidR="00424F3C" w:rsidRDefault="005E7FA6">
      <w:pPr>
        <w:pStyle w:val="af2"/>
        <w:rPr>
          <w:rFonts w:hint="eastAsia"/>
          <w:lang w:eastAsia="zh-CN"/>
        </w:rPr>
      </w:pPr>
      <w:r>
        <w:rPr>
          <w:rFonts w:hint="eastAsia"/>
          <w:lang w:eastAsia="zh-CN"/>
        </w:rPr>
        <w:t xml:space="preserve">- </w:t>
      </w:r>
      <w:proofErr w:type="gramStart"/>
      <w:r>
        <w:rPr>
          <w:rFonts w:hint="eastAsia"/>
          <w:lang w:eastAsia="zh-CN"/>
        </w:rPr>
        <w:t>whether</w:t>
      </w:r>
      <w:proofErr w:type="gramEnd"/>
      <w:r>
        <w:rPr>
          <w:rFonts w:hint="eastAsia"/>
          <w:lang w:eastAsia="zh-CN"/>
        </w:rPr>
        <w:t xml:space="preserve"> the </w:t>
      </w:r>
      <w:r>
        <w:rPr>
          <w:rFonts w:hint="eastAsia"/>
          <w:lang w:eastAsia="zh-CN"/>
        </w:rPr>
        <w:t xml:space="preserve">maximum </w:t>
      </w:r>
      <w:r>
        <w:rPr>
          <w:rFonts w:hint="eastAsia"/>
          <w:lang w:eastAsia="zh-CN"/>
        </w:rPr>
        <w:t>number of the TAGs</w:t>
      </w:r>
      <w:r>
        <w:rPr>
          <w:rFonts w:hint="eastAsia"/>
          <w:lang w:eastAsia="zh-CN"/>
        </w:rPr>
        <w:t xml:space="preserve"> </w:t>
      </w:r>
      <w:r>
        <w:rPr>
          <w:rFonts w:hint="eastAsia"/>
          <w:lang w:eastAsia="zh-CN"/>
        </w:rPr>
        <w:t>(</w:t>
      </w:r>
      <w:r>
        <w:rPr>
          <w:rFonts w:hint="eastAsia"/>
          <w:lang w:eastAsia="zh-CN"/>
        </w:rPr>
        <w:t>current is 4</w:t>
      </w:r>
      <w:r>
        <w:rPr>
          <w:rFonts w:hint="eastAsia"/>
          <w:lang w:eastAsia="zh-CN"/>
        </w:rPr>
        <w:t>)</w:t>
      </w:r>
      <w:r>
        <w:rPr>
          <w:rFonts w:hint="eastAsia"/>
          <w:lang w:eastAsia="zh-CN"/>
        </w:rPr>
        <w:t xml:space="preserve"> should be extended? </w:t>
      </w:r>
    </w:p>
  </w:comment>
  <w:comment w:id="85" w:author="Intel - Tangxun" w:date="2023-04-25T11:49:00Z" w:initials="I">
    <w:p w14:paraId="2A718A6F" w14:textId="4EBBA27A" w:rsidR="00974D8E" w:rsidRDefault="00974D8E">
      <w:pPr>
        <w:pStyle w:val="af2"/>
      </w:pPr>
      <w:r>
        <w:rPr>
          <w:rStyle w:val="af1"/>
        </w:rPr>
        <w:annotationRef/>
      </w:r>
      <w:r>
        <w:t>“</w:t>
      </w:r>
      <w:proofErr w:type="gramStart"/>
      <w:r>
        <w:t>rule</w:t>
      </w:r>
      <w:proofErr w:type="gramEnd"/>
      <w:r>
        <w:t>” sounds confusing. We need to understand what cases TAG configuration should be support.</w:t>
      </w:r>
    </w:p>
  </w:comment>
  <w:comment w:id="90" w:author="Intel - Tangxun" w:date="2023-04-25T11:50:00Z" w:initials="I">
    <w:p w14:paraId="12BC2D04" w14:textId="4711E068" w:rsidR="00974D8E" w:rsidRDefault="00974D8E" w:rsidP="00974D8E">
      <w:pPr>
        <w:pStyle w:val="af2"/>
      </w:pPr>
      <w:r>
        <w:rPr>
          <w:rStyle w:val="af1"/>
        </w:rPr>
        <w:annotationRef/>
      </w:r>
      <w:r>
        <w:t>If multiple cells are in the same TAG, how to handle reference timing is the same as the legacy TAG</w:t>
      </w:r>
      <w:r>
        <w:rPr>
          <w:noProof/>
        </w:rPr>
        <w:t xml:space="preserve"> handling</w:t>
      </w:r>
      <w:r>
        <w:t>?</w:t>
      </w:r>
    </w:p>
    <w:p w14:paraId="015BEDC3" w14:textId="5817AFAB" w:rsidR="00974D8E" w:rsidRDefault="00974D8E" w:rsidP="00974D8E">
      <w:pPr>
        <w:pStyle w:val="af2"/>
      </w:pPr>
      <w:r>
        <w:t xml:space="preserve">“For the primary TAG the UE uses the </w:t>
      </w:r>
      <w:proofErr w:type="spellStart"/>
      <w:r>
        <w:t>PCell</w:t>
      </w:r>
      <w:proofErr w:type="spellEnd"/>
      <w:r>
        <w:t xml:space="preserve"> as timing reference, except with shared spectrum channel access where an </w:t>
      </w:r>
      <w:proofErr w:type="spellStart"/>
      <w:r>
        <w:t>SCell</w:t>
      </w:r>
      <w:proofErr w:type="spellEnd"/>
      <w:r>
        <w:t xml:space="preserve"> can also be used in certain cases (see clause 7.1, TS 38.133 [13]). In a secondary TAG, the UE may use any of the activated </w:t>
      </w:r>
      <w:proofErr w:type="spellStart"/>
      <w:r>
        <w:t>SCells</w:t>
      </w:r>
      <w:proofErr w:type="spellEnd"/>
      <w:r>
        <w:t xml:space="preserve"> of this TAG as a timing reference cell, but should not change it unless necessary.”</w:t>
      </w:r>
    </w:p>
  </w:comment>
  <w:comment w:id="93" w:author="Intel - Tangxun" w:date="2023-04-25T01:21:00Z" w:initials="I">
    <w:p w14:paraId="44103988" w14:textId="56B0F313" w:rsidR="006102F7" w:rsidRDefault="006102F7">
      <w:pPr>
        <w:pStyle w:val="af2"/>
      </w:pPr>
      <w:r>
        <w:rPr>
          <w:rStyle w:val="af1"/>
        </w:rPr>
        <w:annotationRef/>
      </w:r>
      <w:r>
        <w:t xml:space="preserve">One additional question that could be asked is what’s RAN1’s view on whether to have two PTAGs in case of two TAGs belongs to a </w:t>
      </w:r>
      <w:proofErr w:type="spellStart"/>
      <w:r>
        <w:t>PCell</w:t>
      </w:r>
      <w:proofErr w:type="spellEnd"/>
      <w:r>
        <w:t>.</w:t>
      </w:r>
    </w:p>
  </w:comment>
  <w:comment w:id="94" w:author="ZTE-Fei Dong" w:date="2023-04-24T13:32:00Z" w:initials="MSOffice">
    <w:p w14:paraId="0489B438" w14:textId="0F6940D9" w:rsidR="00E80101" w:rsidRDefault="00E80101">
      <w:pPr>
        <w:pStyle w:val="af2"/>
      </w:pPr>
      <w:r>
        <w:rPr>
          <w:rStyle w:val="af1"/>
        </w:rPr>
        <w:annotationRef/>
      </w:r>
      <w:r>
        <w:rPr>
          <w:lang w:eastAsia="zh-CN"/>
        </w:rPr>
        <w:t>I think all below questions regarding Q2 should be discussed in RAN2 first since TAT expiration related procedure is captured in RAN2 spec not RAN1 spec. we can send an LS to RAN1 for their clarification as long as RAN2 have made some progresses.</w:t>
      </w:r>
    </w:p>
  </w:comment>
  <w:comment w:id="95" w:author="Xiaomi - Yumin Wu" w:date="2023-04-24T13:32:00Z" w:initials="Xiaomi">
    <w:p w14:paraId="7393E73E" w14:textId="705834D6" w:rsidR="00B722AC" w:rsidRDefault="00B722AC">
      <w:pPr>
        <w:pStyle w:val="af2"/>
      </w:pPr>
      <w:r>
        <w:rPr>
          <w:rStyle w:val="af1"/>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96" w:author="Ozcan Ozturk" w:date="2023-04-24T13:32:00Z" w:initials="OO">
    <w:p w14:paraId="180C15E8" w14:textId="77777777" w:rsidR="00215251" w:rsidRDefault="00215251" w:rsidP="00660789">
      <w:pPr>
        <w:pStyle w:val="af2"/>
      </w:pPr>
      <w:r>
        <w:rPr>
          <w:rStyle w:val="af1"/>
        </w:rPr>
        <w:annotationRef/>
      </w:r>
      <w:r>
        <w:t>I would also prefer that RAN2 can at least have some initial discussion and conclusion on handling of TAT expiration in MAC. We do not have defer everything to RAN1.</w:t>
      </w:r>
    </w:p>
  </w:comment>
  <w:comment w:id="97" w:author="Sharp (Chongming)" w:date="2023-04-24T14:55:00Z" w:initials="Sharp-01">
    <w:p w14:paraId="7A908327" w14:textId="63C47D31" w:rsidR="00203A59" w:rsidRDefault="00203A59">
      <w:pPr>
        <w:pStyle w:val="af2"/>
      </w:pPr>
      <w:r>
        <w:rPr>
          <w:rStyle w:val="af1"/>
        </w:rPr>
        <w:annotationRef/>
      </w:r>
      <w:r>
        <w:rPr>
          <w:lang w:eastAsia="zh-CN"/>
        </w:rPr>
        <w:t>Share the same view with ZTE, it is within RAN2 scope.</w:t>
      </w:r>
    </w:p>
  </w:comment>
  <w:comment w:id="98" w:author="Helka-Liina" w:date="2023-04-24T10:40:00Z" w:initials="HLM">
    <w:p w14:paraId="153907DF" w14:textId="77777777" w:rsidR="00242E2D" w:rsidRDefault="00242E2D" w:rsidP="00242E2D">
      <w:pPr>
        <w:pStyle w:val="af2"/>
      </w:pPr>
      <w:r>
        <w:rPr>
          <w:rStyle w:val="af1"/>
        </w:rPr>
        <w:annotationRef/>
      </w:r>
      <w:r>
        <w:t>I’m fine to reduce to only one questions:</w:t>
      </w:r>
    </w:p>
    <w:p w14:paraId="47EFB03B" w14:textId="77777777" w:rsidR="00242E2D" w:rsidRDefault="00242E2D" w:rsidP="00242E2D">
      <w:pPr>
        <w:pStyle w:val="af2"/>
        <w:ind w:leftChars="990" w:left="1980"/>
      </w:pPr>
    </w:p>
    <w:p w14:paraId="1D74FDBF" w14:textId="5148A671" w:rsidR="00242E2D" w:rsidRDefault="00242E2D" w:rsidP="00242E2D">
      <w:pPr>
        <w:pStyle w:val="af2"/>
        <w:ind w:leftChars="990" w:left="1980"/>
      </w:pPr>
      <w:r w:rsidRPr="00F878EE">
        <w:rPr>
          <w:b/>
          <w:bCs/>
          <w:sz w:val="24"/>
          <w:szCs w:val="24"/>
        </w:rPr>
        <w:t>Q</w:t>
      </w:r>
      <w:r>
        <w:rPr>
          <w:b/>
          <w:bCs/>
          <w:sz w:val="24"/>
          <w:szCs w:val="24"/>
        </w:rPr>
        <w:t>2a</w:t>
      </w:r>
      <w:r w:rsidRPr="00F878EE">
        <w:rPr>
          <w:b/>
          <w:bCs/>
          <w:sz w:val="24"/>
          <w:szCs w:val="24"/>
        </w:rPr>
        <w:t>:</w:t>
      </w:r>
      <w:r>
        <w:rPr>
          <w:b/>
          <w:bCs/>
          <w:sz w:val="24"/>
          <w:szCs w:val="24"/>
        </w:rPr>
        <w:t xml:space="preserve"> </w:t>
      </w:r>
      <w:r w:rsidRPr="00F878EE">
        <w:rPr>
          <w:sz w:val="24"/>
          <w:szCs w:val="24"/>
        </w:rPr>
        <w:t>When</w:t>
      </w:r>
      <w:r>
        <w:rPr>
          <w:sz w:val="24"/>
          <w:szCs w:val="24"/>
        </w:rPr>
        <w:t xml:space="preserve"> </w:t>
      </w:r>
      <w:proofErr w:type="spellStart"/>
      <w:r>
        <w:rPr>
          <w:rFonts w:hint="eastAsia"/>
          <w:sz w:val="24"/>
          <w:szCs w:val="24"/>
          <w:lang w:eastAsia="zh-CN"/>
        </w:rPr>
        <w:t>w</w:t>
      </w:r>
      <w:r w:rsidRPr="00F878EE">
        <w:rPr>
          <w:sz w:val="24"/>
          <w:szCs w:val="24"/>
        </w:rPr>
        <w:t>hen</w:t>
      </w:r>
      <w:proofErr w:type="spellEnd"/>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r>
        <w:rPr>
          <w:sz w:val="24"/>
          <w:szCs w:val="24"/>
        </w:rPr>
        <w:t>that TRP the timer is associated (e.g. UL transmissions associated to UL TCI state, PUCCH and SRS resources of that TRP) are impacted but UL towards the another TRP can remain in operation?</w:t>
      </w:r>
    </w:p>
  </w:comment>
  <w:comment w:id="99" w:author="CATT" w:date="2023-04-24T14:06:00Z" w:initials="CATT">
    <w:p w14:paraId="2B902B4D" w14:textId="1A2157B7" w:rsidR="00F65727" w:rsidRDefault="00F65727">
      <w:pPr>
        <w:pStyle w:val="af2"/>
        <w:rPr>
          <w:lang w:eastAsia="zh-CN"/>
        </w:rPr>
      </w:pPr>
      <w:r>
        <w:rPr>
          <w:rStyle w:val="af1"/>
        </w:rPr>
        <w:annotationRef/>
      </w:r>
      <w:r w:rsidR="00916D67" w:rsidRPr="00916D67">
        <w:rPr>
          <w:lang w:eastAsia="zh-CN"/>
        </w:rPr>
        <w:t>It seems that the current formulation of Q2 is based on the assumption that “in the cases of two TRPs, a serving cells will be configured with two TAGs, each associated with one TRP”. Even though this was not agreed yet in RAN2, we think we should make it clear if are assuming this in the questions. Also, as far as we can tell, most of the company contributions seem to assume this way. Actually as commented online from CATT point of view it would be helpful to first agree to this kind of high level assumption, before we start to ask R1 questions.</w:t>
      </w:r>
    </w:p>
  </w:comment>
  <w:comment w:id="100" w:author="Helka-Liina" w:date="2023-04-24T10:40:00Z" w:initials="HLM">
    <w:p w14:paraId="36B76015" w14:textId="603A7FA4" w:rsidR="00242E2D" w:rsidRDefault="00242E2D">
      <w:pPr>
        <w:pStyle w:val="af2"/>
      </w:pPr>
      <w:r>
        <w:rPr>
          <w:rStyle w:val="af1"/>
        </w:rPr>
        <w:annotationRef/>
      </w:r>
      <w:r>
        <w:t>I reformulated and left only one question.</w:t>
      </w:r>
    </w:p>
  </w:comment>
  <w:comment w:id="103" w:author="Huawei, HiSilicon" w:date="2023-04-24T10:24:00Z" w:initials="HW">
    <w:p w14:paraId="08A4072C" w14:textId="7579DE4C" w:rsidR="005936FA" w:rsidRDefault="005936FA">
      <w:pPr>
        <w:pStyle w:val="af2"/>
      </w:pPr>
      <w:r>
        <w:rPr>
          <w:rStyle w:val="af1"/>
        </w:rPr>
        <w:annotationRef/>
      </w:r>
      <w:r>
        <w:t>This is a confusing rewording of what is already mentioned above, it should be removed.</w:t>
      </w:r>
    </w:p>
  </w:comment>
  <w:comment w:id="125" w:author="NEC" w:date="2023-04-24T13:32:00Z" w:initials="NEC">
    <w:p w14:paraId="11E12A23" w14:textId="69191125" w:rsidR="00560D66" w:rsidRDefault="00560D66">
      <w:pPr>
        <w:pStyle w:val="af2"/>
      </w:pPr>
      <w:r>
        <w:rPr>
          <w:rStyle w:val="af1"/>
        </w:rPr>
        <w:annotationRef/>
      </w:r>
      <w:r>
        <w:rPr>
          <w:lang w:eastAsia="zh-CN"/>
        </w:rPr>
        <w:t>Could we explain what’s the meaning of ‘legacy procedure’ here, like Q2c</w:t>
      </w:r>
    </w:p>
  </w:comment>
  <w:comment w:id="126" w:author="Ozcan Ozturk" w:date="2023-04-24T13:32:00Z" w:initials="OO">
    <w:p w14:paraId="1AA9E6B1" w14:textId="77777777" w:rsidR="003D0144" w:rsidRDefault="00A64454" w:rsidP="0043329D">
      <w:pPr>
        <w:pStyle w:val="af2"/>
      </w:pPr>
      <w:r>
        <w:rPr>
          <w:rStyle w:val="af1"/>
        </w:rPr>
        <w:annotationRef/>
      </w:r>
      <w:r w:rsidR="003D0144">
        <w:t>Agree that we should explain the related MAC procedures, including how PTAG is different and HARQ buffer handling</w:t>
      </w:r>
    </w:p>
  </w:comment>
  <w:comment w:id="127" w:author="Helka-Liina" w:date="2023-04-24T10:41:00Z" w:initials="HLM">
    <w:p w14:paraId="6DCC80F9" w14:textId="17E0E6F6" w:rsidR="00242E2D" w:rsidRDefault="00242E2D">
      <w:pPr>
        <w:pStyle w:val="af2"/>
      </w:pPr>
      <w:r>
        <w:rPr>
          <w:rStyle w:val="af1"/>
        </w:rPr>
        <w:annotationRef/>
      </w:r>
      <w:r>
        <w:t>Ok, leaving out this question for now. Can be added if companies want.</w:t>
      </w:r>
    </w:p>
  </w:comment>
  <w:comment w:id="132" w:author="Nokia (Samuli)" w:date="2023-04-24T15:21:00Z" w:initials="Nokia">
    <w:p w14:paraId="0014C755" w14:textId="7105DF80" w:rsidR="00331FDA" w:rsidRDefault="00331FDA">
      <w:pPr>
        <w:pStyle w:val="af2"/>
      </w:pPr>
      <w:r>
        <w:rPr>
          <w:rStyle w:val="af1"/>
        </w:rPr>
        <w:annotationRef/>
      </w:r>
      <w:r>
        <w:t>What assumption?</w:t>
      </w:r>
    </w:p>
  </w:comment>
  <w:comment w:id="133" w:author="Helka-Liina" w:date="2023-04-24T16:59:00Z" w:initials="HLM">
    <w:p w14:paraId="406C1E1E" w14:textId="2DB01BB9" w:rsidR="00D0420E" w:rsidRDefault="00D0420E">
      <w:pPr>
        <w:pStyle w:val="af2"/>
      </w:pPr>
      <w:r>
        <w:rPr>
          <w:rStyle w:val="af1"/>
        </w:rPr>
        <w:annotationRef/>
      </w:r>
      <w:r>
        <w:t xml:space="preserve">Well, it is deleted now, but the first paragraph. CATT wanted to </w:t>
      </w:r>
      <w:proofErr w:type="spellStart"/>
      <w:r>
        <w:t>stat</w:t>
      </w:r>
      <w:proofErr w:type="spellEnd"/>
      <w:r>
        <w:t xml:space="preserve"> the assumption, HW does not want to. The assumption is that one serving cell can have two </w:t>
      </w:r>
      <w:proofErr w:type="spellStart"/>
      <w:r>
        <w:t>Tas</w:t>
      </w:r>
      <w:proofErr w:type="spellEnd"/>
      <w:r>
        <w:t xml:space="preserve"> in short.</w:t>
      </w:r>
    </w:p>
  </w:comment>
  <w:comment w:id="135" w:author="CATT" w:date="2023-04-25T13:42:00Z" w:initials="CATT">
    <w:p w14:paraId="262FFAB9" w14:textId="77777777" w:rsidR="00980FD8" w:rsidRDefault="00980FD8" w:rsidP="00980FD8">
      <w:pPr>
        <w:pStyle w:val="af2"/>
        <w:rPr>
          <w:rFonts w:hint="eastAsia"/>
          <w:lang w:eastAsia="zh-CN"/>
        </w:rPr>
      </w:pPr>
      <w:bookmarkStart w:id="142" w:name="_GoBack"/>
      <w:r>
        <w:rPr>
          <w:rStyle w:val="af1"/>
        </w:rPr>
        <w:annotationRef/>
      </w:r>
      <w:r>
        <w:rPr>
          <w:rFonts w:hint="eastAsia"/>
          <w:lang w:eastAsia="zh-CN"/>
        </w:rPr>
        <w:t>But this implies that one serving cell should be configured with 2TAGs, and each one TAG associate with one independent TAT as legacy.</w:t>
      </w:r>
    </w:p>
    <w:p w14:paraId="0F816A2D" w14:textId="471F9E90" w:rsidR="00980FD8" w:rsidRDefault="00980FD8">
      <w:pPr>
        <w:pStyle w:val="af2"/>
        <w:rPr>
          <w:rFonts w:hint="eastAsia"/>
          <w:lang w:eastAsia="zh-CN"/>
        </w:rPr>
      </w:pPr>
      <w:r>
        <w:rPr>
          <w:rFonts w:hint="eastAsia"/>
          <w:lang w:eastAsia="zh-CN"/>
        </w:rPr>
        <w:t xml:space="preserve">However, this is not an agreement now, that's the reason why we think RAN2 should firstly make it as assumption </w:t>
      </w:r>
      <w:r w:rsidR="005E7FA6">
        <w:rPr>
          <w:rFonts w:hint="eastAsia"/>
          <w:lang w:eastAsia="zh-CN"/>
        </w:rPr>
        <w:t xml:space="preserve">in the LS </w:t>
      </w:r>
      <w:r>
        <w:rPr>
          <w:rFonts w:hint="eastAsia"/>
          <w:lang w:eastAsia="zh-CN"/>
        </w:rPr>
        <w:t>or agreements</w:t>
      </w:r>
      <w:r w:rsidR="005E7FA6">
        <w:rPr>
          <w:rFonts w:hint="eastAsia"/>
          <w:lang w:eastAsia="zh-CN"/>
        </w:rPr>
        <w:t xml:space="preserve"> before we ask RAN1 the Q2</w:t>
      </w:r>
      <w:r>
        <w:rPr>
          <w:rFonts w:hint="eastAsia"/>
          <w:lang w:eastAsia="zh-CN"/>
        </w:rPr>
        <w:t xml:space="preserve">. </w:t>
      </w:r>
    </w:p>
    <w:bookmarkEnd w:id="142"/>
  </w:comment>
  <w:comment w:id="143" w:author="Huawei, HiSilicon" w:date="2023-04-24T10:25:00Z" w:initials="HW">
    <w:p w14:paraId="42A8D750" w14:textId="676ED49E" w:rsidR="005936FA" w:rsidRDefault="005936FA">
      <w:pPr>
        <w:pStyle w:val="af2"/>
      </w:pPr>
      <w:r>
        <w:rPr>
          <w:rStyle w:val="af1"/>
        </w:rPr>
        <w:annotationRef/>
      </w:r>
      <w:r>
        <w:t>What about DL SPS? This is normally also affected.</w:t>
      </w:r>
    </w:p>
  </w:comment>
  <w:comment w:id="144" w:author="Helka-Liina" w:date="2023-04-24T17:00:00Z" w:initials="HLM">
    <w:p w14:paraId="2A21C9C6" w14:textId="70B7019D" w:rsidR="00D0420E" w:rsidRDefault="00D0420E">
      <w:pPr>
        <w:pStyle w:val="af2"/>
      </w:pPr>
      <w:r>
        <w:rPr>
          <w:rStyle w:val="af1"/>
        </w:rPr>
        <w:annotationRef/>
      </w:r>
      <w:r>
        <w:t>Yes I meant everything which is impacted</w:t>
      </w:r>
    </w:p>
  </w:comment>
  <w:comment w:id="151" w:author="Nokia (Samuli)" w:date="2023-04-24T15:22:00Z" w:initials="Nokia">
    <w:p w14:paraId="1B7FC542" w14:textId="0660C88C" w:rsidR="00331FDA" w:rsidRDefault="00331FDA">
      <w:pPr>
        <w:pStyle w:val="af2"/>
      </w:pPr>
      <w:r>
        <w:rPr>
          <w:rStyle w:val="af1"/>
        </w:rPr>
        <w:annotationRef/>
      </w:r>
      <w:r w:rsidR="000531FA">
        <w:t>Why would we need a separate TAG if this was not the case? This does not seem to be useful question.</w:t>
      </w:r>
    </w:p>
  </w:comment>
  <w:comment w:id="152" w:author="Helka-Liina" w:date="2023-04-24T17:01:00Z" w:initials="HLM">
    <w:p w14:paraId="71734D9C" w14:textId="2716563F" w:rsidR="00D0420E" w:rsidRDefault="00D0420E">
      <w:pPr>
        <w:pStyle w:val="af2"/>
      </w:pPr>
      <w:r>
        <w:rPr>
          <w:rStyle w:val="af1"/>
        </w:rPr>
        <w:annotationRef/>
      </w:r>
      <w:r>
        <w:t>Good if this is clear to you.</w:t>
      </w:r>
    </w:p>
  </w:comment>
  <w:comment w:id="154" w:author="Zhongda Du" w:date="2023-04-24T13:32:00Z" w:initials="ZD">
    <w:p w14:paraId="10ECF502" w14:textId="7C24196D" w:rsidR="00306942" w:rsidRDefault="00306942">
      <w:pPr>
        <w:pStyle w:val="af2"/>
        <w:rPr>
          <w:lang w:eastAsia="zh-CN"/>
        </w:rPr>
      </w:pPr>
      <w:r>
        <w:rPr>
          <w:rStyle w:val="af1"/>
        </w:rPr>
        <w:annotationRef/>
      </w:r>
      <w:r>
        <w:rPr>
          <w:lang w:eastAsia="zh-CN"/>
        </w:rPr>
        <w:t xml:space="preserve">From online discussion, the concern from company ar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af2"/>
        <w:ind w:leftChars="990" w:left="1980"/>
        <w:rPr>
          <w:lang w:eastAsia="zh-CN"/>
        </w:rPr>
      </w:pPr>
      <w:r>
        <w:rPr>
          <w:lang w:eastAsia="zh-CN"/>
        </w:rPr>
        <w:t xml:space="preserve">Can the answers to Q2a and Q2b </w:t>
      </w:r>
      <w:r w:rsidR="00C65982">
        <w:rPr>
          <w:lang w:eastAsia="zh-CN"/>
        </w:rPr>
        <w:t xml:space="preserve">be </w:t>
      </w:r>
      <w:r>
        <w:rPr>
          <w:lang w:eastAsia="zh-CN"/>
        </w:rPr>
        <w:t xml:space="preserve">not applicable for serving cells in PTAG i.e. when one of the timers associated with </w:t>
      </w:r>
      <w:proofErr w:type="spellStart"/>
      <w:r>
        <w:rPr>
          <w:lang w:eastAsia="zh-CN"/>
        </w:rPr>
        <w:t>PsCell</w:t>
      </w:r>
      <w:proofErr w:type="spellEnd"/>
      <w:r>
        <w:rPr>
          <w:lang w:eastAsia="zh-CN"/>
        </w:rPr>
        <w:t xml:space="preserve"> expires, can legacy procedure on TAT apply?</w:t>
      </w:r>
    </w:p>
  </w:comment>
  <w:comment w:id="155" w:author="Helka-Liina" w:date="2023-04-24T10:41:00Z" w:initials="HLM">
    <w:p w14:paraId="34DFCF46" w14:textId="547D5B10" w:rsidR="00242E2D" w:rsidRDefault="00242E2D">
      <w:pPr>
        <w:pStyle w:val="af2"/>
      </w:pPr>
      <w:r>
        <w:rPr>
          <w:rStyle w:val="af1"/>
        </w:rPr>
        <w:annotationRef/>
      </w:r>
      <w:r>
        <w:t>Ok, leaving out this question for now. Can be added if companies want.</w:t>
      </w:r>
    </w:p>
  </w:comment>
  <w:comment w:id="157" w:author="ZTE-Fei Dong" w:date="2023-04-24T13:32:00Z" w:initials="MSOffice">
    <w:p w14:paraId="271F0352" w14:textId="3A02E1ED" w:rsidR="00E80101" w:rsidRDefault="00E80101">
      <w:pPr>
        <w:pStyle w:val="af2"/>
      </w:pPr>
      <w:r>
        <w:rPr>
          <w:rStyle w:val="af1"/>
        </w:rPr>
        <w:annotationRef/>
      </w:r>
      <w:r>
        <w:rPr>
          <w:rFonts w:hint="eastAsia"/>
          <w:lang w:eastAsia="zh-CN"/>
        </w:rPr>
        <w:t>A</w:t>
      </w:r>
      <w:r>
        <w:rPr>
          <w:lang w:eastAsia="zh-CN"/>
        </w:rPr>
        <w:t xml:space="preserve">ctually </w:t>
      </w:r>
      <w:proofErr w:type="gramStart"/>
      <w:r>
        <w:rPr>
          <w:lang w:eastAsia="zh-CN"/>
        </w:rPr>
        <w:t>RAN2  never</w:t>
      </w:r>
      <w:proofErr w:type="gramEnd"/>
      <w:r>
        <w:rPr>
          <w:lang w:eastAsia="zh-CN"/>
        </w:rPr>
        <w:t xml:space="preserve"> discussed anything about RACH configuration for inter-cell </w:t>
      </w:r>
      <w:proofErr w:type="spellStart"/>
      <w:r>
        <w:rPr>
          <w:lang w:eastAsia="zh-CN"/>
        </w:rPr>
        <w:t>mTRP</w:t>
      </w:r>
      <w:proofErr w:type="spellEnd"/>
      <w:r>
        <w:rPr>
          <w:lang w:eastAsia="zh-CN"/>
        </w:rPr>
        <w:t xml:space="preserve"> during online. I am not sure whether it is </w:t>
      </w:r>
      <w:proofErr w:type="gramStart"/>
      <w:r>
        <w:rPr>
          <w:lang w:eastAsia="zh-CN"/>
        </w:rPr>
        <w:t>suitable  to</w:t>
      </w:r>
      <w:proofErr w:type="gramEnd"/>
      <w:r>
        <w:rPr>
          <w:lang w:eastAsia="zh-CN"/>
        </w:rPr>
        <w:t xml:space="preserve"> ask  below questions without any ran2 understanding present here, but we can follow the majorities’ view.</w:t>
      </w:r>
    </w:p>
  </w:comment>
  <w:comment w:id="158" w:author="Helka-Liina" w:date="2023-04-24T10:43:00Z" w:initials="HLM">
    <w:p w14:paraId="016CECDA" w14:textId="270D7BA3" w:rsidR="00242E2D" w:rsidRDefault="00242E2D">
      <w:pPr>
        <w:pStyle w:val="af2"/>
      </w:pPr>
      <w:r>
        <w:rPr>
          <w:rStyle w:val="af1"/>
        </w:rPr>
        <w:annotationRef/>
      </w:r>
      <w:r>
        <w:t xml:space="preserve">I think we had some discussion on general level but I see your point. On the other hand, we may have a chicken-egg issue as Ran1 did provide as one RACH related agreement which is also a very general. This question intends to clarify if Ran1 has more input/details on their initial agreement for having independent RACH </w:t>
      </w:r>
      <w:proofErr w:type="spellStart"/>
      <w:r>
        <w:t>config</w:t>
      </w:r>
      <w:proofErr w:type="spellEnd"/>
      <w:r>
        <w:t xml:space="preserve"> for the additional PCIs.</w:t>
      </w:r>
    </w:p>
  </w:comment>
  <w:comment w:id="159" w:author="CATT" w:date="2023-04-24T13:44:00Z" w:initials="CATT">
    <w:p w14:paraId="25F1B17A" w14:textId="7739411D" w:rsidR="008F7B57" w:rsidRDefault="00F65727">
      <w:pPr>
        <w:pStyle w:val="af2"/>
        <w:rPr>
          <w:lang w:eastAsia="zh-CN"/>
        </w:rPr>
      </w:pPr>
      <w:r>
        <w:rPr>
          <w:rStyle w:val="af1"/>
        </w:rPr>
        <w:annotationRef/>
      </w:r>
      <w:r>
        <w:rPr>
          <w:rFonts w:hint="eastAsia"/>
          <w:lang w:eastAsia="zh-CN"/>
        </w:rPr>
        <w:t xml:space="preserve">On RACH related configuration for inter-cell </w:t>
      </w:r>
      <w:proofErr w:type="spellStart"/>
      <w:r>
        <w:rPr>
          <w:rFonts w:hint="eastAsia"/>
          <w:lang w:eastAsia="zh-CN"/>
        </w:rPr>
        <w:t>mTRP</w:t>
      </w:r>
      <w:proofErr w:type="spellEnd"/>
      <w:r>
        <w:rPr>
          <w:rFonts w:hint="eastAsia"/>
          <w:lang w:eastAsia="zh-CN"/>
        </w:rPr>
        <w:t xml:space="preserve">, we think this is </w:t>
      </w:r>
      <w:r w:rsidR="008F7B57">
        <w:rPr>
          <w:rFonts w:hint="eastAsia"/>
          <w:lang w:eastAsia="zh-CN"/>
        </w:rPr>
        <w:t xml:space="preserve">just </w:t>
      </w:r>
      <w:r>
        <w:rPr>
          <w:rFonts w:hint="eastAsia"/>
          <w:lang w:eastAsia="zh-CN"/>
        </w:rPr>
        <w:t xml:space="preserve">stage 3 issues. And RAN1 will provide the RRC parameter lists at/after May </w:t>
      </w:r>
      <w:r>
        <w:rPr>
          <w:lang w:eastAsia="zh-CN"/>
        </w:rPr>
        <w:t>meeting</w:t>
      </w:r>
      <w:r>
        <w:rPr>
          <w:rFonts w:hint="eastAsia"/>
          <w:lang w:eastAsia="zh-CN"/>
        </w:rPr>
        <w:t xml:space="preserve">, </w:t>
      </w:r>
      <w:r w:rsidR="008F7B57">
        <w:rPr>
          <w:rFonts w:hint="eastAsia"/>
          <w:lang w:eastAsia="zh-CN"/>
        </w:rPr>
        <w:t xml:space="preserve">and we may need to ask RAN1 </w:t>
      </w:r>
      <w:r w:rsidR="008F7B57">
        <w:rPr>
          <w:lang w:eastAsia="zh-CN"/>
        </w:rPr>
        <w:t xml:space="preserve">other questions on the stage 3 </w:t>
      </w:r>
      <w:r w:rsidR="008F7B57">
        <w:rPr>
          <w:rFonts w:hint="eastAsia"/>
          <w:lang w:eastAsia="zh-CN"/>
        </w:rPr>
        <w:t xml:space="preserve">RRC configurations, so how about we ask this question at that time? But we can also follow majority views. </w:t>
      </w:r>
    </w:p>
  </w:comment>
  <w:comment w:id="160" w:author="Helka-Liina" w:date="2023-04-24T10:43:00Z" w:initials="HLM">
    <w:p w14:paraId="5801B0E0" w14:textId="7B86EBF6" w:rsidR="00242E2D" w:rsidRDefault="00242E2D">
      <w:pPr>
        <w:pStyle w:val="af2"/>
      </w:pPr>
      <w:r>
        <w:rPr>
          <w:rStyle w:val="af1"/>
        </w:rPr>
        <w:annotationRef/>
      </w:r>
      <w:r>
        <w:t>In a sense I agree but given how much we had to clarify in last round after we received the excel I prefer to ask this already now given they did send us the related agreement.</w:t>
      </w:r>
    </w:p>
  </w:comment>
  <w:comment w:id="170" w:author="Huawei, HiSilicon" w:date="2023-04-24T10:28:00Z" w:initials="HW">
    <w:p w14:paraId="3C3FF1DD" w14:textId="7D5DAE47" w:rsidR="005936FA" w:rsidRDefault="005936FA">
      <w:pPr>
        <w:pStyle w:val="af2"/>
      </w:pPr>
      <w:r>
        <w:rPr>
          <w:rStyle w:val="af1"/>
        </w:rPr>
        <w:annotationRef/>
      </w:r>
      <w:r>
        <w:t>I guess this is the intention but was not mentioned.</w:t>
      </w:r>
    </w:p>
  </w:comment>
  <w:comment w:id="178" w:author="Huawei, HiSilicon" w:date="2023-04-24T10:28:00Z" w:initials="HW">
    <w:p w14:paraId="7BA9FB53" w14:textId="76B29661" w:rsidR="005936FA" w:rsidRDefault="005936FA">
      <w:pPr>
        <w:pStyle w:val="af2"/>
      </w:pPr>
      <w:r>
        <w:rPr>
          <w:rStyle w:val="af1"/>
        </w:rPr>
        <w:annotationRef/>
      </w:r>
      <w:r>
        <w:t>Does not seem to have any use.</w:t>
      </w:r>
    </w:p>
  </w:comment>
  <w:comment w:id="198" w:author="Huawei, HiSilicon" w:date="2023-04-24T10:28:00Z" w:initials="HW">
    <w:p w14:paraId="40A9B829" w14:textId="74690321" w:rsidR="005936FA" w:rsidRDefault="005936FA">
      <w:pPr>
        <w:pStyle w:val="af2"/>
      </w:pPr>
      <w:r>
        <w:rPr>
          <w:rStyle w:val="af1"/>
        </w:rPr>
        <w:annotationRef/>
      </w:r>
      <w:r>
        <w:t>This is redundant.</w:t>
      </w:r>
    </w:p>
  </w:comment>
  <w:comment w:id="201" w:author="Nokia (Samuli)" w:date="2023-04-24T15:24:00Z" w:initials="Nokia">
    <w:p w14:paraId="3114D47E" w14:textId="1C1CA287" w:rsidR="000531FA" w:rsidRDefault="000531FA">
      <w:pPr>
        <w:pStyle w:val="af2"/>
      </w:pPr>
      <w:r>
        <w:rPr>
          <w:rStyle w:val="af1"/>
        </w:rPr>
        <w:annotationRef/>
      </w:r>
      <w:r>
        <w:t>“</w:t>
      </w:r>
      <w:proofErr w:type="gramStart"/>
      <w:r>
        <w:t>what</w:t>
      </w:r>
      <w:proofErr w:type="gramEnd"/>
      <w:r>
        <w:t>”?</w:t>
      </w:r>
    </w:p>
  </w:comment>
  <w:comment w:id="193" w:author="Zhongda Du" w:date="2023-04-24T20:58:00Z" w:initials="ZD">
    <w:p w14:paraId="4E7B3485" w14:textId="77777777" w:rsidR="00AA1229" w:rsidRDefault="00AA1229">
      <w:pPr>
        <w:pStyle w:val="af2"/>
        <w:rPr>
          <w:lang w:eastAsia="zh-CN"/>
        </w:rPr>
      </w:pPr>
      <w:r>
        <w:rPr>
          <w:rStyle w:val="af1"/>
        </w:rPr>
        <w:annotationRef/>
      </w:r>
      <w:r>
        <w:rPr>
          <w:lang w:eastAsia="zh-CN"/>
        </w:rPr>
        <w:t xml:space="preserve">We can keep the wording “in this inter-cell </w:t>
      </w:r>
      <w:proofErr w:type="spellStart"/>
      <w:r>
        <w:rPr>
          <w:lang w:eastAsia="zh-CN"/>
        </w:rPr>
        <w:t>mTRP</w:t>
      </w:r>
      <w:proofErr w:type="spellEnd"/>
      <w:r>
        <w:rPr>
          <w:lang w:eastAsia="zh-CN"/>
        </w:rPr>
        <w:t>” so that we can ask intra-cell case in Q3b.</w:t>
      </w:r>
    </w:p>
    <w:p w14:paraId="52ABF89C" w14:textId="77777777" w:rsidR="00AA1229" w:rsidRDefault="00AA1229">
      <w:pPr>
        <w:pStyle w:val="af2"/>
        <w:ind w:leftChars="990" w:left="1980"/>
        <w:rPr>
          <w:lang w:eastAsia="zh-CN"/>
        </w:rPr>
      </w:pPr>
      <w:r>
        <w:rPr>
          <w:lang w:eastAsia="zh-CN"/>
        </w:rPr>
        <w:t>The 2</w:t>
      </w:r>
      <w:r w:rsidRPr="00AA1229">
        <w:rPr>
          <w:vertAlign w:val="superscript"/>
          <w:lang w:eastAsia="zh-CN"/>
        </w:rPr>
        <w:t>nd</w:t>
      </w:r>
      <w:r>
        <w:rPr>
          <w:lang w:eastAsia="zh-CN"/>
        </w:rPr>
        <w:t xml:space="preserve"> sentence is bit confusing. If the intention is to ask an open question, then it could be:</w:t>
      </w:r>
    </w:p>
    <w:p w14:paraId="692E6986" w14:textId="77777777" w:rsidR="00AA1229" w:rsidRPr="00AA1229" w:rsidRDefault="00AA1229">
      <w:pPr>
        <w:pStyle w:val="af2"/>
        <w:ind w:leftChars="990" w:left="1980"/>
        <w:rPr>
          <w:i/>
          <w:lang w:eastAsia="zh-CN"/>
        </w:rPr>
      </w:pPr>
      <w:r w:rsidRPr="00AA1229">
        <w:rPr>
          <w:i/>
          <w:lang w:eastAsia="zh-CN"/>
        </w:rPr>
        <w:t>If yes, what is the difference?</w:t>
      </w:r>
    </w:p>
    <w:p w14:paraId="015AF619" w14:textId="77777777" w:rsidR="00AA1229" w:rsidRDefault="00AA1229">
      <w:pPr>
        <w:pStyle w:val="af2"/>
        <w:ind w:leftChars="990" w:left="1980"/>
        <w:rPr>
          <w:lang w:eastAsia="zh-CN"/>
        </w:rPr>
      </w:pPr>
    </w:p>
    <w:p w14:paraId="5C1763CF" w14:textId="7477D623" w:rsidR="00AA1229" w:rsidRPr="00AA1229" w:rsidRDefault="00AA1229">
      <w:pPr>
        <w:pStyle w:val="af2"/>
        <w:ind w:leftChars="990" w:left="1980"/>
        <w:rPr>
          <w:lang w:eastAsia="zh-CN"/>
        </w:rPr>
      </w:pPr>
      <w:r>
        <w:rPr>
          <w:rFonts w:hint="eastAsia"/>
          <w:lang w:eastAsia="zh-CN"/>
        </w:rPr>
        <w:t>I</w:t>
      </w:r>
      <w:r>
        <w:rPr>
          <w:lang w:eastAsia="zh-CN"/>
        </w:rPr>
        <w:t xml:space="preserve"> don’t think the difference is kind of RRC configuration hence has nothing to do with which PCI is active.</w:t>
      </w:r>
    </w:p>
  </w:comment>
  <w:comment w:id="194" w:author="Helka-Liina" w:date="2023-04-24T17:06:00Z" w:initials="HLM">
    <w:p w14:paraId="0270BAB2" w14:textId="63E35C79" w:rsidR="009E70FA" w:rsidRDefault="009E70FA">
      <w:pPr>
        <w:pStyle w:val="af2"/>
      </w:pPr>
      <w:r>
        <w:rPr>
          <w:rStyle w:val="af1"/>
        </w:rPr>
        <w:annotationRef/>
      </w:r>
      <w:r>
        <w:t xml:space="preserve">Hard to make clear wording for this. But my intention is to ask why the RACH </w:t>
      </w:r>
      <w:proofErr w:type="spellStart"/>
      <w:r>
        <w:t>configiuration</w:t>
      </w:r>
      <w:proofErr w:type="spellEnd"/>
      <w:r>
        <w:t xml:space="preserve"> changes based on which additional PCI is active. RAN1 asked to give independent configuration of each configured additional PCI. If that is so, the RACH </w:t>
      </w:r>
      <w:proofErr w:type="spellStart"/>
      <w:r>
        <w:t>config</w:t>
      </w:r>
      <w:proofErr w:type="spellEnd"/>
      <w:r>
        <w:t xml:space="preserve"> can change depending on which additional PCI is active.</w:t>
      </w:r>
    </w:p>
  </w:comment>
  <w:comment w:id="195" w:author="Riki Okawa (大川 立樹)" w:date="2023-04-24T23:48:00Z" w:initials="RO">
    <w:p w14:paraId="686E2DE3" w14:textId="0B16B221" w:rsidR="00E33AD5" w:rsidRDefault="00E33AD5" w:rsidP="00E33AD5">
      <w:pPr>
        <w:pStyle w:val="af2"/>
        <w:rPr>
          <w:rFonts w:eastAsia="Yu Mincho"/>
        </w:rPr>
      </w:pPr>
      <w:r>
        <w:rPr>
          <w:rStyle w:val="af1"/>
        </w:rPr>
        <w:annotationRef/>
      </w:r>
      <w:r>
        <w:rPr>
          <w:rFonts w:eastAsia="Yu Mincho" w:hint="eastAsia"/>
        </w:rPr>
        <w:t>I</w:t>
      </w:r>
      <w:r>
        <w:rPr>
          <w:rFonts w:eastAsia="Yu Mincho"/>
        </w:rPr>
        <w:t xml:space="preserve"> understand you mean to clarify the following RAN1 agreement.</w:t>
      </w:r>
    </w:p>
    <w:p w14:paraId="7CC1649C" w14:textId="77777777" w:rsidR="00E33AD5" w:rsidRPr="00E33AD5" w:rsidRDefault="00E33AD5" w:rsidP="00E33AD5">
      <w:pPr>
        <w:pStyle w:val="af2"/>
        <w:rPr>
          <w:rFonts w:eastAsia="Yu Mincho"/>
        </w:rPr>
      </w:pPr>
    </w:p>
    <w:p w14:paraId="33B0C23A" w14:textId="77777777" w:rsidR="00E33AD5" w:rsidRDefault="00E33AD5" w:rsidP="00E33AD5">
      <w:pPr>
        <w:pStyle w:val="afd"/>
        <w:spacing w:before="0" w:beforeAutospacing="0" w:after="0" w:afterAutospacing="0"/>
        <w:rPr>
          <w:rFonts w:ascii="Times" w:eastAsia="Yu Gothic" w:hAnsi="Times" w:cs="Times"/>
          <w:sz w:val="20"/>
          <w:szCs w:val="20"/>
          <w:lang w:val="en-GB"/>
        </w:rPr>
      </w:pPr>
      <w:r>
        <w:rPr>
          <w:rFonts w:ascii="Times" w:eastAsia="Yu Gothic" w:hAnsi="Times" w:cs="Times"/>
          <w:b/>
          <w:bCs/>
          <w:sz w:val="20"/>
          <w:szCs w:val="20"/>
          <w:highlight w:val="green"/>
          <w:lang w:val="en-GB"/>
        </w:rPr>
        <w:t>Agreement</w:t>
      </w:r>
    </w:p>
    <w:p w14:paraId="1F17EECF" w14:textId="77777777" w:rsidR="00E33AD5" w:rsidRPr="00E33AD5" w:rsidRDefault="00E33AD5" w:rsidP="00E33AD5">
      <w:pPr>
        <w:pStyle w:val="afd"/>
        <w:spacing w:before="0" w:beforeAutospacing="0" w:after="0" w:afterAutospacing="0"/>
        <w:rPr>
          <w:rFonts w:ascii="Times" w:eastAsia="Yu Gothic" w:hAnsi="Times" w:cs="Times"/>
          <w:sz w:val="20"/>
          <w:szCs w:val="20"/>
          <w:lang w:val="en-GB"/>
        </w:rPr>
      </w:pPr>
      <w:r w:rsidRPr="00E33AD5">
        <w:rPr>
          <w:rFonts w:ascii="Times" w:eastAsia="Yu Gothic" w:hAnsi="Times" w:cs="Times"/>
          <w:sz w:val="20"/>
          <w:szCs w:val="20"/>
          <w:lang w:val="en-GB"/>
        </w:rPr>
        <w:t>Confirm the following working assumption:</w:t>
      </w:r>
    </w:p>
    <w:p w14:paraId="74313677" w14:textId="77777777" w:rsidR="00E33AD5" w:rsidRPr="00E33AD5" w:rsidRDefault="00E33AD5" w:rsidP="00E33AD5">
      <w:pPr>
        <w:pStyle w:val="afd"/>
        <w:spacing w:before="0" w:beforeAutospacing="0" w:after="0" w:afterAutospacing="0"/>
        <w:rPr>
          <w:rFonts w:ascii="Times" w:eastAsia="Yu Gothic" w:hAnsi="Times" w:cs="Times"/>
          <w:sz w:val="20"/>
          <w:szCs w:val="20"/>
          <w:lang w:val="en-GB"/>
        </w:rPr>
      </w:pPr>
      <w:r w:rsidRPr="00E33AD5">
        <w:rPr>
          <w:rFonts w:ascii="Times" w:eastAsia="Yu Gothic" w:hAnsi="Times" w:cs="Times"/>
          <w:sz w:val="20"/>
          <w:szCs w:val="20"/>
          <w:lang w:val="en-GB"/>
        </w:rPr>
        <w:t xml:space="preserve">For multi-DCI based inter-cell Multi-TRP operation with two TA enhancement, </w:t>
      </w:r>
      <w:r w:rsidRPr="00E33AD5">
        <w:rPr>
          <w:rFonts w:ascii="Times" w:eastAsia="Yu Gothic" w:hAnsi="Times" w:cs="Times"/>
          <w:b/>
          <w:bCs/>
          <w:sz w:val="20"/>
          <w:szCs w:val="20"/>
          <w:lang w:val="en-GB"/>
        </w:rPr>
        <w:t>one additional PRACH configuration is supported for each configured additional PCI</w:t>
      </w:r>
    </w:p>
    <w:p w14:paraId="00DB5FAB" w14:textId="77777777" w:rsidR="00E33AD5" w:rsidRDefault="00E33AD5" w:rsidP="00E33AD5">
      <w:pPr>
        <w:pStyle w:val="af2"/>
        <w:rPr>
          <w:rFonts w:eastAsia="Yu Mincho"/>
        </w:rPr>
      </w:pPr>
    </w:p>
    <w:p w14:paraId="18F5CBE5" w14:textId="7ACCC9B7" w:rsidR="00E33AD5" w:rsidRPr="00E33AD5" w:rsidRDefault="00E33AD5" w:rsidP="00E33AD5">
      <w:pPr>
        <w:pStyle w:val="af2"/>
        <w:rPr>
          <w:rFonts w:eastAsia="Yu Mincho"/>
        </w:rPr>
      </w:pPr>
      <w:r>
        <w:rPr>
          <w:rFonts w:eastAsia="Yu Mincho" w:hint="eastAsia"/>
        </w:rPr>
        <w:t>H</w:t>
      </w:r>
      <w:r>
        <w:rPr>
          <w:rFonts w:eastAsia="Yu Mincho"/>
        </w:rPr>
        <w:t>ow about asking like “Further, does it match understanding in RAN1 that different PRACH configuration is indicated for different additional PCI?” instead?</w:t>
      </w:r>
    </w:p>
  </w:comment>
  <w:comment w:id="203" w:author="Nokia (Samuli)" w:date="2023-04-24T15:25:00Z" w:initials="Nokia">
    <w:p w14:paraId="77360B26" w14:textId="5A02BE8D" w:rsidR="000531FA" w:rsidRDefault="000531FA">
      <w:pPr>
        <w:pStyle w:val="af2"/>
      </w:pPr>
      <w:r>
        <w:rPr>
          <w:rStyle w:val="af1"/>
        </w:rPr>
        <w:annotationRef/>
      </w:r>
      <w:r>
        <w:t>This seems to be exactly same question as the previous one.</w:t>
      </w:r>
    </w:p>
  </w:comment>
  <w:comment w:id="204" w:author="Helka-Liina" w:date="2023-04-24T17:04:00Z" w:initials="HLM">
    <w:p w14:paraId="18BE765E" w14:textId="20645E1F" w:rsidR="00D0420E" w:rsidRDefault="00D0420E">
      <w:pPr>
        <w:pStyle w:val="af2"/>
      </w:pPr>
      <w:r>
        <w:rPr>
          <w:rStyle w:val="af1"/>
        </w:rPr>
        <w:annotationRef/>
      </w:r>
      <w:r>
        <w:t>It was in two parts but now it is in one, so yes, this can be removed.</w:t>
      </w:r>
    </w:p>
  </w:comment>
  <w:comment w:id="188" w:author="Zhongda Du" w:date="2023-04-24T13:32:00Z" w:initials="ZD">
    <w:p w14:paraId="75A80AD9" w14:textId="77777777" w:rsidR="00C97748" w:rsidRDefault="00C97748">
      <w:pPr>
        <w:pStyle w:val="af2"/>
        <w:rPr>
          <w:lang w:eastAsia="zh-CN"/>
        </w:rPr>
      </w:pPr>
      <w:r>
        <w:rPr>
          <w:rStyle w:val="af1"/>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af2"/>
        <w:ind w:leftChars="990" w:left="1980"/>
        <w:rPr>
          <w:lang w:eastAsia="zh-CN"/>
        </w:rPr>
      </w:pPr>
      <w:r>
        <w:rPr>
          <w:lang w:eastAsia="zh-CN"/>
        </w:rPr>
        <w:t xml:space="preserve">Or we can ask </w:t>
      </w:r>
      <w:proofErr w:type="spellStart"/>
      <w:r>
        <w:rPr>
          <w:lang w:eastAsia="zh-CN"/>
        </w:rPr>
        <w:t>a</w:t>
      </w:r>
      <w:proofErr w:type="spellEnd"/>
      <w:r>
        <w:rPr>
          <w:lang w:eastAsia="zh-CN"/>
        </w:rPr>
        <w:t xml:space="preserve"> open question like:</w:t>
      </w:r>
    </w:p>
    <w:p w14:paraId="516F4A1D" w14:textId="051C3043" w:rsidR="00C97748" w:rsidRDefault="00C97748">
      <w:pPr>
        <w:pStyle w:val="af2"/>
        <w:ind w:leftChars="990" w:left="1980"/>
        <w:rPr>
          <w:lang w:eastAsia="zh-CN"/>
        </w:rPr>
      </w:pPr>
      <w:r>
        <w:rPr>
          <w:lang w:eastAsia="zh-CN"/>
        </w:rPr>
        <w:t>What is the difference between two TRPs of one serving cell in terms of PRACH resource for both intra-cell and inter-cell case? Preamble or resource configuration (or some other aspect)?</w:t>
      </w:r>
    </w:p>
  </w:comment>
  <w:comment w:id="189" w:author="Ozcan Ozturk" w:date="2023-04-24T13:32:00Z" w:initials="OO">
    <w:p w14:paraId="2ABA2595" w14:textId="77777777" w:rsidR="003D0144" w:rsidRDefault="003D0144" w:rsidP="00DB0C57">
      <w:pPr>
        <w:pStyle w:val="af2"/>
      </w:pPr>
      <w:r>
        <w:rPr>
          <w:rStyle w:val="af1"/>
        </w:rPr>
        <w:annotationRef/>
      </w:r>
      <w:r>
        <w:t xml:space="preserve">My understanding is that the configuration is still common for intra-cell but different for inter-cell. We can confirm this, e.g. add c) if there is a difference for intra-cell </w:t>
      </w:r>
      <w:proofErr w:type="spellStart"/>
      <w:r>
        <w:t>vs</w:t>
      </w:r>
      <w:proofErr w:type="spellEnd"/>
      <w:r>
        <w:t xml:space="preserve"> inter-cell.</w:t>
      </w:r>
    </w:p>
  </w:comment>
  <w:comment w:id="190" w:author="Helka-Liina" w:date="2023-04-24T10:44:00Z" w:initials="HLM">
    <w:p w14:paraId="5793B6CA" w14:textId="77777777" w:rsidR="00242E2D" w:rsidRDefault="00242E2D" w:rsidP="00242E2D">
      <w:pPr>
        <w:pStyle w:val="af2"/>
      </w:pPr>
      <w:r>
        <w:rPr>
          <w:rStyle w:val="af1"/>
        </w:rPr>
        <w:annotationRef/>
      </w:r>
      <w:r>
        <w:t xml:space="preserve">My intention is to ask the details of </w:t>
      </w:r>
      <w:proofErr w:type="spellStart"/>
      <w:r>
        <w:t>of</w:t>
      </w:r>
      <w:proofErr w:type="spellEnd"/>
      <w:r>
        <w:t xml:space="preserve"> the inter-cell case as I also have the understanding that their agreement is specific to that. (Inter-cell case = </w:t>
      </w:r>
      <w:proofErr w:type="spellStart"/>
      <w:r>
        <w:t>additionaPCIs</w:t>
      </w:r>
      <w:proofErr w:type="spellEnd"/>
      <w:r>
        <w:t xml:space="preserve"> are configured within a </w:t>
      </w:r>
      <w:proofErr w:type="spellStart"/>
      <w:r>
        <w:t>erving</w:t>
      </w:r>
      <w:proofErr w:type="spellEnd"/>
      <w:r>
        <w:t xml:space="preserve"> cell. Note RAN1 term inter-cell is different from RAN2 term inter-cell).</w:t>
      </w:r>
    </w:p>
    <w:p w14:paraId="58D852A6" w14:textId="77777777" w:rsidR="00242E2D" w:rsidRDefault="00242E2D" w:rsidP="00242E2D">
      <w:pPr>
        <w:pStyle w:val="af2"/>
        <w:ind w:leftChars="990" w:left="1980"/>
      </w:pPr>
    </w:p>
    <w:p w14:paraId="54C78C7A" w14:textId="7DE7A063" w:rsidR="00242E2D" w:rsidRDefault="00242E2D" w:rsidP="00242E2D">
      <w:pPr>
        <w:pStyle w:val="af2"/>
        <w:ind w:leftChars="990" w:left="1980"/>
      </w:pPr>
      <w:r>
        <w:t>I tried to clarify the intended question.</w:t>
      </w:r>
    </w:p>
  </w:comment>
  <w:comment w:id="191" w:author="LGE (Hanul)" w:date="2023-04-24T17:13:00Z" w:initials="(Hanul)">
    <w:p w14:paraId="61D0FE3B" w14:textId="36797002" w:rsidR="00C633AC" w:rsidRDefault="00C633AC">
      <w:pPr>
        <w:pStyle w:val="af2"/>
        <w:rPr>
          <w:rFonts w:eastAsia="Malgun Gothic"/>
          <w:lang w:eastAsia="ko-KR"/>
        </w:rPr>
      </w:pPr>
      <w:r>
        <w:rPr>
          <w:rFonts w:eastAsia="Malgun Gothic"/>
          <w:lang w:eastAsia="ko-KR"/>
        </w:rPr>
        <w:t xml:space="preserve">1. There may be a mistake. </w:t>
      </w:r>
      <w:r>
        <w:rPr>
          <w:rStyle w:val="af1"/>
        </w:rPr>
        <w:annotationRef/>
      </w:r>
      <w:r>
        <w:rPr>
          <w:rFonts w:eastAsia="Malgun Gothic" w:hint="eastAsia"/>
          <w:lang w:eastAsia="ko-KR"/>
        </w:rPr>
        <w:t>Q3a</w:t>
      </w:r>
      <w:r>
        <w:rPr>
          <w:rFonts w:eastAsia="Malgun Gothic"/>
          <w:lang w:eastAsia="ko-KR"/>
        </w:rPr>
        <w:t xml:space="preserve"> and Q3b are same.</w:t>
      </w:r>
    </w:p>
    <w:p w14:paraId="5AD2BBB2" w14:textId="280541A9" w:rsidR="00C633AC" w:rsidRPr="00C633AC" w:rsidRDefault="00C633AC" w:rsidP="00C633AC">
      <w:pPr>
        <w:pStyle w:val="af2"/>
        <w:ind w:leftChars="990" w:left="1980"/>
        <w:rPr>
          <w:rFonts w:eastAsia="Malgun Gothic"/>
          <w:lang w:eastAsia="ko-KR"/>
        </w:rPr>
      </w:pPr>
      <w:r>
        <w:rPr>
          <w:rFonts w:eastAsia="Malgun Gothic" w:hint="eastAsia"/>
          <w:lang w:eastAsia="ko-KR"/>
        </w:rPr>
        <w:t xml:space="preserve">2. </w:t>
      </w:r>
      <w:r>
        <w:rPr>
          <w:rFonts w:eastAsia="Malgun Gothic"/>
          <w:lang w:eastAsia="ko-KR"/>
        </w:rPr>
        <w:t xml:space="preserve">Regarding the question </w:t>
      </w:r>
      <w:proofErr w:type="gramStart"/>
      <w:r>
        <w:rPr>
          <w:rFonts w:eastAsia="Malgun Gothic"/>
          <w:lang w:eastAsia="ko-KR"/>
        </w:rPr>
        <w:t>"</w:t>
      </w:r>
      <w:r w:rsidRPr="00C633AC">
        <w:t xml:space="preserve"> </w:t>
      </w:r>
      <w:r>
        <w:t>which</w:t>
      </w:r>
      <w:proofErr w:type="gramEnd"/>
      <w:r>
        <w:t xml:space="preserve"> is the difference depending on which additional PCI is active for the second TRP</w:t>
      </w:r>
      <w:r>
        <w:rPr>
          <w:rFonts w:eastAsia="Malgun Gothic"/>
          <w:lang w:eastAsia="ko-KR"/>
        </w:rPr>
        <w:t>", w</w:t>
      </w:r>
      <w:r w:rsidRPr="00CC18C4">
        <w:rPr>
          <w:rFonts w:eastAsia="Malgun Gothic"/>
          <w:lang w:eastAsia="ko-KR"/>
        </w:rPr>
        <w:t>e are not sure what the intention of rapporteur question is?</w:t>
      </w:r>
    </w:p>
  </w:comment>
  <w:comment w:id="192" w:author="Helka-Liina" w:date="2023-04-24T17:03:00Z" w:initials="HLM">
    <w:p w14:paraId="42CEC08E" w14:textId="0F87D96B" w:rsidR="00D0420E" w:rsidRDefault="00D0420E">
      <w:pPr>
        <w:pStyle w:val="af2"/>
      </w:pPr>
      <w:r>
        <w:rPr>
          <w:rStyle w:val="af1"/>
        </w:rPr>
        <w:annotationRef/>
      </w:r>
      <w:r w:rsidR="009E70FA">
        <w:t xml:space="preserve">Hard to make clear wording for this. But my intention is to ask why the RACH </w:t>
      </w:r>
      <w:proofErr w:type="spellStart"/>
      <w:r w:rsidR="009E70FA">
        <w:t>configiuration</w:t>
      </w:r>
      <w:proofErr w:type="spellEnd"/>
      <w:r w:rsidR="009E70FA">
        <w:t xml:space="preserve"> changes based on which additional PCI is active. RAN1 asked to give independent configuration of each configured additional PCI. If that is so, the RACH </w:t>
      </w:r>
      <w:proofErr w:type="spellStart"/>
      <w:r w:rsidR="009E70FA">
        <w:t>config</w:t>
      </w:r>
      <w:proofErr w:type="spellEnd"/>
      <w:r w:rsidR="009E70FA">
        <w:t xml:space="preserve"> can change depending on which additional PCI is a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22BC1" w15:done="0"/>
  <w15:commentEx w15:paraId="0552DA63" w15:done="0"/>
  <w15:commentEx w15:paraId="2EB3C065" w15:paraIdParent="0552DA63" w15:done="0"/>
  <w15:commentEx w15:paraId="2D71E860" w15:done="0"/>
  <w15:commentEx w15:paraId="220676F6" w15:paraIdParent="2D71E860" w15:done="0"/>
  <w15:commentEx w15:paraId="065D26D9" w15:done="0"/>
  <w15:commentEx w15:paraId="7A699DFD" w15:paraIdParent="065D26D9" w15:done="0"/>
  <w15:commentEx w15:paraId="4B1D7F43" w15:done="0"/>
  <w15:commentEx w15:paraId="53D22752" w15:paraIdParent="4B1D7F43" w15:done="0"/>
  <w15:commentEx w15:paraId="443CA84E" w15:done="0"/>
  <w15:commentEx w15:paraId="7EEB0462" w15:paraIdParent="443CA84E" w15:done="0"/>
  <w15:commentEx w15:paraId="7A05D0DC" w15:done="0"/>
  <w15:commentEx w15:paraId="4981CC28" w15:paraIdParent="7A05D0DC" w15:done="0"/>
  <w15:commentEx w15:paraId="51F0EAA2" w15:done="0"/>
  <w15:commentEx w15:paraId="4B87692C" w15:paraIdParent="51F0EAA2" w15:done="0"/>
  <w15:commentEx w15:paraId="6A91A320" w15:done="0"/>
  <w15:commentEx w15:paraId="2DC9E1B9" w15:done="0"/>
  <w15:commentEx w15:paraId="56CD0405" w15:paraIdParent="2DC9E1B9" w15:done="0"/>
  <w15:commentEx w15:paraId="44955138" w15:done="0"/>
  <w15:commentEx w15:paraId="58D215E7" w15:paraIdParent="44955138" w15:done="0"/>
  <w15:commentEx w15:paraId="47D6C5EE" w15:done="0"/>
  <w15:commentEx w15:paraId="7B7DF596" w15:paraIdParent="47D6C5EE" w15:done="0"/>
  <w15:commentEx w15:paraId="36C307BC" w15:paraIdParent="47D6C5EE" w15:done="0"/>
  <w15:commentEx w15:paraId="0C84AA8B" w15:done="0"/>
  <w15:commentEx w15:paraId="2C016102" w15:paraIdParent="0C84AA8B" w15:done="0"/>
  <w15:commentEx w15:paraId="68C1B8DF" w15:done="0"/>
  <w15:commentEx w15:paraId="632F8248" w15:done="0"/>
  <w15:commentEx w15:paraId="5E583135" w15:paraIdParent="632F8248" w15:done="0"/>
  <w15:commentEx w15:paraId="2A718A6F" w15:done="0"/>
  <w15:commentEx w15:paraId="015BEDC3" w15:done="0"/>
  <w15:commentEx w15:paraId="44103988" w15:done="0"/>
  <w15:commentEx w15:paraId="0489B438" w15:done="0"/>
  <w15:commentEx w15:paraId="7393E73E" w15:paraIdParent="0489B438" w15:done="0"/>
  <w15:commentEx w15:paraId="180C15E8" w15:paraIdParent="0489B438" w15:done="0"/>
  <w15:commentEx w15:paraId="7A908327" w15:paraIdParent="0489B438" w15:done="0"/>
  <w15:commentEx w15:paraId="1D74FDBF" w15:paraIdParent="0489B438" w15:done="0"/>
  <w15:commentEx w15:paraId="2B902B4D" w15:done="0"/>
  <w15:commentEx w15:paraId="36B76015" w15:paraIdParent="2B902B4D" w15:done="0"/>
  <w15:commentEx w15:paraId="08A4072C" w15:done="0"/>
  <w15:commentEx w15:paraId="11E12A23" w15:done="0"/>
  <w15:commentEx w15:paraId="1AA9E6B1" w15:paraIdParent="11E12A23" w15:done="0"/>
  <w15:commentEx w15:paraId="6DCC80F9" w15:paraIdParent="11E12A23" w15:done="0"/>
  <w15:commentEx w15:paraId="0014C755" w15:done="0"/>
  <w15:commentEx w15:paraId="406C1E1E" w15:paraIdParent="0014C755" w15:done="0"/>
  <w15:commentEx w15:paraId="42A8D750" w15:done="0"/>
  <w15:commentEx w15:paraId="2A21C9C6" w15:paraIdParent="42A8D750" w15:done="0"/>
  <w15:commentEx w15:paraId="1B7FC542" w15:done="0"/>
  <w15:commentEx w15:paraId="71734D9C" w15:paraIdParent="1B7FC542" w15:done="0"/>
  <w15:commentEx w15:paraId="1F7A7BEF" w15:done="0"/>
  <w15:commentEx w15:paraId="34DFCF46" w15:paraIdParent="1F7A7BEF" w15:done="0"/>
  <w15:commentEx w15:paraId="271F0352" w15:done="0"/>
  <w15:commentEx w15:paraId="016CECDA" w15:paraIdParent="271F0352" w15:done="0"/>
  <w15:commentEx w15:paraId="25F1B17A" w15:done="0"/>
  <w15:commentEx w15:paraId="5801B0E0" w15:paraIdParent="25F1B17A" w15:done="0"/>
  <w15:commentEx w15:paraId="3C3FF1DD" w15:done="0"/>
  <w15:commentEx w15:paraId="7BA9FB53" w15:done="0"/>
  <w15:commentEx w15:paraId="40A9B829" w15:done="0"/>
  <w15:commentEx w15:paraId="3114D47E" w15:done="0"/>
  <w15:commentEx w15:paraId="5C1763CF" w15:done="0"/>
  <w15:commentEx w15:paraId="0270BAB2" w15:paraIdParent="5C1763CF" w15:done="0"/>
  <w15:commentEx w15:paraId="18F5CBE5" w15:paraIdParent="5C1763CF" w15:done="0"/>
  <w15:commentEx w15:paraId="77360B26" w15:done="0"/>
  <w15:commentEx w15:paraId="18BE765E" w15:paraIdParent="77360B26" w15:done="0"/>
  <w15:commentEx w15:paraId="516F4A1D" w15:done="0"/>
  <w15:commentEx w15:paraId="2ABA2595" w15:paraIdParent="516F4A1D" w15:done="0"/>
  <w15:commentEx w15:paraId="54C78C7A" w15:paraIdParent="516F4A1D" w15:done="0"/>
  <w15:commentEx w15:paraId="5AD2BBB2" w15:paraIdParent="516F4A1D" w15:done="0"/>
  <w15:commentEx w15:paraId="42CEC08E" w15:paraIdParent="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A935" w16cex:dateUtc="2023-04-24T17:19:00Z"/>
  <w16cex:commentExtensible w16cex:durableId="27F0DAAF" w16cex:dateUtc="2023-04-24T07:38:00Z"/>
  <w16cex:commentExtensible w16cex:durableId="27F0DAB2" w16cex:dateUtc="2023-04-24T07:38:00Z"/>
  <w16cex:commentExtensible w16cex:durableId="27F0DABB" w16cex:dateUtc="2023-04-24T07:38:00Z"/>
  <w16cex:commentExtensible w16cex:durableId="27F11AD4" w16cex:dateUtc="2023-04-24T12:12:00Z"/>
  <w16cex:commentExtensible w16cex:durableId="27F1317E" w16cex:dateUtc="2023-04-24T13:49:00Z"/>
  <w16cex:commentExtensible w16cex:durableId="27F11BF8" w16cex:dateUtc="2023-04-24T12:17:00Z"/>
  <w16cex:commentExtensible w16cex:durableId="27F1A058" w16cex:dateUtc="2023-04-24T15:42:00Z"/>
  <w16cex:commentExtensible w16cex:durableId="27F11B65" w16cex:dateUtc="2023-04-24T12:14:00Z"/>
  <w16cex:commentExtensible w16cex:durableId="27F13332" w16cex:dateUtc="2023-04-24T13:56:00Z"/>
  <w16cex:commentExtensible w16cex:durableId="27F0DAC6" w16cex:dateUtc="2023-04-24T07:39:00Z"/>
  <w16cex:commentExtensible w16cex:durableId="27F11B8B" w16cex:dateUtc="2023-04-24T12:15:00Z"/>
  <w16cex:commentExtensible w16cex:durableId="27F0DAD2" w16cex:dateUtc="2023-04-24T07:39:00Z"/>
  <w16cex:commentExtensible w16cex:durableId="27F0DADB" w16cex:dateUtc="2023-04-24T07:39:00Z"/>
  <w16cex:commentExtensible w16cex:durableId="27F11BD4" w16cex:dateUtc="2023-04-24T12:16:00Z"/>
  <w16cex:commentExtensible w16cex:durableId="27F133AD" w16cex:dateUtc="2023-04-24T13:58:00Z"/>
  <w16cex:commentExtensible w16cex:durableId="27F0D9BF" w16cex:dateUtc="2023-04-24T07:34:00Z"/>
  <w16cex:commentExtensible w16cex:durableId="27F1A96D" w16cex:dateUtc="2023-04-24T17:20:00Z"/>
  <w16cex:commentExtensible w16cex:durableId="27F0DA40" w16cex:dateUtc="2023-04-24T07:36:00Z"/>
  <w16cex:commentExtensible w16cex:durableId="27F23CF1" w16cex:dateUtc="2023-04-25T03:49:00Z"/>
  <w16cex:commentExtensible w16cex:durableId="27F23CF6" w16cex:dateUtc="2023-04-25T03:50:00Z"/>
  <w16cex:commentExtensible w16cex:durableId="27F1A98C" w16cex:dateUtc="2023-04-24T17:21:00Z"/>
  <w16cex:commentExtensible w16cex:durableId="27F0E072" w16cex:dateUtc="2023-04-24T03:03:00Z"/>
  <w16cex:commentExtensible w16cex:durableId="27F025C4" w16cex:dateUtc="2023-04-24T04:46:00Z"/>
  <w16cex:commentExtensible w16cex:durableId="27F0DB01" w16cex:dateUtc="2023-04-24T07:40:00Z"/>
  <w16cex:commentExtensible w16cex:durableId="27F0DB3A" w16cex:dateUtc="2023-04-24T07:40:00Z"/>
  <w16cex:commentExtensible w16cex:durableId="27F025E0" w16cex:dateUtc="2023-04-24T04:47:00Z"/>
  <w16cex:commentExtensible w16cex:durableId="27F0DB4B" w16cex:dateUtc="2023-04-24T07:41:00Z"/>
  <w16cex:commentExtensible w16cex:durableId="27F11CE1" w16cex:dateUtc="2023-04-24T12:21:00Z"/>
  <w16cex:commentExtensible w16cex:durableId="27F133FC" w16cex:dateUtc="2023-04-24T13:59:00Z"/>
  <w16cex:commentExtensible w16cex:durableId="27F1343A" w16cex:dateUtc="2023-04-24T14:00:00Z"/>
  <w16cex:commentExtensible w16cex:durableId="27F11D32" w16cex:dateUtc="2023-04-24T12:22:00Z"/>
  <w16cex:commentExtensible w16cex:durableId="27F13468" w16cex:dateUtc="2023-04-24T14:01:00Z"/>
  <w16cex:commentExtensible w16cex:durableId="27F0DB68" w16cex:dateUtc="2023-04-24T07:41:00Z"/>
  <w16cex:commentExtensible w16cex:durableId="27F0DBE3" w16cex:dateUtc="2023-04-24T07:43:00Z"/>
  <w16cex:commentExtensible w16cex:durableId="27F0DBEE" w16cex:dateUtc="2023-04-24T07:43:00Z"/>
  <w16cex:commentExtensible w16cex:durableId="27F11D97" w16cex:dateUtc="2023-04-24T12:24:00Z"/>
  <w16cex:commentExtensible w16cex:durableId="27F1358C" w16cex:dateUtc="2023-04-24T14:06:00Z"/>
  <w16cex:commentExtensible w16cex:durableId="27F193D9" w16cex:dateUtc="2023-04-24T14:48:00Z"/>
  <w16cex:commentExtensible w16cex:durableId="27F11DF1" w16cex:dateUtc="2023-04-24T12:25:00Z"/>
  <w16cex:commentExtensible w16cex:durableId="27F1351F" w16cex:dateUtc="2023-04-24T14:04:00Z"/>
  <w16cex:commentExtensible w16cex:durableId="27F026B3" w16cex:dateUtc="2023-04-24T04:50:00Z"/>
  <w16cex:commentExtensible w16cex:durableId="27F0DBFA" w16cex:dateUtc="2023-04-24T07:44:00Z"/>
  <w16cex:commentExtensible w16cex:durableId="27F134CF" w16cex:dateUtc="2023-04-2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22BC1" w16cid:durableId="27F1A935"/>
  <w16cid:commentId w16cid:paraId="0552DA63" w16cid:durableId="27F0D996"/>
  <w16cid:commentId w16cid:paraId="2EB3C065" w16cid:durableId="27F0DAAF"/>
  <w16cid:commentId w16cid:paraId="2D71E860" w16cid:durableId="27F0D997"/>
  <w16cid:commentId w16cid:paraId="220676F6" w16cid:durableId="27F0DAB2"/>
  <w16cid:commentId w16cid:paraId="065D26D9" w16cid:durableId="27EFB29A"/>
  <w16cid:commentId w16cid:paraId="7A699DFD" w16cid:durableId="27F0DABB"/>
  <w16cid:commentId w16cid:paraId="4B1D7F43" w16cid:durableId="27F11AD4"/>
  <w16cid:commentId w16cid:paraId="53D22752" w16cid:durableId="27F1317E"/>
  <w16cid:commentId w16cid:paraId="443CA84E" w16cid:durableId="27F11BF8"/>
  <w16cid:commentId w16cid:paraId="7EEB0462" w16cid:durableId="27F1A058"/>
  <w16cid:commentId w16cid:paraId="7A05D0DC" w16cid:durableId="27F11B65"/>
  <w16cid:commentId w16cid:paraId="4981CC28" w16cid:durableId="27F13332"/>
  <w16cid:commentId w16cid:paraId="51F0EAA2" w16cid:durableId="27EF9986"/>
  <w16cid:commentId w16cid:paraId="4B87692C" w16cid:durableId="27F0DAC6"/>
  <w16cid:commentId w16cid:paraId="6A91A320" w16cid:durableId="27F11B8B"/>
  <w16cid:commentId w16cid:paraId="2DC9E1B9" w16cid:durableId="27EF9A12"/>
  <w16cid:commentId w16cid:paraId="56CD0405" w16cid:durableId="27F0DAD2"/>
  <w16cid:commentId w16cid:paraId="44955138" w16cid:durableId="27EF9A22"/>
  <w16cid:commentId w16cid:paraId="58D215E7" w16cid:durableId="27F0DADB"/>
  <w16cid:commentId w16cid:paraId="47D6C5EE" w16cid:durableId="27F11BD4"/>
  <w16cid:commentId w16cid:paraId="7B7DF596" w16cid:durableId="27F16B74"/>
  <w16cid:commentId w16cid:paraId="36C307BC" w16cid:durableId="27F133AD"/>
  <w16cid:commentId w16cid:paraId="0C84AA8B" w16cid:durableId="27F024A0"/>
  <w16cid:commentId w16cid:paraId="2C016102" w16cid:durableId="27F0D9BF"/>
  <w16cid:commentId w16cid:paraId="68C1B8DF" w16cid:durableId="27F1A96D"/>
  <w16cid:commentId w16cid:paraId="632F8248" w16cid:durableId="27F0D99D"/>
  <w16cid:commentId w16cid:paraId="5E583135" w16cid:durableId="27F0DA40"/>
  <w16cid:commentId w16cid:paraId="2A718A6F" w16cid:durableId="27F23CF1"/>
  <w16cid:commentId w16cid:paraId="015BEDC3" w16cid:durableId="27F23CF6"/>
  <w16cid:commentId w16cid:paraId="44103988" w16cid:durableId="27F1A98C"/>
  <w16cid:commentId w16cid:paraId="0489B438" w16cid:durableId="27EFB2C7"/>
  <w16cid:commentId w16cid:paraId="7393E73E" w16cid:durableId="27F0E072"/>
  <w16cid:commentId w16cid:paraId="180C15E8" w16cid:durableId="27F025C4"/>
  <w16cid:commentId w16cid:paraId="7A908327" w16cid:durableId="27F0D9A1"/>
  <w16cid:commentId w16cid:paraId="1D74FDBF" w16cid:durableId="27F0DB01"/>
  <w16cid:commentId w16cid:paraId="2B902B4D" w16cid:durableId="27F0D9A2"/>
  <w16cid:commentId w16cid:paraId="36B76015" w16cid:durableId="27F0DB3A"/>
  <w16cid:commentId w16cid:paraId="08A4072C" w16cid:durableId="27F0D76E"/>
  <w16cid:commentId w16cid:paraId="11E12A23" w16cid:durableId="27F024A3"/>
  <w16cid:commentId w16cid:paraId="1AA9E6B1" w16cid:durableId="27F025E0"/>
  <w16cid:commentId w16cid:paraId="6DCC80F9" w16cid:durableId="27F0DB4B"/>
  <w16cid:commentId w16cid:paraId="0014C755" w16cid:durableId="27F11CE1"/>
  <w16cid:commentId w16cid:paraId="406C1E1E" w16cid:durableId="27F133FC"/>
  <w16cid:commentId w16cid:paraId="42A8D750" w16cid:durableId="27F0D7A7"/>
  <w16cid:commentId w16cid:paraId="2A21C9C6" w16cid:durableId="27F1343A"/>
  <w16cid:commentId w16cid:paraId="1B7FC542" w16cid:durableId="27F11D32"/>
  <w16cid:commentId w16cid:paraId="71734D9C" w16cid:durableId="27F13468"/>
  <w16cid:commentId w16cid:paraId="1F7A7BEF" w16cid:durableId="27EF9D66"/>
  <w16cid:commentId w16cid:paraId="34DFCF46" w16cid:durableId="27F0DB68"/>
  <w16cid:commentId w16cid:paraId="271F0352" w16cid:durableId="27EFB2DE"/>
  <w16cid:commentId w16cid:paraId="016CECDA" w16cid:durableId="27F0DBE3"/>
  <w16cid:commentId w16cid:paraId="25F1B17A" w16cid:durableId="27F0D9A7"/>
  <w16cid:commentId w16cid:paraId="5801B0E0" w16cid:durableId="27F0DBEE"/>
  <w16cid:commentId w16cid:paraId="3C3FF1DD" w16cid:durableId="27F0D84F"/>
  <w16cid:commentId w16cid:paraId="7BA9FB53" w16cid:durableId="27F0D83F"/>
  <w16cid:commentId w16cid:paraId="40A9B829" w16cid:durableId="27F0D833"/>
  <w16cid:commentId w16cid:paraId="3114D47E" w16cid:durableId="27F11D97"/>
  <w16cid:commentId w16cid:paraId="5C1763CF" w16cid:durableId="27F16BEE"/>
  <w16cid:commentId w16cid:paraId="0270BAB2" w16cid:durableId="27F1358C"/>
  <w16cid:commentId w16cid:paraId="18F5CBE5" w16cid:durableId="27F193D9"/>
  <w16cid:commentId w16cid:paraId="77360B26" w16cid:durableId="27F11DF1"/>
  <w16cid:commentId w16cid:paraId="18BE765E" w16cid:durableId="27F1351F"/>
  <w16cid:commentId w16cid:paraId="516F4A1D" w16cid:durableId="27EF9F4A"/>
  <w16cid:commentId w16cid:paraId="2ABA2595" w16cid:durableId="27F026B3"/>
  <w16cid:commentId w16cid:paraId="54C78C7A" w16cid:durableId="27F0DBFA"/>
  <w16cid:commentId w16cid:paraId="5AD2BBB2" w16cid:durableId="27F0D745"/>
  <w16cid:commentId w16cid:paraId="42CEC08E" w16cid:durableId="27F134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10FE0" w14:textId="77777777" w:rsidR="005E7FA6" w:rsidRDefault="005E7FA6">
      <w:r>
        <w:separator/>
      </w:r>
    </w:p>
  </w:endnote>
  <w:endnote w:type="continuationSeparator" w:id="0">
    <w:p w14:paraId="040EC109" w14:textId="77777777" w:rsidR="005E7FA6" w:rsidRDefault="005E7FA6">
      <w:r>
        <w:continuationSeparator/>
      </w:r>
    </w:p>
  </w:endnote>
  <w:endnote w:type="continuationNotice" w:id="1">
    <w:p w14:paraId="1AA7F8D5" w14:textId="77777777" w:rsidR="005E7FA6" w:rsidRDefault="005E7F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9CF0" w14:textId="4A5DFEA8"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83BBA">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83BBA">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19A4A" w14:textId="77777777" w:rsidR="005E7FA6" w:rsidRDefault="005E7FA6">
      <w:r>
        <w:separator/>
      </w:r>
    </w:p>
  </w:footnote>
  <w:footnote w:type="continuationSeparator" w:id="0">
    <w:p w14:paraId="008FF4A9" w14:textId="77777777" w:rsidR="005E7FA6" w:rsidRDefault="005E7FA6">
      <w:r>
        <w:continuationSeparator/>
      </w:r>
    </w:p>
  </w:footnote>
  <w:footnote w:type="continuationNotice" w:id="1">
    <w:p w14:paraId="6196F87A" w14:textId="77777777" w:rsidR="005E7FA6" w:rsidRDefault="005E7FA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6"/>
  </w:num>
  <w:num w:numId="21">
    <w:abstractNumId w:val="20"/>
  </w:num>
  <w:num w:numId="22">
    <w:abstractNumId w:val="44"/>
  </w:num>
  <w:num w:numId="23">
    <w:abstractNumId w:val="4"/>
  </w:num>
  <w:num w:numId="24">
    <w:abstractNumId w:val="43"/>
  </w:num>
  <w:num w:numId="25">
    <w:abstractNumId w:val="29"/>
  </w:num>
  <w:num w:numId="26">
    <w:abstractNumId w:val="47"/>
  </w:num>
  <w:num w:numId="27">
    <w:abstractNumId w:val="34"/>
  </w:num>
  <w:num w:numId="28">
    <w:abstractNumId w:val="7"/>
  </w:num>
  <w:num w:numId="29">
    <w:abstractNumId w:val="10"/>
  </w:num>
  <w:num w:numId="30">
    <w:abstractNumId w:val="4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2"/>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5"/>
  </w:num>
  <w:num w:numId="47">
    <w:abstractNumId w:val="5"/>
  </w:num>
  <w:num w:numId="48">
    <w:abstractNumId w:val="26"/>
  </w:num>
  <w:num w:numId="49">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Intel - Tangxun">
    <w15:presenceInfo w15:providerId="None" w15:userId="Intel - Tangxun"/>
  </w15:person>
  <w15:person w15:author="Helka-Liina">
    <w15:presenceInfo w15:providerId="None" w15:userId="Helka-Liina"/>
  </w15:person>
  <w15:person w15:author="ZTE-Fei Dong">
    <w15:presenceInfo w15:providerId="None" w15:userId="ZTE-Fei Dong"/>
  </w15:person>
  <w15:person w15:author="Riki Okawa (大川 立樹)">
    <w15:presenceInfo w15:providerId="AD" w15:userId="S::riki.ookawa.rp@nttdocomo.com::709f8791-4b5f-4df4-a410-79c11a86443c"/>
  </w15:person>
  <w15:person w15:author="Zhongda Du">
    <w15:presenceInfo w15:providerId="AD" w15:userId="S-1-5-21-1439682878-3164288827-2260694920-486978"/>
  </w15:person>
  <w15:person w15:author="NEC">
    <w15:presenceInfo w15:providerId="None" w15:userId="NEC"/>
  </w15:person>
  <w15:person w15:author="Sharp (Chongming)">
    <w15:presenceInfo w15:providerId="None" w15:userId="Sharp (Chongming)"/>
  </w15:person>
  <w15:person w15:author="Xiaomi - Yumin Wu">
    <w15:presenceInfo w15:providerId="None" w15:userId="Xiaomi - Yumin Wu"/>
  </w15:person>
  <w15:person w15:author="Ozcan Ozturk">
    <w15:presenceInfo w15:providerId="AD" w15:userId="S::oozturk@qti.qualcomm.com::633b2326-571e-4fb3-8726-18b63ed4176a"/>
  </w15:person>
  <w15:person w15:author="Huawei, HiSilicon">
    <w15:presenceInfo w15:providerId="None" w15:userId="Huawei, HiSilicon"/>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1FDA"/>
    <w:rsid w:val="00334579"/>
    <w:rsid w:val="003347AC"/>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3090A"/>
    <w:rsid w:val="00534B59"/>
    <w:rsid w:val="00536759"/>
    <w:rsid w:val="00537C62"/>
    <w:rsid w:val="00546970"/>
    <w:rsid w:val="00554E19"/>
    <w:rsid w:val="00555B0F"/>
    <w:rsid w:val="005560FA"/>
    <w:rsid w:val="0055775E"/>
    <w:rsid w:val="00557ABD"/>
    <w:rsid w:val="00560D66"/>
    <w:rsid w:val="0056121F"/>
    <w:rsid w:val="00570121"/>
    <w:rsid w:val="00572505"/>
    <w:rsid w:val="0057496A"/>
    <w:rsid w:val="00582809"/>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E7FA6"/>
    <w:rsid w:val="005F2CB1"/>
    <w:rsid w:val="005F3025"/>
    <w:rsid w:val="005F618C"/>
    <w:rsid w:val="005F70BD"/>
    <w:rsid w:val="006003D7"/>
    <w:rsid w:val="0060283C"/>
    <w:rsid w:val="00604F14"/>
    <w:rsid w:val="006102F7"/>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5EB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3F99"/>
    <w:rsid w:val="00754A54"/>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A32"/>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4D8E"/>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4454"/>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56D2"/>
    <w:rsid w:val="00BA76E0"/>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97BF4"/>
    <w:rsid w:val="00DA305E"/>
    <w:rsid w:val="00DA5417"/>
    <w:rsid w:val="00DA56E8"/>
    <w:rsid w:val="00DB0A9F"/>
    <w:rsid w:val="00DB377D"/>
    <w:rsid w:val="00DB7261"/>
    <w:rsid w:val="00DC0D91"/>
    <w:rsid w:val="00DC2D36"/>
    <w:rsid w:val="00DC53EF"/>
    <w:rsid w:val="00DD0849"/>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d">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d">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D077488-0608-4090-8F41-7724166CBB9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105</TotalTime>
  <Pages>4</Pages>
  <Words>1010</Words>
  <Characters>575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CATT</cp:lastModifiedBy>
  <cp:revision>10</cp:revision>
  <cp:lastPrinted>2008-01-31T07:09:00Z</cp:lastPrinted>
  <dcterms:created xsi:type="dcterms:W3CDTF">2023-04-24T14:15:00Z</dcterms:created>
  <dcterms:modified xsi:type="dcterms:W3CDTF">2023-04-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